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D2F88" w14:textId="77777777" w:rsidR="001716C0" w:rsidRDefault="001716C0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48"/>
          <w:szCs w:val="36"/>
          <w:lang w:val="de-DE"/>
        </w:rPr>
      </w:pPr>
    </w:p>
    <w:p w14:paraId="6F055955" w14:textId="77777777" w:rsidR="00A86093" w:rsidRPr="008A0B5F" w:rsidRDefault="00084494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24"/>
          <w:lang w:val="de-DE"/>
        </w:rPr>
      </w:pPr>
      <w:r>
        <w:rPr>
          <w:rFonts w:cstheme="minorHAnsi"/>
          <w:sz w:val="48"/>
          <w:szCs w:val="36"/>
          <w:lang w:val="de-DE"/>
        </w:rPr>
        <w:t>Titel:</w:t>
      </w:r>
      <w:r>
        <w:rPr>
          <w:rFonts w:cstheme="minorHAnsi"/>
          <w:sz w:val="48"/>
          <w:szCs w:val="36"/>
          <w:lang w:val="de-DE"/>
        </w:rPr>
        <w:tab/>
      </w:r>
      <w:r w:rsidR="007A6681">
        <w:rPr>
          <w:rFonts w:cstheme="minorHAnsi"/>
          <w:sz w:val="48"/>
          <w:szCs w:val="36"/>
          <w:lang w:val="de-DE"/>
        </w:rPr>
        <w:t>Labor 2</w:t>
      </w:r>
    </w:p>
    <w:p w14:paraId="3B41056B" w14:textId="77777777" w:rsidR="00A86093" w:rsidRPr="00405402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Klass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3BHIF</w:t>
      </w:r>
    </w:p>
    <w:p w14:paraId="4879B74E" w14:textId="77777777" w:rsidR="00A86093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Nam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Haiden</w:t>
      </w:r>
    </w:p>
    <w:p w14:paraId="007A1896" w14:textId="77777777" w:rsidR="00834145" w:rsidRPr="00405402" w:rsidRDefault="00834145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 xml:space="preserve">Gruppe: </w:t>
      </w:r>
      <w:r>
        <w:rPr>
          <w:rFonts w:cstheme="minorHAnsi"/>
          <w:sz w:val="36"/>
          <w:szCs w:val="36"/>
          <w:lang w:val="de-DE"/>
        </w:rPr>
        <w:tab/>
        <w:t>01</w:t>
      </w:r>
    </w:p>
    <w:p w14:paraId="670DDF86" w14:textId="77777777" w:rsidR="00A86093" w:rsidRPr="00405402" w:rsidRDefault="00E67D7A" w:rsidP="00A86093">
      <w:pPr>
        <w:tabs>
          <w:tab w:val="left" w:pos="900"/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>A</w:t>
      </w:r>
      <w:r w:rsidR="00717C23">
        <w:rPr>
          <w:rFonts w:cstheme="minorHAnsi"/>
          <w:sz w:val="36"/>
          <w:szCs w:val="36"/>
          <w:lang w:val="de-DE"/>
        </w:rPr>
        <w:t>uf</w:t>
      </w:r>
      <w:r>
        <w:rPr>
          <w:rFonts w:cstheme="minorHAnsi"/>
          <w:sz w:val="36"/>
          <w:szCs w:val="36"/>
          <w:lang w:val="de-DE"/>
        </w:rPr>
        <w:t>gabe</w:t>
      </w:r>
      <w:r w:rsidR="00A86093" w:rsidRPr="00405402">
        <w:rPr>
          <w:rFonts w:cstheme="minorHAnsi"/>
          <w:sz w:val="36"/>
          <w:szCs w:val="36"/>
          <w:lang w:val="de-DE"/>
        </w:rPr>
        <w:t xml:space="preserve">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7A6681">
        <w:rPr>
          <w:rFonts w:cstheme="minorHAnsi"/>
          <w:sz w:val="36"/>
          <w:szCs w:val="36"/>
          <w:lang w:val="de-DE"/>
        </w:rPr>
        <w:t>30</w:t>
      </w:r>
      <w:r w:rsidR="008A28B4">
        <w:rPr>
          <w:rFonts w:cstheme="minorHAnsi"/>
          <w:sz w:val="36"/>
          <w:szCs w:val="36"/>
          <w:lang w:val="de-DE"/>
        </w:rPr>
        <w:t>.10.2019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A86093" w:rsidRPr="00405402">
        <w:rPr>
          <w:rFonts w:cstheme="minorHAnsi"/>
          <w:sz w:val="36"/>
          <w:szCs w:val="36"/>
          <w:lang w:val="de-DE"/>
        </w:rPr>
        <w:tab/>
        <w:t xml:space="preserve">Abgabe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7A6681">
        <w:rPr>
          <w:rFonts w:cstheme="minorHAnsi"/>
          <w:sz w:val="36"/>
          <w:szCs w:val="36"/>
          <w:lang w:val="de-DE"/>
        </w:rPr>
        <w:t>13.11</w:t>
      </w:r>
      <w:r w:rsidR="00A86093" w:rsidRPr="00405402">
        <w:rPr>
          <w:rFonts w:cstheme="minorHAnsi"/>
          <w:sz w:val="36"/>
          <w:szCs w:val="36"/>
          <w:lang w:val="de-DE"/>
        </w:rPr>
        <w:t>.</w:t>
      </w:r>
      <w:r w:rsidR="008A28B4">
        <w:rPr>
          <w:rFonts w:cstheme="minorHAnsi"/>
          <w:sz w:val="36"/>
          <w:szCs w:val="36"/>
          <w:lang w:val="de-DE"/>
        </w:rPr>
        <w:t>2019</w:t>
      </w:r>
    </w:p>
    <w:p w14:paraId="1A44F7E4" w14:textId="77777777" w:rsidR="0011595A" w:rsidRDefault="0011595A" w:rsidP="00D14BF8">
      <w:pPr>
        <w:sectPr w:rsidR="001159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976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6AD75" w14:textId="77777777" w:rsidR="00456CCF" w:rsidRPr="00F70F2A" w:rsidRDefault="00456CCF">
          <w:pPr>
            <w:pStyle w:val="Inhaltsverzeichnisberschrift"/>
            <w:rPr>
              <w:rFonts w:ascii="Calibri" w:hAnsi="Calibri" w:cs="Calibri"/>
            </w:rPr>
          </w:pPr>
          <w:r w:rsidRPr="00F70F2A">
            <w:rPr>
              <w:rFonts w:ascii="Calibri" w:hAnsi="Calibri" w:cs="Calibri"/>
              <w:lang w:val="de-DE"/>
            </w:rPr>
            <w:t>Inhaltsverzeichnis</w:t>
          </w:r>
        </w:p>
        <w:p w14:paraId="3A0EAF19" w14:textId="05E0A730" w:rsidR="00A43C98" w:rsidRDefault="00456CCF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r w:rsidRPr="00F70F2A">
            <w:rPr>
              <w:rFonts w:ascii="Calibri" w:hAnsi="Calibri" w:cs="Calibri"/>
            </w:rPr>
            <w:fldChar w:fldCharType="begin"/>
          </w:r>
          <w:r w:rsidRPr="00F70F2A">
            <w:rPr>
              <w:rFonts w:ascii="Calibri" w:hAnsi="Calibri" w:cs="Calibri"/>
            </w:rPr>
            <w:instrText xml:space="preserve"> TOC \o "1-3" \h \z \u </w:instrText>
          </w:r>
          <w:r w:rsidRPr="00F70F2A">
            <w:rPr>
              <w:rFonts w:ascii="Calibri" w:hAnsi="Calibri" w:cs="Calibri"/>
            </w:rPr>
            <w:fldChar w:fldCharType="separate"/>
          </w:r>
          <w:hyperlink w:anchor="_Toc24486025" w:history="1">
            <w:r w:rsidR="00A43C98" w:rsidRPr="00947ADF">
              <w:rPr>
                <w:rStyle w:val="Hyperlink"/>
                <w:noProof/>
              </w:rPr>
              <w:t>1</w:t>
            </w:r>
            <w:r w:rsidR="00A43C98">
              <w:rPr>
                <w:rFonts w:eastAsiaTheme="minorEastAsia"/>
                <w:noProof/>
                <w:lang w:val="de-DE" w:eastAsia="de-DE"/>
              </w:rPr>
              <w:tab/>
            </w:r>
            <w:r w:rsidR="00A43C98" w:rsidRPr="00947ADF">
              <w:rPr>
                <w:rStyle w:val="Hyperlink"/>
                <w:noProof/>
              </w:rPr>
              <w:t>Dateien verknüpfen</w:t>
            </w:r>
            <w:r w:rsidR="00A43C98">
              <w:rPr>
                <w:noProof/>
                <w:webHidden/>
              </w:rPr>
              <w:tab/>
            </w:r>
            <w:r w:rsidR="00A43C98">
              <w:rPr>
                <w:noProof/>
                <w:webHidden/>
              </w:rPr>
              <w:fldChar w:fldCharType="begin"/>
            </w:r>
            <w:r w:rsidR="00A43C98">
              <w:rPr>
                <w:noProof/>
                <w:webHidden/>
              </w:rPr>
              <w:instrText xml:space="preserve"> PAGEREF _Toc24486025 \h </w:instrText>
            </w:r>
            <w:r w:rsidR="00A43C98">
              <w:rPr>
                <w:noProof/>
                <w:webHidden/>
              </w:rPr>
            </w:r>
            <w:r w:rsidR="00A43C98"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1</w:t>
            </w:r>
            <w:r w:rsidR="00A43C98">
              <w:rPr>
                <w:noProof/>
                <w:webHidden/>
              </w:rPr>
              <w:fldChar w:fldCharType="end"/>
            </w:r>
          </w:hyperlink>
        </w:p>
        <w:p w14:paraId="606036EF" w14:textId="2FD83867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26" w:history="1">
            <w:r w:rsidRPr="00947AD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Aufgabe 6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5B65" w14:textId="1CCE8683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27" w:history="1">
            <w:r w:rsidRPr="00947ADF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  <w:lang w:val="de-DE"/>
              </w:rPr>
              <w:t>Aufgabe 6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1319" w14:textId="53E05094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28" w:history="1">
            <w:r w:rsidRPr="00947AD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6.17 – Auf welches Verzeichnis zeigt „..“, wenn es im Wurzelverzeichnis lieg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8505" w14:textId="52A2E99F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29" w:history="1">
            <w:r w:rsidRPr="00947AD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6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C99C" w14:textId="6B8AE7A7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30" w:history="1">
            <w:r w:rsidRPr="00947AD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Aufgabe 6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59BE" w14:textId="714EF769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31" w:history="1">
            <w:r w:rsidRPr="00947ADF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Aufgabe 6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8000" w14:textId="42AE1B99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32" w:history="1">
            <w:r w:rsidRPr="00947ADF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Aufgabe 6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5FC2" w14:textId="4E4E95AB" w:rsidR="00A43C98" w:rsidRDefault="00A43C98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24486033" w:history="1">
            <w:r w:rsidRPr="00947AD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Datei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7490" w14:textId="583A6805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34" w:history="1">
            <w:r w:rsidRPr="00947AD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Suchen Sie alle Dateien, die größer als 10 MB s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7F0C" w14:textId="74F98774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35" w:history="1">
            <w:r w:rsidRPr="00947AD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Suchen Sie alle Dateien, auf die heute nach 7:50 zugegriffen wurde und im /etc Verzeichnis lie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B4D1" w14:textId="3EE9F5E0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36" w:history="1">
            <w:r w:rsidRPr="00947AD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Suchen Sie alle Dateien die dem User schueler gehören? Wie viele sind 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9E60" w14:textId="47D6BDA1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37" w:history="1">
            <w:r w:rsidRPr="00947AD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Suchen Sie alle ausführbaren Dateien. Welche Probleme ergeben sich dabe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AACE" w14:textId="6851C47D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38" w:history="1">
            <w:r w:rsidRPr="00947AD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Suchen Sie alle Dateien mit der Endung .txt und erzeugen Sie eine Datei gesam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8A2F" w14:textId="29D633EE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39" w:history="1">
            <w:r w:rsidRPr="00947AD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Erzeugen Sie ein Verzeichnis ~/confbackup und kopieren Sie alle Dateien dorthin die die Endung .conf h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15C0" w14:textId="35AD229B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40" w:history="1">
            <w:r w:rsidRPr="00947AD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Wodurch unterscheidet sich find von loc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3712" w14:textId="283ACD73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41" w:history="1">
            <w:r w:rsidRPr="00947AD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Wie unterscheidet sich locate von sloc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A2F3" w14:textId="5EB13533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42" w:history="1">
            <w:r w:rsidRPr="00947ADF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Aufgabe 6.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3664" w14:textId="3514045B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43" w:history="1">
            <w:r w:rsidRPr="00947AD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Aufgabe 6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8CBF" w14:textId="4FAE1293" w:rsidR="00A43C98" w:rsidRDefault="00A43C98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24486044" w:history="1">
            <w:r w:rsidRPr="00947AD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Regular Expressions &amp;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3CF3" w14:textId="255D385A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45" w:history="1">
            <w:r w:rsidRPr="00947AD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Aufgabe 7.2 Aufgabe mit Fro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0DA6" w14:textId="4AD7A846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46" w:history="1">
            <w:r w:rsidRPr="00947AD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Aufgabe 7.3 Login-Shell auf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44D7" w14:textId="399D8558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47" w:history="1">
            <w:r w:rsidRPr="00947AD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Aufgabe 7.4 Aufgabe mit Konson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B40A" w14:textId="1550F7CE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48" w:history="1">
            <w:r w:rsidRPr="00947AD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Suchen Sie alle Dateien die dem User schueler gehören und schreiben Sie die Ausgabe in die Datei schuelerfile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A57E" w14:textId="3C71D426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49" w:history="1">
            <w:r w:rsidRPr="00947ADF">
              <w:rPr>
                <w:rStyle w:val="Hyperlink"/>
                <w:noProof/>
                <w:lang w:val="en-GB"/>
              </w:rPr>
              <w:t>3.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  <w:lang w:val="en-GB"/>
              </w:rPr>
              <w:t>Leiten Sie beim obigen Befehl die Fehler in die Datei schuelerfileserror.txt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C603" w14:textId="5E222AB2" w:rsidR="00A43C98" w:rsidRDefault="00A43C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86050" w:history="1">
            <w:r w:rsidRPr="00947ADF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947ADF">
              <w:rPr>
                <w:rStyle w:val="Hyperlink"/>
                <w:noProof/>
              </w:rPr>
              <w:t>Leiten Sie beim obigen Befehl die Gesamtausgabe in die Datei schuelerfilesgesamt.txt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3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C5B5" w14:textId="40CE0125" w:rsidR="00456CCF" w:rsidRDefault="00456CCF">
          <w:r w:rsidRPr="00F70F2A">
            <w:rPr>
              <w:rFonts w:ascii="Calibri" w:hAnsi="Calibri" w:cs="Calibri"/>
              <w:b/>
              <w:bCs/>
              <w:lang w:val="de-DE"/>
            </w:rPr>
            <w:fldChar w:fldCharType="end"/>
          </w:r>
        </w:p>
      </w:sdtContent>
    </w:sdt>
    <w:p w14:paraId="66ED70AA" w14:textId="77777777" w:rsidR="0011595A" w:rsidRDefault="0011595A">
      <w:pPr>
        <w:sectPr w:rsidR="0011595A">
          <w:head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0827A4" w14:textId="3ECA9249" w:rsidR="00E95D84" w:rsidRDefault="00A83C97" w:rsidP="00E67D7A">
      <w:pPr>
        <w:pStyle w:val="berschrift1"/>
      </w:pPr>
      <w:bookmarkStart w:id="0" w:name="_Toc24486025"/>
      <w:r>
        <w:lastRenderedPageBreak/>
        <w:t>Dateien verknüpfen</w:t>
      </w:r>
      <w:bookmarkEnd w:id="0"/>
    </w:p>
    <w:p w14:paraId="7C5AE1C4" w14:textId="6BECB1CF" w:rsidR="00A83C97" w:rsidRDefault="00A83C97" w:rsidP="00A83C97">
      <w:pPr>
        <w:pStyle w:val="berschrift2"/>
      </w:pPr>
      <w:bookmarkStart w:id="1" w:name="_Toc24486026"/>
      <w:r>
        <w:t>Aufgabe 6.15</w:t>
      </w:r>
      <w:bookmarkEnd w:id="1"/>
    </w:p>
    <w:p w14:paraId="726E4C7B" w14:textId="7F9053F4" w:rsidR="00022422" w:rsidRPr="00022422" w:rsidRDefault="00022422" w:rsidP="00022422">
      <w:r>
        <w:rPr>
          <w:noProof/>
          <w:lang w:val="de-DE" w:eastAsia="de-DE"/>
        </w:rPr>
        <w:drawing>
          <wp:inline distT="0" distB="0" distL="0" distR="0" wp14:anchorId="5EF1BDD6" wp14:editId="7B0CA0DE">
            <wp:extent cx="4714875" cy="8953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5C5C" w14:textId="77777777" w:rsidR="00A83C97" w:rsidRPr="00A83C97" w:rsidRDefault="00A83C97" w:rsidP="008868BB">
      <w:pPr>
        <w:pStyle w:val="Terminalausgabe"/>
      </w:pPr>
      <w:r w:rsidRPr="00A83C97">
        <w:t>schueler@Debian10nvs:~$ touch myfile</w:t>
      </w:r>
    </w:p>
    <w:p w14:paraId="45812BBC" w14:textId="77777777" w:rsidR="00A83C97" w:rsidRPr="00A83C97" w:rsidRDefault="00A83C97" w:rsidP="008868BB">
      <w:pPr>
        <w:pStyle w:val="Terminalausgabe"/>
      </w:pPr>
      <w:r w:rsidRPr="00A83C97">
        <w:t xml:space="preserve">schueler@Debian10nvs:~$ echo "Hallo" &gt; myfile </w:t>
      </w:r>
    </w:p>
    <w:p w14:paraId="07779DF2" w14:textId="77777777" w:rsidR="00A83C97" w:rsidRPr="00A83C97" w:rsidRDefault="00A83C97" w:rsidP="008868BB">
      <w:pPr>
        <w:pStyle w:val="Terminalausgabe"/>
      </w:pPr>
      <w:r w:rsidRPr="00A83C97">
        <w:t>schueler@Debian10nvs:~$ cat Hallo</w:t>
      </w:r>
    </w:p>
    <w:p w14:paraId="12F30DCE" w14:textId="77777777" w:rsidR="00A83C97" w:rsidRPr="00A83C97" w:rsidRDefault="00A83C97" w:rsidP="008868BB">
      <w:pPr>
        <w:pStyle w:val="Terminalausgabe"/>
      </w:pPr>
      <w:r w:rsidRPr="00A83C97">
        <w:t>cat: Hallo: Datei oder Verzeichnis nicht gefunden</w:t>
      </w:r>
    </w:p>
    <w:p w14:paraId="116556DB" w14:textId="77777777" w:rsidR="00A83C97" w:rsidRPr="00A83C97" w:rsidRDefault="00A83C97" w:rsidP="008868BB">
      <w:pPr>
        <w:pStyle w:val="Terminalausgabe"/>
      </w:pPr>
      <w:r w:rsidRPr="00A83C97">
        <w:t xml:space="preserve">schueler@Debian10nvs:~$ cat myfile </w:t>
      </w:r>
    </w:p>
    <w:p w14:paraId="77C1B9D1" w14:textId="77777777" w:rsidR="00A83C97" w:rsidRPr="00A83C97" w:rsidRDefault="00A83C97" w:rsidP="008868BB">
      <w:pPr>
        <w:pStyle w:val="Terminalausgabe"/>
      </w:pPr>
      <w:r w:rsidRPr="00A83C97">
        <w:t>Hallo</w:t>
      </w:r>
    </w:p>
    <w:p w14:paraId="5E0271D9" w14:textId="77777777" w:rsidR="00A83C97" w:rsidRPr="00A83C97" w:rsidRDefault="00A83C97" w:rsidP="008868BB">
      <w:pPr>
        <w:pStyle w:val="Terminalausgabe"/>
      </w:pPr>
      <w:r w:rsidRPr="00A83C97">
        <w:t>schueler@Debian10nvs:~$ ln myfile link</w:t>
      </w:r>
    </w:p>
    <w:p w14:paraId="4140C28F" w14:textId="77777777" w:rsidR="00A83C97" w:rsidRPr="00A83C97" w:rsidRDefault="00A83C97" w:rsidP="008868BB">
      <w:pPr>
        <w:pStyle w:val="Terminalausgabe"/>
      </w:pPr>
      <w:r w:rsidRPr="00A83C97">
        <w:t>schueler@Debian10nvs:~$ ls -li</w:t>
      </w:r>
    </w:p>
    <w:p w14:paraId="6C74C874" w14:textId="77777777" w:rsidR="00A83C97" w:rsidRPr="00A83C97" w:rsidRDefault="00A83C97" w:rsidP="008868BB">
      <w:pPr>
        <w:pStyle w:val="Terminalausgabe"/>
      </w:pPr>
      <w:r w:rsidRPr="00A83C97">
        <w:t>insgesamt 48</w:t>
      </w:r>
    </w:p>
    <w:p w14:paraId="573B088B" w14:textId="77777777" w:rsidR="00A83C97" w:rsidRPr="00A83C97" w:rsidRDefault="00A83C97" w:rsidP="008868BB">
      <w:pPr>
        <w:pStyle w:val="Terminalausgabe"/>
      </w:pPr>
      <w:r w:rsidRPr="00A83C97">
        <w:t>811126 drwxr-xr-x 3 schueler schueler 4096 Okt 30 08:27 3bhif</w:t>
      </w:r>
    </w:p>
    <w:p w14:paraId="0EC3A6D3" w14:textId="77777777" w:rsidR="00A83C97" w:rsidRPr="00A83C97" w:rsidRDefault="00A83C97" w:rsidP="008868BB">
      <w:pPr>
        <w:pStyle w:val="Terminalausgabe"/>
      </w:pPr>
      <w:r w:rsidRPr="00A83C97">
        <w:t xml:space="preserve">   101 drwxr-xr-x 2 schueler schueler 4096 Okt  9 14:41 Bilder</w:t>
      </w:r>
    </w:p>
    <w:p w14:paraId="02E39677" w14:textId="77777777" w:rsidR="00A83C97" w:rsidRPr="00A83C97" w:rsidRDefault="00A83C97" w:rsidP="008868BB">
      <w:pPr>
        <w:pStyle w:val="Terminalausgabe"/>
      </w:pPr>
      <w:r w:rsidRPr="00A83C97">
        <w:t xml:space="preserve">    99 drwxr-xr-x 2 schueler schueler 4096 Okt  9 14:41 Dokumente</w:t>
      </w:r>
    </w:p>
    <w:p w14:paraId="70101457" w14:textId="77777777" w:rsidR="00A83C97" w:rsidRPr="00A83C97" w:rsidRDefault="00A83C97" w:rsidP="008868BB">
      <w:pPr>
        <w:pStyle w:val="Terminalausgabe"/>
      </w:pPr>
      <w:r w:rsidRPr="00A83C97">
        <w:t xml:space="preserve">    95 drwxr-xr-x 2 schueler schueler 4096 Okt  9 14:41 Downloads</w:t>
      </w:r>
    </w:p>
    <w:p w14:paraId="33E947E4" w14:textId="77777777" w:rsidR="00A83C97" w:rsidRPr="00A83C97" w:rsidRDefault="00A83C97" w:rsidP="008868BB">
      <w:pPr>
        <w:pStyle w:val="Terminalausgabe"/>
      </w:pPr>
      <w:r w:rsidRPr="00A83C97">
        <w:t>805129 -rw-r--r-- 2 schueler schueler    6 Okt 30 08:39 link</w:t>
      </w:r>
    </w:p>
    <w:p w14:paraId="1777D12B" w14:textId="77777777" w:rsidR="00A83C97" w:rsidRPr="00A83C97" w:rsidRDefault="00A83C97" w:rsidP="008868BB">
      <w:pPr>
        <w:pStyle w:val="Terminalausgabe"/>
      </w:pPr>
      <w:r w:rsidRPr="00A83C97">
        <w:t xml:space="preserve">   100 drwxr-xr-x 2 schueler schueler 4096 Okt  9 14:41 Musik</w:t>
      </w:r>
    </w:p>
    <w:p w14:paraId="6AA02234" w14:textId="77777777" w:rsidR="00A83C97" w:rsidRPr="00A83C97" w:rsidRDefault="00A83C97" w:rsidP="008868BB">
      <w:pPr>
        <w:pStyle w:val="Terminalausgabe"/>
      </w:pPr>
      <w:r w:rsidRPr="00A83C97">
        <w:t>805129 -rw-r--r-- 2 schueler schueler    6 Okt 30 08:39 myfile</w:t>
      </w:r>
    </w:p>
    <w:p w14:paraId="1C4D1EF4" w14:textId="77777777" w:rsidR="00A83C97" w:rsidRPr="00A83C97" w:rsidRDefault="00A83C97" w:rsidP="008868BB">
      <w:pPr>
        <w:pStyle w:val="Terminalausgabe"/>
      </w:pPr>
      <w:r w:rsidRPr="00A83C97">
        <w:t xml:space="preserve">    98 drwxr-xr-x 2 schueler schueler 4096 Okt  9 14:41 Öffentlich</w:t>
      </w:r>
    </w:p>
    <w:p w14:paraId="55A925FF" w14:textId="77777777" w:rsidR="00A83C97" w:rsidRPr="00A83C97" w:rsidRDefault="00A83C97" w:rsidP="008868BB">
      <w:pPr>
        <w:pStyle w:val="Terminalausgabe"/>
      </w:pPr>
      <w:r w:rsidRPr="00A83C97">
        <w:t xml:space="preserve">    94 drwxr-xr-x 2 schueler schueler 4096 Okt  9 14:41 Schreibtisch</w:t>
      </w:r>
    </w:p>
    <w:p w14:paraId="552379AF" w14:textId="77777777" w:rsidR="00A83C97" w:rsidRPr="00A83C97" w:rsidRDefault="00A83C97" w:rsidP="008868BB">
      <w:pPr>
        <w:pStyle w:val="Terminalausgabe"/>
      </w:pPr>
      <w:r w:rsidRPr="00A83C97">
        <w:t>811125 drwxr-xr-x 2 schueler schueler 4096 Okt 16 08:31 test</w:t>
      </w:r>
    </w:p>
    <w:p w14:paraId="4D000471" w14:textId="77777777" w:rsidR="00A83C97" w:rsidRPr="00A83C97" w:rsidRDefault="00A83C97" w:rsidP="008868BB">
      <w:pPr>
        <w:pStyle w:val="Terminalausgabe"/>
      </w:pPr>
      <w:r w:rsidRPr="00A83C97">
        <w:t xml:space="preserve">   102 drwxr-xr-x 2 schueler schueler 4096 Okt  9 14:41 Videos</w:t>
      </w:r>
    </w:p>
    <w:p w14:paraId="14B74309" w14:textId="77777777" w:rsidR="00A83C97" w:rsidRPr="00A83C97" w:rsidRDefault="00A83C97" w:rsidP="008868BB">
      <w:pPr>
        <w:pStyle w:val="Terminalausgabe"/>
      </w:pPr>
      <w:r w:rsidRPr="00A83C97">
        <w:t xml:space="preserve">    97 drwxr-xr-x 2 schueler schueler 4096 Okt  9 14:41 Vorlagen</w:t>
      </w:r>
    </w:p>
    <w:p w14:paraId="55937DE5" w14:textId="77777777" w:rsidR="00A83C97" w:rsidRPr="00A83C97" w:rsidRDefault="00A83C97" w:rsidP="008868BB">
      <w:pPr>
        <w:pStyle w:val="Terminalausgabe"/>
      </w:pPr>
      <w:r w:rsidRPr="00A83C97">
        <w:t xml:space="preserve">schueler@Debian10nvs:~$ nano link </w:t>
      </w:r>
    </w:p>
    <w:p w14:paraId="1370326A" w14:textId="77777777" w:rsidR="00A83C97" w:rsidRPr="00A83C97" w:rsidRDefault="00A83C97" w:rsidP="008868BB">
      <w:pPr>
        <w:pStyle w:val="Terminalausgabe"/>
      </w:pPr>
      <w:r w:rsidRPr="00A83C97">
        <w:t>schueler@Debian10nvs:~$ ls -li</w:t>
      </w:r>
    </w:p>
    <w:p w14:paraId="524AC72D" w14:textId="77777777" w:rsidR="00A83C97" w:rsidRPr="00A83C97" w:rsidRDefault="00A83C97" w:rsidP="008868BB">
      <w:pPr>
        <w:pStyle w:val="Terminalausgabe"/>
      </w:pPr>
      <w:r w:rsidRPr="00A83C97">
        <w:t>insgesamt 48</w:t>
      </w:r>
    </w:p>
    <w:p w14:paraId="19C7EBCE" w14:textId="77777777" w:rsidR="00A83C97" w:rsidRPr="00A83C97" w:rsidRDefault="00A83C97" w:rsidP="008868BB">
      <w:pPr>
        <w:pStyle w:val="Terminalausgabe"/>
      </w:pPr>
      <w:r w:rsidRPr="00A83C97">
        <w:t>811126 drwxr-xr-x 3 schueler schueler 4096 Okt 30 08:27 3bhif</w:t>
      </w:r>
    </w:p>
    <w:p w14:paraId="25AE0B3D" w14:textId="77777777" w:rsidR="00A83C97" w:rsidRPr="00A83C97" w:rsidRDefault="00A83C97" w:rsidP="008868BB">
      <w:pPr>
        <w:pStyle w:val="Terminalausgabe"/>
      </w:pPr>
      <w:r w:rsidRPr="00A83C97">
        <w:t xml:space="preserve">   101 drwxr-xr-x 2 schueler schueler 4096 Okt  9 14:41 Bilder</w:t>
      </w:r>
    </w:p>
    <w:p w14:paraId="20F1EEFD" w14:textId="77777777" w:rsidR="00A83C97" w:rsidRPr="00A83C97" w:rsidRDefault="00A83C97" w:rsidP="008868BB">
      <w:pPr>
        <w:pStyle w:val="Terminalausgabe"/>
      </w:pPr>
      <w:r w:rsidRPr="00A83C97">
        <w:t xml:space="preserve">    99 drwxr-xr-x 2 schueler schueler 4096 Okt  9 14:41 Dokumente</w:t>
      </w:r>
    </w:p>
    <w:p w14:paraId="7C6A32DA" w14:textId="77777777" w:rsidR="00A83C97" w:rsidRPr="00A83C97" w:rsidRDefault="00A83C97" w:rsidP="008868BB">
      <w:pPr>
        <w:pStyle w:val="Terminalausgabe"/>
      </w:pPr>
      <w:r w:rsidRPr="00A83C97">
        <w:t xml:space="preserve">    95 drwxr-xr-x 2 schueler schueler 4096 Okt  9 14:41 Downloads</w:t>
      </w:r>
    </w:p>
    <w:p w14:paraId="112DD853" w14:textId="77777777" w:rsidR="00A83C97" w:rsidRPr="00A83C97" w:rsidRDefault="00A83C97" w:rsidP="008868BB">
      <w:pPr>
        <w:pStyle w:val="Terminalausgabe"/>
      </w:pPr>
      <w:r w:rsidRPr="00A83C97">
        <w:t>805129 -rw-r--r-- 2 schueler schueler   72 Okt 30 08:41 link</w:t>
      </w:r>
    </w:p>
    <w:p w14:paraId="26D096D6" w14:textId="77777777" w:rsidR="00A83C97" w:rsidRPr="00A83C97" w:rsidRDefault="00A83C97" w:rsidP="008868BB">
      <w:pPr>
        <w:pStyle w:val="Terminalausgabe"/>
      </w:pPr>
      <w:r w:rsidRPr="00A83C97">
        <w:t xml:space="preserve">   100 drwxr-xr-x 2 schueler schueler 4096 Okt  9 14:41 Musik</w:t>
      </w:r>
    </w:p>
    <w:p w14:paraId="2B374970" w14:textId="77777777" w:rsidR="00A83C97" w:rsidRPr="00A83C97" w:rsidRDefault="00A83C97" w:rsidP="008868BB">
      <w:pPr>
        <w:pStyle w:val="Terminalausgabe"/>
      </w:pPr>
      <w:r w:rsidRPr="00A83C97">
        <w:t>805129 -rw-r--r-- 2 schueler schueler   72 Okt 30 08:41 myfile</w:t>
      </w:r>
    </w:p>
    <w:p w14:paraId="03092249" w14:textId="77777777" w:rsidR="00A83C97" w:rsidRPr="00A83C97" w:rsidRDefault="00A83C97" w:rsidP="008868BB">
      <w:pPr>
        <w:pStyle w:val="Terminalausgabe"/>
      </w:pPr>
      <w:r w:rsidRPr="00A83C97">
        <w:t xml:space="preserve">    98 drwxr-xr-x 2 schueler schueler 4096 Okt  9 14:41 Öffentlich</w:t>
      </w:r>
    </w:p>
    <w:p w14:paraId="107500C5" w14:textId="77777777" w:rsidR="00A83C97" w:rsidRPr="00A83C97" w:rsidRDefault="00A83C97" w:rsidP="008868BB">
      <w:pPr>
        <w:pStyle w:val="Terminalausgabe"/>
      </w:pPr>
      <w:r w:rsidRPr="00A83C97">
        <w:t xml:space="preserve">    94 drwxr-xr-x 2 schueler schueler 4096 Okt  9 14:41 Schreibtisch</w:t>
      </w:r>
    </w:p>
    <w:p w14:paraId="73AB4C86" w14:textId="77777777" w:rsidR="00A83C97" w:rsidRPr="00A83C97" w:rsidRDefault="00A83C97" w:rsidP="008868BB">
      <w:pPr>
        <w:pStyle w:val="Terminalausgabe"/>
      </w:pPr>
      <w:r w:rsidRPr="00A83C97">
        <w:t>811125 drwxr-xr-x 2 schueler schueler 4096 Okt 16 08:31 test</w:t>
      </w:r>
    </w:p>
    <w:p w14:paraId="0DA3A20D" w14:textId="77777777" w:rsidR="00A83C97" w:rsidRPr="00A83C97" w:rsidRDefault="00A83C97" w:rsidP="008868BB">
      <w:pPr>
        <w:pStyle w:val="Terminalausgabe"/>
      </w:pPr>
      <w:r w:rsidRPr="00A83C97">
        <w:t xml:space="preserve">   102 drwxr-xr-x 2 schueler schueler 4096 Okt  9 14:41 Videos</w:t>
      </w:r>
    </w:p>
    <w:p w14:paraId="598C7974" w14:textId="77777777" w:rsidR="00A83C97" w:rsidRPr="00A83C97" w:rsidRDefault="00A83C97" w:rsidP="008868BB">
      <w:pPr>
        <w:pStyle w:val="Terminalausgabe"/>
      </w:pPr>
      <w:r w:rsidRPr="00A83C97">
        <w:t xml:space="preserve">    97 drwxr-xr-x 2 schueler schueler 4096 Okt  9 14:41 Vorlagen</w:t>
      </w:r>
    </w:p>
    <w:p w14:paraId="7D1C41D6" w14:textId="77777777" w:rsidR="00A83C97" w:rsidRPr="00A83C97" w:rsidRDefault="00A83C97" w:rsidP="008868BB">
      <w:pPr>
        <w:pStyle w:val="Terminalausgabe"/>
      </w:pPr>
      <w:r w:rsidRPr="00A83C97">
        <w:t xml:space="preserve">schueler@Debian10nvs:~$ cat myfile </w:t>
      </w:r>
    </w:p>
    <w:p w14:paraId="60DAAFF7" w14:textId="4016A1C2" w:rsidR="00A83C97" w:rsidRPr="00A83C97" w:rsidRDefault="00A83C97" w:rsidP="008868BB">
      <w:pPr>
        <w:pStyle w:val="Terminalausgabe"/>
      </w:pPr>
      <w:r w:rsidRPr="00A83C97">
        <w:t>Hallo, ich bin Niklas und das ist der Dateinhalt, der geändert wurde.</w:t>
      </w:r>
    </w:p>
    <w:p w14:paraId="56ADC2B5" w14:textId="09882325" w:rsidR="00261401" w:rsidRDefault="00261401" w:rsidP="00261401">
      <w:pPr>
        <w:rPr>
          <w:lang w:val="de-DE"/>
        </w:rPr>
      </w:pPr>
    </w:p>
    <w:p w14:paraId="354B52B2" w14:textId="6434A2A3" w:rsidR="00A83C97" w:rsidRDefault="00A83C97" w:rsidP="00261401">
      <w:pPr>
        <w:rPr>
          <w:lang w:val="de-DE"/>
        </w:rPr>
      </w:pPr>
      <w:r>
        <w:rPr>
          <w:lang w:val="de-DE"/>
        </w:rPr>
        <w:lastRenderedPageBreak/>
        <w:t>Wenn man den Dateiinhalt mit dem Öffnen von mylink den Dateiinhalt ändert, dann wird eigentlich der Inhalt d</w:t>
      </w:r>
      <w:r w:rsidR="00022422">
        <w:rPr>
          <w:lang w:val="de-DE"/>
        </w:rPr>
        <w:t xml:space="preserve">er Datei myfile geändert, da sie ja den eigentlichen Text enthält. </w:t>
      </w:r>
    </w:p>
    <w:p w14:paraId="52502BD8" w14:textId="1A0FA1F4" w:rsidR="00022422" w:rsidRDefault="00022422" w:rsidP="00022422">
      <w:pPr>
        <w:pStyle w:val="berschrift2"/>
        <w:rPr>
          <w:lang w:val="de-DE"/>
        </w:rPr>
      </w:pPr>
      <w:bookmarkStart w:id="2" w:name="_Toc24486027"/>
      <w:r>
        <w:rPr>
          <w:lang w:val="de-DE"/>
        </w:rPr>
        <w:t>Aufgabe 6.16</w:t>
      </w:r>
      <w:bookmarkEnd w:id="2"/>
    </w:p>
    <w:p w14:paraId="6FD69219" w14:textId="7A6F983E" w:rsidR="00022422" w:rsidRDefault="00022422" w:rsidP="00022422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88FA515" wp14:editId="39BD09F2">
            <wp:extent cx="4391025" cy="628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0AD2" w14:textId="77777777" w:rsidR="00022422" w:rsidRPr="00022422" w:rsidRDefault="00022422" w:rsidP="008868BB">
      <w:pPr>
        <w:pStyle w:val="Terminalausgabe"/>
      </w:pPr>
      <w:r w:rsidRPr="00022422">
        <w:t>schueler@Debian10nvs:~$ ln -s myfile symlink</w:t>
      </w:r>
    </w:p>
    <w:p w14:paraId="3FC70057" w14:textId="77777777" w:rsidR="00022422" w:rsidRPr="00022422" w:rsidRDefault="00022422" w:rsidP="008868BB">
      <w:pPr>
        <w:pStyle w:val="Terminalausgabe"/>
      </w:pPr>
      <w:r w:rsidRPr="00022422">
        <w:t>schueler@Debian10nvs:~$ ls</w:t>
      </w:r>
    </w:p>
    <w:p w14:paraId="5064F294" w14:textId="77777777" w:rsidR="00022422" w:rsidRPr="00022422" w:rsidRDefault="00022422" w:rsidP="008868BB">
      <w:pPr>
        <w:pStyle w:val="Terminalausgabe"/>
      </w:pPr>
      <w:r w:rsidRPr="00022422">
        <w:t>3bhif   Dokumente  link   myfile      Schreibtisch  test    Vorlagen</w:t>
      </w:r>
    </w:p>
    <w:p w14:paraId="4BBB03F6" w14:textId="77777777" w:rsidR="00022422" w:rsidRPr="00022422" w:rsidRDefault="00022422" w:rsidP="008868BB">
      <w:pPr>
        <w:pStyle w:val="Terminalausgabe"/>
      </w:pPr>
      <w:r w:rsidRPr="00022422">
        <w:t>Bilder  Downloads  Musik  Öffentlich  symlink       Videos</w:t>
      </w:r>
    </w:p>
    <w:p w14:paraId="6093D94B" w14:textId="77777777" w:rsidR="00022422" w:rsidRPr="00022422" w:rsidRDefault="00022422" w:rsidP="008868BB">
      <w:pPr>
        <w:pStyle w:val="Terminalausgabe"/>
      </w:pPr>
      <w:r w:rsidRPr="00022422">
        <w:t>schueler@Debian10nvs:~$ ls -li</w:t>
      </w:r>
    </w:p>
    <w:p w14:paraId="230405CA" w14:textId="77777777" w:rsidR="00022422" w:rsidRPr="00022422" w:rsidRDefault="00022422" w:rsidP="008868BB">
      <w:pPr>
        <w:pStyle w:val="Terminalausgabe"/>
      </w:pPr>
      <w:r w:rsidRPr="00022422">
        <w:t>insgesamt 48</w:t>
      </w:r>
    </w:p>
    <w:p w14:paraId="6C5ECD4E" w14:textId="77777777" w:rsidR="00022422" w:rsidRPr="00022422" w:rsidRDefault="00022422" w:rsidP="008868BB">
      <w:pPr>
        <w:pStyle w:val="Terminalausgabe"/>
      </w:pPr>
      <w:r w:rsidRPr="00022422">
        <w:t>811126 drwxr-xr-x 3 schueler schueler 4096 Okt 30 08:27 3bhif</w:t>
      </w:r>
    </w:p>
    <w:p w14:paraId="0BF708A6" w14:textId="77777777" w:rsidR="00022422" w:rsidRPr="00022422" w:rsidRDefault="00022422" w:rsidP="008868BB">
      <w:pPr>
        <w:pStyle w:val="Terminalausgabe"/>
      </w:pPr>
      <w:r w:rsidRPr="00022422">
        <w:t xml:space="preserve">   101 drwxr-xr-x 2 schueler schueler 4096 Okt  9 14:41 Bilder</w:t>
      </w:r>
    </w:p>
    <w:p w14:paraId="1F137D95" w14:textId="77777777" w:rsidR="00022422" w:rsidRPr="00022422" w:rsidRDefault="00022422" w:rsidP="008868BB">
      <w:pPr>
        <w:pStyle w:val="Terminalausgabe"/>
      </w:pPr>
      <w:r w:rsidRPr="00022422">
        <w:t xml:space="preserve">    99 drwxr-xr-x 2 schueler schueler 4096 Okt  9 14:41 Dokumente</w:t>
      </w:r>
    </w:p>
    <w:p w14:paraId="49C57639" w14:textId="77777777" w:rsidR="00022422" w:rsidRPr="00022422" w:rsidRDefault="00022422" w:rsidP="008868BB">
      <w:pPr>
        <w:pStyle w:val="Terminalausgabe"/>
      </w:pPr>
      <w:r w:rsidRPr="00022422">
        <w:t xml:space="preserve">    95 drwxr-xr-x 2 schueler schueler 4096 Okt  9 14:41 Downloads</w:t>
      </w:r>
    </w:p>
    <w:p w14:paraId="37555248" w14:textId="77777777" w:rsidR="00022422" w:rsidRPr="00022422" w:rsidRDefault="00022422" w:rsidP="008868BB">
      <w:pPr>
        <w:pStyle w:val="Terminalausgabe"/>
      </w:pPr>
      <w:r w:rsidRPr="00022422">
        <w:t>805129 -rw-r--r-- 2 schueler schueler   72 Okt 30 08:41 link</w:t>
      </w:r>
    </w:p>
    <w:p w14:paraId="5F426B5F" w14:textId="77777777" w:rsidR="00022422" w:rsidRPr="00022422" w:rsidRDefault="00022422" w:rsidP="008868BB">
      <w:pPr>
        <w:pStyle w:val="Terminalausgabe"/>
      </w:pPr>
      <w:r w:rsidRPr="00022422">
        <w:t xml:space="preserve">   100 drwxr-xr-x 2 schueler schueler 4096 Okt  9 14:41 Musik</w:t>
      </w:r>
    </w:p>
    <w:p w14:paraId="121E05D7" w14:textId="77777777" w:rsidR="00022422" w:rsidRPr="00022422" w:rsidRDefault="00022422" w:rsidP="008868BB">
      <w:pPr>
        <w:pStyle w:val="Terminalausgabe"/>
      </w:pPr>
      <w:r w:rsidRPr="00022422">
        <w:t>805129 -rw-r--r-- 2 schueler schueler   72 Okt 30 08:41 myfile</w:t>
      </w:r>
    </w:p>
    <w:p w14:paraId="24D2B2EB" w14:textId="77777777" w:rsidR="00022422" w:rsidRPr="00022422" w:rsidRDefault="00022422" w:rsidP="008868BB">
      <w:pPr>
        <w:pStyle w:val="Terminalausgabe"/>
      </w:pPr>
      <w:r w:rsidRPr="00022422">
        <w:t xml:space="preserve">    98 drwxr-xr-x 2 schueler schueler 4096 Okt  9 14:41 Öffentlich</w:t>
      </w:r>
    </w:p>
    <w:p w14:paraId="4226A27C" w14:textId="77777777" w:rsidR="00022422" w:rsidRPr="00022422" w:rsidRDefault="00022422" w:rsidP="008868BB">
      <w:pPr>
        <w:pStyle w:val="Terminalausgabe"/>
      </w:pPr>
      <w:r w:rsidRPr="00022422">
        <w:t xml:space="preserve">    94 drwxr-xr-x 2 schueler schueler 4096 Okt  9 14:41 Schreibtisch</w:t>
      </w:r>
    </w:p>
    <w:p w14:paraId="5F3442F7" w14:textId="77777777" w:rsidR="00022422" w:rsidRPr="00022422" w:rsidRDefault="00022422" w:rsidP="008868BB">
      <w:pPr>
        <w:pStyle w:val="Terminalausgabe"/>
      </w:pPr>
      <w:r w:rsidRPr="00022422">
        <w:t>805130 lrwxrwxrwx 1 schueler schueler    6 Okt 30 08:50 symlink -&gt; myfile</w:t>
      </w:r>
    </w:p>
    <w:p w14:paraId="72F9E85A" w14:textId="77777777" w:rsidR="00022422" w:rsidRPr="00022422" w:rsidRDefault="00022422" w:rsidP="008868BB">
      <w:pPr>
        <w:pStyle w:val="Terminalausgabe"/>
      </w:pPr>
      <w:r w:rsidRPr="00022422">
        <w:t>811125 drwxr-xr-x 2 schueler schueler 4096 Okt 16 08:31 test</w:t>
      </w:r>
    </w:p>
    <w:p w14:paraId="7853B0BD" w14:textId="77777777" w:rsidR="00022422" w:rsidRPr="00022422" w:rsidRDefault="00022422" w:rsidP="008868BB">
      <w:pPr>
        <w:pStyle w:val="Terminalausgabe"/>
      </w:pPr>
      <w:r w:rsidRPr="00022422">
        <w:t xml:space="preserve">   102 drwxr-xr-x 2 schueler schueler 4096 Okt  9 14:41 Videos</w:t>
      </w:r>
    </w:p>
    <w:p w14:paraId="3DB0402A" w14:textId="77777777" w:rsidR="00022422" w:rsidRPr="00022422" w:rsidRDefault="00022422" w:rsidP="008868BB">
      <w:pPr>
        <w:pStyle w:val="Terminalausgabe"/>
      </w:pPr>
      <w:r w:rsidRPr="00022422">
        <w:t xml:space="preserve">    97 drwxr-xr-x 2 schueler schueler 4096 Okt  9 14:41 Vorlagen</w:t>
      </w:r>
    </w:p>
    <w:p w14:paraId="2D9A6EB0" w14:textId="77777777" w:rsidR="00022422" w:rsidRPr="00022422" w:rsidRDefault="00022422" w:rsidP="008868BB">
      <w:pPr>
        <w:pStyle w:val="Terminalausgabe"/>
      </w:pPr>
      <w:r w:rsidRPr="00022422">
        <w:t xml:space="preserve">schueler@Debian10nvs:~$ nano symlink </w:t>
      </w:r>
    </w:p>
    <w:p w14:paraId="18953134" w14:textId="77777777" w:rsidR="00022422" w:rsidRPr="00022422" w:rsidRDefault="00022422" w:rsidP="008868BB">
      <w:pPr>
        <w:pStyle w:val="Terminalausgabe"/>
      </w:pPr>
      <w:r w:rsidRPr="00022422">
        <w:t>schueler@Debian10nvs:~$ cat symlink</w:t>
      </w:r>
    </w:p>
    <w:p w14:paraId="26306E1F" w14:textId="464BE2A1" w:rsidR="00022422" w:rsidRDefault="00022422" w:rsidP="008868BB">
      <w:pPr>
        <w:pStyle w:val="Terminalausgabe"/>
      </w:pPr>
      <w:r w:rsidRPr="00022422">
        <w:t>Hallo, ich bin Niklas und das ist der Dateinhalt, der geändert wurde.</w:t>
      </w:r>
    </w:p>
    <w:p w14:paraId="68420C15" w14:textId="1469840E" w:rsidR="00022422" w:rsidRDefault="00022422" w:rsidP="00C1052C">
      <w:r>
        <w:t>Wenn man die Datei löscht, färbt sich der Symlink im Terminal rot ein. Wenn man nun versuch</w:t>
      </w:r>
      <w:r w:rsidR="00C1052C">
        <w:t xml:space="preserve">t, den Inhalt auszugeben, wird ein Fehler ausgegeben, dass die Datei nicht gefunden wurde. </w:t>
      </w:r>
    </w:p>
    <w:p w14:paraId="5FCAA67B" w14:textId="77777777" w:rsidR="00022422" w:rsidRDefault="00022422" w:rsidP="008868BB">
      <w:pPr>
        <w:pStyle w:val="Terminalausgabe"/>
      </w:pPr>
      <w:r>
        <w:t>schueler@Debian10nvs:~$ rm myfile</w:t>
      </w:r>
    </w:p>
    <w:p w14:paraId="7C61B0D2" w14:textId="77777777" w:rsidR="00022422" w:rsidRDefault="00022422" w:rsidP="008868BB">
      <w:pPr>
        <w:pStyle w:val="Terminalausgabe"/>
      </w:pPr>
      <w:r>
        <w:t>schueler@Debian10nvs:~$ ls -li</w:t>
      </w:r>
    </w:p>
    <w:p w14:paraId="4AC956F5" w14:textId="77777777" w:rsidR="00022422" w:rsidRDefault="00022422" w:rsidP="008868BB">
      <w:pPr>
        <w:pStyle w:val="Terminalausgabe"/>
      </w:pPr>
      <w:r>
        <w:t>insgesamt 44</w:t>
      </w:r>
    </w:p>
    <w:p w14:paraId="2919D9C9" w14:textId="77777777" w:rsidR="00022422" w:rsidRDefault="00022422" w:rsidP="008868BB">
      <w:pPr>
        <w:pStyle w:val="Terminalausgabe"/>
      </w:pPr>
      <w:r>
        <w:t>811126 drwxr-xr-x 3 schueler schueler 4096 Okt 30 08:27 3bhif</w:t>
      </w:r>
    </w:p>
    <w:p w14:paraId="5FC4B342" w14:textId="77777777" w:rsidR="00022422" w:rsidRDefault="00022422" w:rsidP="008868BB">
      <w:pPr>
        <w:pStyle w:val="Terminalausgabe"/>
      </w:pPr>
      <w:r>
        <w:t xml:space="preserve">   101 drwxr-xr-x 2 schueler schueler 4096 Okt  9 14:41 Bilder</w:t>
      </w:r>
    </w:p>
    <w:p w14:paraId="181DD082" w14:textId="77777777" w:rsidR="00022422" w:rsidRDefault="00022422" w:rsidP="008868BB">
      <w:pPr>
        <w:pStyle w:val="Terminalausgabe"/>
      </w:pPr>
      <w:r>
        <w:t xml:space="preserve">    99 drwxr-xr-x 2 schueler schueler 4096 Okt  9 14:41 Dokumente</w:t>
      </w:r>
    </w:p>
    <w:p w14:paraId="4AD4C36C" w14:textId="77777777" w:rsidR="00022422" w:rsidRDefault="00022422" w:rsidP="008868BB">
      <w:pPr>
        <w:pStyle w:val="Terminalausgabe"/>
      </w:pPr>
      <w:r>
        <w:t xml:space="preserve">    95 drwxr-xr-x 2 schueler schueler 4096 Okt  9 14:41 Downloads</w:t>
      </w:r>
    </w:p>
    <w:p w14:paraId="5F59E8EA" w14:textId="77777777" w:rsidR="00022422" w:rsidRDefault="00022422" w:rsidP="008868BB">
      <w:pPr>
        <w:pStyle w:val="Terminalausgabe"/>
      </w:pPr>
      <w:r>
        <w:t>805129 -rw-r--r-- 1 schueler schueler   72 Okt 30 08:41 link</w:t>
      </w:r>
    </w:p>
    <w:p w14:paraId="17493B51" w14:textId="77777777" w:rsidR="00022422" w:rsidRDefault="00022422" w:rsidP="008868BB">
      <w:pPr>
        <w:pStyle w:val="Terminalausgabe"/>
      </w:pPr>
      <w:r>
        <w:t xml:space="preserve">   100 drwxr-xr-x 2 schueler schueler 4096 Okt  9 14:41 Musik</w:t>
      </w:r>
    </w:p>
    <w:p w14:paraId="6F7551E3" w14:textId="77777777" w:rsidR="00022422" w:rsidRDefault="00022422" w:rsidP="008868BB">
      <w:pPr>
        <w:pStyle w:val="Terminalausgabe"/>
      </w:pPr>
      <w:r>
        <w:t xml:space="preserve">    98 drwxr-xr-x 2 schueler schueler 4096 Okt  9 14:41 Öffentlich</w:t>
      </w:r>
    </w:p>
    <w:p w14:paraId="02D36BE7" w14:textId="77777777" w:rsidR="00022422" w:rsidRDefault="00022422" w:rsidP="008868BB">
      <w:pPr>
        <w:pStyle w:val="Terminalausgabe"/>
      </w:pPr>
      <w:r>
        <w:t xml:space="preserve">    94 drwxr-xr-x 2 schueler schueler 4096 Okt  9 14:41 Schreibtisch</w:t>
      </w:r>
    </w:p>
    <w:p w14:paraId="03DF28E8" w14:textId="77777777" w:rsidR="00022422" w:rsidRDefault="00022422" w:rsidP="008868BB">
      <w:pPr>
        <w:pStyle w:val="Terminalausgabe"/>
      </w:pPr>
      <w:r>
        <w:t xml:space="preserve">805130 lrwxrwxrwx 1 schueler schueler    6 Okt 30 08:50 </w:t>
      </w:r>
      <w:r w:rsidRPr="00022422">
        <w:rPr>
          <w:color w:val="FF0000"/>
        </w:rPr>
        <w:t>symlink -&gt; myfile</w:t>
      </w:r>
    </w:p>
    <w:p w14:paraId="2330F14D" w14:textId="77777777" w:rsidR="00022422" w:rsidRDefault="00022422" w:rsidP="008868BB">
      <w:pPr>
        <w:pStyle w:val="Terminalausgabe"/>
      </w:pPr>
      <w:r>
        <w:t>811125 drwxr-xr-x 2 schueler schueler 4096 Okt 16 08:31 test</w:t>
      </w:r>
    </w:p>
    <w:p w14:paraId="27A5D71B" w14:textId="77777777" w:rsidR="00022422" w:rsidRDefault="00022422" w:rsidP="008868BB">
      <w:pPr>
        <w:pStyle w:val="Terminalausgabe"/>
      </w:pPr>
      <w:r>
        <w:t xml:space="preserve">   102 drwxr-xr-x 2 schueler schueler 4096 Okt  9 14:41 Videos</w:t>
      </w:r>
    </w:p>
    <w:p w14:paraId="2039DD9F" w14:textId="77777777" w:rsidR="00022422" w:rsidRDefault="00022422" w:rsidP="008868BB">
      <w:pPr>
        <w:pStyle w:val="Terminalausgabe"/>
      </w:pPr>
      <w:r>
        <w:t xml:space="preserve">    97 drwxr-xr-x 2 schueler schueler 4096 Okt  9 14:41 Vorlagen</w:t>
      </w:r>
    </w:p>
    <w:p w14:paraId="66F7DE6F" w14:textId="77777777" w:rsidR="00022422" w:rsidRDefault="00022422" w:rsidP="008868BB">
      <w:pPr>
        <w:pStyle w:val="Terminalausgabe"/>
      </w:pPr>
      <w:r>
        <w:lastRenderedPageBreak/>
        <w:t>schueler@Debian10nvs:~$ cat symlink</w:t>
      </w:r>
    </w:p>
    <w:p w14:paraId="4BC1053E" w14:textId="02A74580" w:rsidR="00022422" w:rsidRDefault="00022422" w:rsidP="008868BB">
      <w:pPr>
        <w:pStyle w:val="Terminalausgabe"/>
      </w:pPr>
      <w:r>
        <w:t>cat: symlink: Datei oder Verzeichnis nicht gefunden</w:t>
      </w:r>
    </w:p>
    <w:p w14:paraId="6621F047" w14:textId="1E31C712" w:rsidR="00C1052C" w:rsidRDefault="00C1052C" w:rsidP="008868BB">
      <w:pPr>
        <w:pStyle w:val="Terminalausgabe"/>
      </w:pPr>
    </w:p>
    <w:p w14:paraId="76AEB522" w14:textId="68FF4C15" w:rsidR="00C1052C" w:rsidRDefault="00C1052C" w:rsidP="00C1052C">
      <w:pPr>
        <w:pStyle w:val="berschrift2"/>
      </w:pPr>
      <w:bookmarkStart w:id="3" w:name="_Toc24486028"/>
      <w:r>
        <w:t>6.17</w:t>
      </w:r>
      <w:r w:rsidR="008868BB">
        <w:t xml:space="preserve"> – Auf welches Verzeichnis zeigt „..“, wenn es im Wurzelverzeichnis liegt?</w:t>
      </w:r>
      <w:bookmarkEnd w:id="3"/>
    </w:p>
    <w:p w14:paraId="01DE6A5A" w14:textId="69E065D8" w:rsidR="00C1052C" w:rsidRPr="00C1052C" w:rsidRDefault="00C1052C" w:rsidP="00C1052C">
      <w:r>
        <w:rPr>
          <w:noProof/>
          <w:lang w:val="de-DE" w:eastAsia="de-DE"/>
        </w:rPr>
        <w:drawing>
          <wp:inline distT="0" distB="0" distL="0" distR="0" wp14:anchorId="60AFFDD6" wp14:editId="5AA9E9EF">
            <wp:extent cx="4552381" cy="342857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762B" w14:textId="3088DD4B" w:rsidR="00C1052C" w:rsidRDefault="00C1052C" w:rsidP="00C1052C">
      <w:r>
        <w:t xml:space="preserve">Der „..“ Link verweist im Wurzelverzeichnis auf das Wurzelverzeichnis. </w:t>
      </w:r>
    </w:p>
    <w:p w14:paraId="0D9E46B0" w14:textId="55475AFA" w:rsidR="00C1052C" w:rsidRDefault="00C1052C" w:rsidP="00C1052C">
      <w:pPr>
        <w:pStyle w:val="berschrift2"/>
      </w:pPr>
      <w:bookmarkStart w:id="4" w:name="_Toc24486029"/>
      <w:r>
        <w:t>6.18</w:t>
      </w:r>
      <w:bookmarkEnd w:id="4"/>
    </w:p>
    <w:p w14:paraId="2D7A0D27" w14:textId="32985F68" w:rsidR="00A43C98" w:rsidRPr="00A43C98" w:rsidRDefault="00A43C98" w:rsidP="00A43C98">
      <w:r>
        <w:rPr>
          <w:noProof/>
          <w:lang w:val="de-DE" w:eastAsia="de-DE"/>
        </w:rPr>
        <w:drawing>
          <wp:inline distT="0" distB="0" distL="0" distR="0" wp14:anchorId="1A90F073" wp14:editId="4565332F">
            <wp:extent cx="4933950" cy="18954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1115" w14:textId="330D295B" w:rsidR="00C1052C" w:rsidRDefault="00C1052C" w:rsidP="00C1052C">
      <w:r>
        <w:t xml:space="preserve">Das Phänomen ist darauf zurück zu führen, dass das Home-Verzeichnis auf einem externen Datenträger liegt. Das Dateisystem würde gleiche Inode-Nummern nicht zulassen. </w:t>
      </w:r>
    </w:p>
    <w:p w14:paraId="1AF86473" w14:textId="7B4381FE" w:rsidR="00C1052C" w:rsidRDefault="00A43C98" w:rsidP="00C1052C">
      <w:pPr>
        <w:pStyle w:val="berschrift2"/>
      </w:pPr>
      <w:bookmarkStart w:id="5" w:name="_Toc24486030"/>
      <w:r>
        <w:t xml:space="preserve">Aufgabe </w:t>
      </w:r>
      <w:r w:rsidR="00C1052C">
        <w:t>6.19</w:t>
      </w:r>
      <w:bookmarkEnd w:id="5"/>
    </w:p>
    <w:p w14:paraId="67DEDAD1" w14:textId="1DFD0165" w:rsidR="00A43C98" w:rsidRPr="00A43C98" w:rsidRDefault="00A43C98" w:rsidP="00A43C98">
      <w:r>
        <w:rPr>
          <w:noProof/>
          <w:lang w:val="de-DE" w:eastAsia="de-DE"/>
        </w:rPr>
        <w:drawing>
          <wp:inline distT="0" distB="0" distL="0" distR="0" wp14:anchorId="0E2B5364" wp14:editId="2F2AD2AF">
            <wp:extent cx="4810125" cy="6953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3092" w14:textId="2A7A5B6A" w:rsidR="00C1052C" w:rsidRDefault="00C1052C" w:rsidP="00C1052C">
      <w:r>
        <w:t xml:space="preserve">Der „.“ Verweist immer auf das Verzeichnis, in dem man sich gerade befindet, während „..“ immer auf das Wurzelverzeichnis zeigt. </w:t>
      </w:r>
    </w:p>
    <w:p w14:paraId="7FC8F548" w14:textId="7CA80A82" w:rsidR="00C1052C" w:rsidRDefault="00A43C98" w:rsidP="00C1052C">
      <w:pPr>
        <w:pStyle w:val="berschrift2"/>
      </w:pPr>
      <w:bookmarkStart w:id="6" w:name="_Toc24486031"/>
      <w:r>
        <w:t xml:space="preserve">Aufgabe </w:t>
      </w:r>
      <w:r w:rsidR="00C1052C">
        <w:t>6.20</w:t>
      </w:r>
      <w:bookmarkEnd w:id="6"/>
    </w:p>
    <w:p w14:paraId="5B3590A3" w14:textId="2903CF8F" w:rsidR="00A43C98" w:rsidRPr="00A43C98" w:rsidRDefault="00A43C98" w:rsidP="00A43C98">
      <w:r>
        <w:rPr>
          <w:noProof/>
          <w:lang w:val="de-DE" w:eastAsia="de-DE"/>
        </w:rPr>
        <w:drawing>
          <wp:inline distT="0" distB="0" distL="0" distR="0" wp14:anchorId="123E789E" wp14:editId="01A60CCF">
            <wp:extent cx="5114925" cy="428625"/>
            <wp:effectExtent l="0" t="0" r="9525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731F" w14:textId="51B76FD7" w:rsidR="00C1052C" w:rsidRDefault="00C1052C" w:rsidP="00C1052C">
      <w:r>
        <w:t>Man darf auf Verzeichnisse keine Hardlinks machen, da die Verzeichnisstruktur ein Baum ist und diese von Schleifen frei sein muss.</w:t>
      </w:r>
    </w:p>
    <w:p w14:paraId="0E564F86" w14:textId="7F52BA6F" w:rsidR="00E20C60" w:rsidRDefault="00A43C98" w:rsidP="00E20C60">
      <w:pPr>
        <w:pStyle w:val="berschrift2"/>
      </w:pPr>
      <w:bookmarkStart w:id="7" w:name="_Toc24486032"/>
      <w:r>
        <w:t xml:space="preserve">Aufgabe </w:t>
      </w:r>
      <w:r w:rsidR="00C1052C">
        <w:t>6.21</w:t>
      </w:r>
      <w:bookmarkEnd w:id="7"/>
    </w:p>
    <w:p w14:paraId="23C72578" w14:textId="12FB937B" w:rsidR="00A43C98" w:rsidRPr="00A43C98" w:rsidRDefault="00A43C98" w:rsidP="00A43C98">
      <w:r>
        <w:rPr>
          <w:noProof/>
          <w:lang w:val="de-DE" w:eastAsia="de-DE"/>
        </w:rPr>
        <w:drawing>
          <wp:inline distT="0" distB="0" distL="0" distR="0" wp14:anchorId="585585B6" wp14:editId="63F78183">
            <wp:extent cx="5019675" cy="49530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EB15" w14:textId="77777777" w:rsidR="00E20C60" w:rsidRDefault="00E20C60" w:rsidP="008868BB">
      <w:pPr>
        <w:pStyle w:val="Terminalausgabe"/>
      </w:pPr>
      <w:r>
        <w:t>schueler@Debian10nvs:/$ ls -l ~</w:t>
      </w:r>
    </w:p>
    <w:p w14:paraId="75163CE6" w14:textId="77777777" w:rsidR="00E20C60" w:rsidRDefault="00E20C60" w:rsidP="008868BB">
      <w:pPr>
        <w:pStyle w:val="Terminalausgabe"/>
      </w:pPr>
      <w:r>
        <w:t>insgesamt 44</w:t>
      </w:r>
    </w:p>
    <w:p w14:paraId="712B2D33" w14:textId="77777777" w:rsidR="00E20C60" w:rsidRDefault="00E20C60" w:rsidP="008868BB">
      <w:pPr>
        <w:pStyle w:val="Terminalausgabe"/>
      </w:pPr>
      <w:r>
        <w:t>drwxr-xr-x 3 schueler schueler 4096 Okt 30 08:27 3bhif</w:t>
      </w:r>
    </w:p>
    <w:p w14:paraId="2072023A" w14:textId="77777777" w:rsidR="00E20C60" w:rsidRDefault="00E20C60" w:rsidP="008868BB">
      <w:pPr>
        <w:pStyle w:val="Terminalausgabe"/>
      </w:pPr>
      <w:r>
        <w:t>drwxr-xr-x 2 schueler schueler 4096 Okt  9 14:41 Bilder</w:t>
      </w:r>
    </w:p>
    <w:p w14:paraId="50CC38EC" w14:textId="77777777" w:rsidR="00E20C60" w:rsidRDefault="00E20C60" w:rsidP="008868BB">
      <w:pPr>
        <w:pStyle w:val="Terminalausgabe"/>
      </w:pPr>
      <w:r>
        <w:t>drwxr-xr-x 2 schueler schueler 4096 Okt  9 14:41 Dokumente</w:t>
      </w:r>
    </w:p>
    <w:p w14:paraId="45B08502" w14:textId="77777777" w:rsidR="00E20C60" w:rsidRDefault="00E20C60" w:rsidP="008868BB">
      <w:pPr>
        <w:pStyle w:val="Terminalausgabe"/>
      </w:pPr>
      <w:r>
        <w:t>drwxr-xr-x 2 schueler schueler 4096 Okt  9 14:41 Downloads</w:t>
      </w:r>
    </w:p>
    <w:p w14:paraId="1FEB7E50" w14:textId="77777777" w:rsidR="00E20C60" w:rsidRDefault="00E20C60" w:rsidP="008868BB">
      <w:pPr>
        <w:pStyle w:val="Terminalausgabe"/>
      </w:pPr>
      <w:r>
        <w:lastRenderedPageBreak/>
        <w:t>-rw-r--r-- 1 schueler schueler   72 Okt 30 08:41 link</w:t>
      </w:r>
    </w:p>
    <w:p w14:paraId="28597BB6" w14:textId="77777777" w:rsidR="00E20C60" w:rsidRDefault="00E20C60" w:rsidP="008868BB">
      <w:pPr>
        <w:pStyle w:val="Terminalausgabe"/>
      </w:pPr>
      <w:r>
        <w:t>drwxr-xr-x 2 schueler schueler 4096 Okt  9 14:41 Musik</w:t>
      </w:r>
    </w:p>
    <w:p w14:paraId="0BEBB4E2" w14:textId="77777777" w:rsidR="00E20C60" w:rsidRDefault="00E20C60" w:rsidP="008868BB">
      <w:pPr>
        <w:pStyle w:val="Terminalausgabe"/>
      </w:pPr>
      <w:r>
        <w:t>drwxr-xr-x 2 schueler schueler 4096 Okt  9 14:41 Öffentlich</w:t>
      </w:r>
    </w:p>
    <w:p w14:paraId="6C870BAE" w14:textId="77777777" w:rsidR="00E20C60" w:rsidRDefault="00E20C60" w:rsidP="008868BB">
      <w:pPr>
        <w:pStyle w:val="Terminalausgabe"/>
      </w:pPr>
      <w:r>
        <w:t>drwxr-xr-x 2 schueler schueler 4096 Okt  9 14:41 Schreibtisch</w:t>
      </w:r>
    </w:p>
    <w:p w14:paraId="13D7FA4A" w14:textId="77777777" w:rsidR="00E20C60" w:rsidRDefault="00E20C60" w:rsidP="008868BB">
      <w:pPr>
        <w:pStyle w:val="Terminalausgabe"/>
      </w:pPr>
      <w:r>
        <w:t>lrwxrwxrwx 1 schueler schueler    6 Okt 30 08:50 symlink -&gt; myfile</w:t>
      </w:r>
    </w:p>
    <w:p w14:paraId="5FA9A7E5" w14:textId="77777777" w:rsidR="00E20C60" w:rsidRDefault="00E20C60" w:rsidP="008868BB">
      <w:pPr>
        <w:pStyle w:val="Terminalausgabe"/>
      </w:pPr>
      <w:r>
        <w:t>drwxr-xr-x 2 schueler schueler 4096 Okt 16 08:31 test</w:t>
      </w:r>
    </w:p>
    <w:p w14:paraId="0A9AF32E" w14:textId="77777777" w:rsidR="00E20C60" w:rsidRDefault="00E20C60" w:rsidP="008868BB">
      <w:pPr>
        <w:pStyle w:val="Terminalausgabe"/>
      </w:pPr>
      <w:r>
        <w:t>drwxr-xr-x 2 schueler schueler 4096 Okt  9 14:41 Videos</w:t>
      </w:r>
    </w:p>
    <w:p w14:paraId="30920AA2" w14:textId="756FF044" w:rsidR="00E20C60" w:rsidRPr="00E20C60" w:rsidRDefault="00E20C60" w:rsidP="008868BB">
      <w:pPr>
        <w:pStyle w:val="Terminalausgabe"/>
      </w:pPr>
      <w:r>
        <w:t>drwxr-xr-x 2 schueler schueler 4096 Okt  9 14:41 Vorlagen</w:t>
      </w:r>
    </w:p>
    <w:p w14:paraId="22C8BB1A" w14:textId="60A19087" w:rsidR="00E20C60" w:rsidRDefault="00E20C60" w:rsidP="00E20C60">
      <w:r>
        <w:t xml:space="preserve">Man erkennt an der Referenznummer, wie viele Unterverzeichnisse ein Ordner hat. Ein Verzeichnis hat immer 2 Unterverzeichnisse, da die „.“ Und „..“ Links liegen, welche auch Verzeichnisse darstellen. </w:t>
      </w:r>
    </w:p>
    <w:p w14:paraId="520D8965" w14:textId="6C6A60B9" w:rsidR="00E20C60" w:rsidRDefault="00E20C60" w:rsidP="00E20C60">
      <w:pPr>
        <w:pStyle w:val="berschrift1"/>
      </w:pPr>
      <w:bookmarkStart w:id="8" w:name="_Toc24486033"/>
      <w:r>
        <w:t>Dateien suchen</w:t>
      </w:r>
      <w:bookmarkEnd w:id="8"/>
    </w:p>
    <w:p w14:paraId="480D7B23" w14:textId="34A5D48A" w:rsidR="00E20C60" w:rsidRDefault="00E20C60" w:rsidP="00E20C60">
      <w:pPr>
        <w:pStyle w:val="berschrift2"/>
      </w:pPr>
      <w:bookmarkStart w:id="9" w:name="_Toc24486034"/>
      <w:r>
        <w:t>Suchen Sie alle Dateien, die größer als 10 MB sind</w:t>
      </w:r>
      <w:bookmarkEnd w:id="9"/>
    </w:p>
    <w:p w14:paraId="32EA8B41" w14:textId="25020F64" w:rsidR="00E20C60" w:rsidRDefault="00E20C60" w:rsidP="00E20C60">
      <w:r>
        <w:t xml:space="preserve">Mit dem Befehl </w:t>
      </w:r>
      <w:r w:rsidRPr="00E20C60">
        <w:rPr>
          <w:rFonts w:ascii="Courier New" w:hAnsi="Courier New" w:cs="Courier New"/>
        </w:rPr>
        <w:t>find</w:t>
      </w:r>
      <w:r>
        <w:rPr>
          <w:rFonts w:ascii="Courier New" w:hAnsi="Courier New" w:cs="Courier New"/>
        </w:rPr>
        <w:t xml:space="preserve"> </w:t>
      </w:r>
      <w:r w:rsidRPr="00E20C60">
        <w:t>kann man Dateien finden, die gewissen Suchkriterien entsprechen.</w:t>
      </w:r>
    </w:p>
    <w:p w14:paraId="5B153F80" w14:textId="0C9A07C7" w:rsidR="00E20C60" w:rsidRDefault="00E20C60" w:rsidP="00E20C60">
      <w:r>
        <w:t xml:space="preserve">Mit dem Parameter </w:t>
      </w:r>
      <w:r w:rsidR="00986B82">
        <w:rPr>
          <w:rFonts w:ascii="Courier New" w:hAnsi="Courier New" w:cs="Courier New"/>
        </w:rPr>
        <w:t xml:space="preserve">–type </w:t>
      </w:r>
      <w:r w:rsidR="00986B82" w:rsidRPr="00665B38">
        <w:t>bestimmt man den Dateitypen.</w:t>
      </w:r>
    </w:p>
    <w:p w14:paraId="4FD28143" w14:textId="77777777" w:rsidR="00226AA2" w:rsidRDefault="00226AA2" w:rsidP="008868BB">
      <w:pPr>
        <w:pStyle w:val="Terminalausgabe"/>
      </w:pPr>
      <w:r>
        <w:t xml:space="preserve">schueler@Debian10nvs:~/3bhif$ </w:t>
      </w:r>
      <w:r w:rsidRPr="00226AA2">
        <w:t>find / -type f -size +10M 2&gt;/dev/null</w:t>
      </w:r>
    </w:p>
    <w:p w14:paraId="59B5C84C" w14:textId="77777777" w:rsidR="00226AA2" w:rsidRDefault="00226AA2" w:rsidP="008868BB">
      <w:pPr>
        <w:pStyle w:val="Terminalausgabe"/>
      </w:pPr>
      <w:r>
        <w:t>/sys/devices/pci0000:00/0000:00:02.0/resource0</w:t>
      </w:r>
    </w:p>
    <w:p w14:paraId="2DD1E719" w14:textId="77777777" w:rsidR="00226AA2" w:rsidRDefault="00226AA2" w:rsidP="008868BB">
      <w:pPr>
        <w:pStyle w:val="Terminalausgabe"/>
      </w:pPr>
      <w:r>
        <w:t>/usr/share/libreoffice/share/config/images_helpimg.zip</w:t>
      </w:r>
    </w:p>
    <w:p w14:paraId="689B7B9A" w14:textId="77777777" w:rsidR="00226AA2" w:rsidRDefault="00226AA2" w:rsidP="008868BB">
      <w:pPr>
        <w:pStyle w:val="Terminalausgabe"/>
      </w:pPr>
      <w:r>
        <w:t>/usr/share/mythes/th_en_US_v2.dat</w:t>
      </w:r>
    </w:p>
    <w:p w14:paraId="2FE1B4C3" w14:textId="77777777" w:rsidR="00226AA2" w:rsidRDefault="00226AA2" w:rsidP="008868BB">
      <w:pPr>
        <w:pStyle w:val="Terminalausgabe"/>
      </w:pPr>
      <w:r>
        <w:t>/usr/share/mythes/th_de_DE_v2.dat</w:t>
      </w:r>
    </w:p>
    <w:p w14:paraId="00E07350" w14:textId="77777777" w:rsidR="00226AA2" w:rsidRDefault="00226AA2" w:rsidP="008868BB">
      <w:pPr>
        <w:pStyle w:val="Terminalausgabe"/>
      </w:pPr>
      <w:r>
        <w:t>/usr/share/mythes/th_de_CH_v2.dat</w:t>
      </w:r>
    </w:p>
    <w:p w14:paraId="3DB468B4" w14:textId="77777777" w:rsidR="00226AA2" w:rsidRDefault="00226AA2" w:rsidP="008868BB">
      <w:pPr>
        <w:pStyle w:val="Terminalausgabe"/>
      </w:pPr>
      <w:r>
        <w:t>/usr/share/java/icu4j-60.2.jar</w:t>
      </w:r>
    </w:p>
    <w:p w14:paraId="4D219469" w14:textId="77777777" w:rsidR="00226AA2" w:rsidRDefault="00226AA2" w:rsidP="008868BB">
      <w:pPr>
        <w:pStyle w:val="Terminalausgabe"/>
      </w:pPr>
      <w:r>
        <w:t>/usr/lib/libreoffice/program/libmergedlo.so</w:t>
      </w:r>
    </w:p>
    <w:p w14:paraId="1C476F57" w14:textId="77777777" w:rsidR="00226AA2" w:rsidRDefault="00226AA2" w:rsidP="008868BB">
      <w:pPr>
        <w:pStyle w:val="Terminalausgabe"/>
      </w:pPr>
      <w:r>
        <w:t>/usr/lib/libreoffice/program/libswlo.so</w:t>
      </w:r>
    </w:p>
    <w:p w14:paraId="7B87255C" w14:textId="77777777" w:rsidR="00226AA2" w:rsidRDefault="00226AA2" w:rsidP="008868BB">
      <w:pPr>
        <w:pStyle w:val="Terminalausgabe"/>
      </w:pPr>
      <w:r>
        <w:t>/usr/lib/libreoffice/program/libsclo.so</w:t>
      </w:r>
    </w:p>
    <w:p w14:paraId="0AB12293" w14:textId="77777777" w:rsidR="00226AA2" w:rsidRDefault="00226AA2" w:rsidP="008868BB">
      <w:pPr>
        <w:pStyle w:val="Terminalausgabe"/>
      </w:pPr>
      <w:r>
        <w:t>/usr/lib/x86_64-linux-gnu/libjavascriptcoregtk-4.0.so.18.13.7</w:t>
      </w:r>
    </w:p>
    <w:p w14:paraId="48882776" w14:textId="77777777" w:rsidR="00226AA2" w:rsidRDefault="00226AA2" w:rsidP="008868BB">
      <w:pPr>
        <w:pStyle w:val="Terminalausgabe"/>
      </w:pPr>
      <w:r>
        <w:t>/usr/lib/x86_64-linux-gnu/libavcodec.so.58.35.100</w:t>
      </w:r>
    </w:p>
    <w:p w14:paraId="2A5EAD57" w14:textId="77777777" w:rsidR="00226AA2" w:rsidRDefault="00226AA2" w:rsidP="008868BB">
      <w:pPr>
        <w:pStyle w:val="Terminalausgabe"/>
      </w:pPr>
      <w:r>
        <w:t>/usr/lib/x86_64-linux-gnu/libicudata.so.63.1</w:t>
      </w:r>
    </w:p>
    <w:p w14:paraId="0D2CA36C" w14:textId="77777777" w:rsidR="00226AA2" w:rsidRDefault="00226AA2" w:rsidP="008868BB">
      <w:pPr>
        <w:pStyle w:val="Terminalausgabe"/>
      </w:pPr>
      <w:r>
        <w:t>/usr/lib/x86_64-linux-gnu/libwebkit2gtk-4.0.so.37.37.6</w:t>
      </w:r>
    </w:p>
    <w:p w14:paraId="04861E49" w14:textId="77777777" w:rsidR="00226AA2" w:rsidRDefault="00226AA2" w:rsidP="008868BB">
      <w:pPr>
        <w:pStyle w:val="Terminalausgabe"/>
      </w:pPr>
      <w:r>
        <w:t>/usr/lib/x86_64-linux-gnu/libwireshark.so.11.1.8</w:t>
      </w:r>
    </w:p>
    <w:p w14:paraId="284484E7" w14:textId="77777777" w:rsidR="00226AA2" w:rsidRDefault="00226AA2" w:rsidP="008868BB">
      <w:pPr>
        <w:pStyle w:val="Terminalausgabe"/>
      </w:pPr>
      <w:r>
        <w:t>/usr/lib/x86_64-linux-gnu/libgs.so.9.27</w:t>
      </w:r>
    </w:p>
    <w:p w14:paraId="67AB561A" w14:textId="77777777" w:rsidR="00226AA2" w:rsidRDefault="00226AA2" w:rsidP="008868BB">
      <w:pPr>
        <w:pStyle w:val="Terminalausgabe"/>
      </w:pPr>
      <w:r>
        <w:t>/usr/lib/x86_64-linux-gnu/libLLVM-7.so.1</w:t>
      </w:r>
    </w:p>
    <w:p w14:paraId="33130886" w14:textId="77777777" w:rsidR="00226AA2" w:rsidRDefault="00226AA2" w:rsidP="008868BB">
      <w:pPr>
        <w:pStyle w:val="Terminalausgabe"/>
      </w:pPr>
      <w:r>
        <w:t>/usr/lib/x86_64-linux-gnu/dri/vmwgfx_dri.so</w:t>
      </w:r>
    </w:p>
    <w:p w14:paraId="7C3AD7CA" w14:textId="77777777" w:rsidR="00226AA2" w:rsidRDefault="00226AA2" w:rsidP="008868BB">
      <w:pPr>
        <w:pStyle w:val="Terminalausgabe"/>
      </w:pPr>
      <w:r>
        <w:t>/usr/lib/x86_64-linux-gnu/dri/kms_swrast_dri.so</w:t>
      </w:r>
    </w:p>
    <w:p w14:paraId="78755BC9" w14:textId="77777777" w:rsidR="00226AA2" w:rsidRDefault="00226AA2" w:rsidP="008868BB">
      <w:pPr>
        <w:pStyle w:val="Terminalausgabe"/>
      </w:pPr>
      <w:r>
        <w:t>/usr/lib/x86_64-linux-gnu/dri/r600_dri.so</w:t>
      </w:r>
    </w:p>
    <w:p w14:paraId="494F3484" w14:textId="77777777" w:rsidR="00226AA2" w:rsidRDefault="00226AA2" w:rsidP="008868BB">
      <w:pPr>
        <w:pStyle w:val="Terminalausgabe"/>
      </w:pPr>
      <w:r>
        <w:t>/usr/lib/x86_64-linux-gnu/dri/r300_dri.so</w:t>
      </w:r>
    </w:p>
    <w:p w14:paraId="7E9E8796" w14:textId="77777777" w:rsidR="00226AA2" w:rsidRDefault="00226AA2" w:rsidP="008868BB">
      <w:pPr>
        <w:pStyle w:val="Terminalausgabe"/>
      </w:pPr>
      <w:r>
        <w:t>/usr/lib/x86_64-linux-gnu/dri/swrast_dri.so</w:t>
      </w:r>
    </w:p>
    <w:p w14:paraId="22C48B51" w14:textId="77777777" w:rsidR="00226AA2" w:rsidRDefault="00226AA2" w:rsidP="008868BB">
      <w:pPr>
        <w:pStyle w:val="Terminalausgabe"/>
      </w:pPr>
      <w:r>
        <w:t>/usr/lib/x86_64-linux-gnu/dri/virtio_gpu_dri.so</w:t>
      </w:r>
    </w:p>
    <w:p w14:paraId="692165C9" w14:textId="77777777" w:rsidR="00226AA2" w:rsidRDefault="00226AA2" w:rsidP="008868BB">
      <w:pPr>
        <w:pStyle w:val="Terminalausgabe"/>
      </w:pPr>
      <w:r>
        <w:t>/usr/lib/x86_64-linux-gnu/dri/nouveau_dri.so</w:t>
      </w:r>
    </w:p>
    <w:p w14:paraId="414AB52C" w14:textId="77777777" w:rsidR="00226AA2" w:rsidRDefault="00226AA2" w:rsidP="008868BB">
      <w:pPr>
        <w:pStyle w:val="Terminalausgabe"/>
      </w:pPr>
      <w:r>
        <w:t>/usr/lib/x86_64-linux-gnu/dri/radeonsi_dri.so</w:t>
      </w:r>
    </w:p>
    <w:p w14:paraId="6A153B10" w14:textId="77777777" w:rsidR="00226AA2" w:rsidRDefault="00226AA2" w:rsidP="008868BB">
      <w:pPr>
        <w:pStyle w:val="Terminalausgabe"/>
      </w:pPr>
      <w:r>
        <w:t>/usr/lib/x86_64-linux-gnu/libx265.so.165</w:t>
      </w:r>
    </w:p>
    <w:p w14:paraId="4B87CC19" w14:textId="77777777" w:rsidR="00226AA2" w:rsidRDefault="00226AA2" w:rsidP="008868BB">
      <w:pPr>
        <w:pStyle w:val="Terminalausgabe"/>
      </w:pPr>
      <w:r>
        <w:t>/usr/lib/firefox-esr/libxul.so</w:t>
      </w:r>
    </w:p>
    <w:p w14:paraId="33ADBB84" w14:textId="77777777" w:rsidR="00226AA2" w:rsidRDefault="00226AA2" w:rsidP="008868BB">
      <w:pPr>
        <w:pStyle w:val="Terminalausgabe"/>
      </w:pPr>
      <w:r>
        <w:t>/usr/lib/firefox-esr/browser/omni.ja</w:t>
      </w:r>
    </w:p>
    <w:p w14:paraId="2AFF8807" w14:textId="77777777" w:rsidR="00226AA2" w:rsidRDefault="00226AA2" w:rsidP="008868BB">
      <w:pPr>
        <w:pStyle w:val="Terminalausgabe"/>
      </w:pPr>
      <w:r>
        <w:t>/usr/lib/firefox-esr/omni.ja</w:t>
      </w:r>
    </w:p>
    <w:p w14:paraId="28123C8D" w14:textId="77777777" w:rsidR="00226AA2" w:rsidRDefault="00226AA2" w:rsidP="008868BB">
      <w:pPr>
        <w:pStyle w:val="Terminalausgabe"/>
      </w:pPr>
      <w:r>
        <w:t>/usr/lib/jvm/java-11-openjdk-amd64/lib/server/classes.jsa</w:t>
      </w:r>
    </w:p>
    <w:p w14:paraId="5EA9B60D" w14:textId="77777777" w:rsidR="00226AA2" w:rsidRDefault="00226AA2" w:rsidP="008868BB">
      <w:pPr>
        <w:pStyle w:val="Terminalausgabe"/>
      </w:pPr>
      <w:r>
        <w:t>/usr/lib/jvm/java-11-openjdk-amd64/lib/server/libjvm.so</w:t>
      </w:r>
    </w:p>
    <w:p w14:paraId="2FB9FFD8" w14:textId="77777777" w:rsidR="00226AA2" w:rsidRDefault="00226AA2" w:rsidP="008868BB">
      <w:pPr>
        <w:pStyle w:val="Terminalausgabe"/>
      </w:pPr>
      <w:r>
        <w:t>/usr/lib/jvm/java-11-openjdk-amd64/lib/modules</w:t>
      </w:r>
    </w:p>
    <w:p w14:paraId="0D98C342" w14:textId="77777777" w:rsidR="00226AA2" w:rsidRDefault="00226AA2" w:rsidP="008868BB">
      <w:pPr>
        <w:pStyle w:val="Terminalausgabe"/>
      </w:pPr>
      <w:r>
        <w:t>/usr/lib/gcc/x86_64-linux-gnu/8/cc1</w:t>
      </w:r>
    </w:p>
    <w:p w14:paraId="388780E3" w14:textId="77777777" w:rsidR="00226AA2" w:rsidRDefault="00226AA2" w:rsidP="008868BB">
      <w:pPr>
        <w:pStyle w:val="Terminalausgabe"/>
      </w:pPr>
      <w:r>
        <w:lastRenderedPageBreak/>
        <w:t>/usr/lib/gcc/x86_64-linux-gnu/8/cc1plus</w:t>
      </w:r>
    </w:p>
    <w:p w14:paraId="41684A00" w14:textId="77777777" w:rsidR="00226AA2" w:rsidRDefault="00226AA2" w:rsidP="008868BB">
      <w:pPr>
        <w:pStyle w:val="Terminalausgabe"/>
      </w:pPr>
      <w:r>
        <w:t>/usr/lib/gcc/x86_64-linux-gnu/8/lto1</w:t>
      </w:r>
    </w:p>
    <w:p w14:paraId="58EBAB0E" w14:textId="77777777" w:rsidR="00226AA2" w:rsidRDefault="00226AA2" w:rsidP="008868BB">
      <w:pPr>
        <w:pStyle w:val="Terminalausgabe"/>
      </w:pPr>
      <w:r>
        <w:t>/usr/lib/modules/4.19.0-6-amd64/misc/vboxguest.ko</w:t>
      </w:r>
    </w:p>
    <w:p w14:paraId="640E15BF" w14:textId="77777777" w:rsidR="00226AA2" w:rsidRDefault="00226AA2" w:rsidP="008868BB">
      <w:pPr>
        <w:pStyle w:val="Terminalausgabe"/>
      </w:pPr>
      <w:r>
        <w:t>/var/log/installer/cdebconf/templates.dat</w:t>
      </w:r>
    </w:p>
    <w:p w14:paraId="0B651C2D" w14:textId="77777777" w:rsidR="00226AA2" w:rsidRDefault="00226AA2" w:rsidP="008868BB">
      <w:pPr>
        <w:pStyle w:val="Terminalausgabe"/>
      </w:pPr>
      <w:r>
        <w:t>/var/cache/apt/pkgcache.bin</w:t>
      </w:r>
    </w:p>
    <w:p w14:paraId="40F6B161" w14:textId="77777777" w:rsidR="00226AA2" w:rsidRDefault="00226AA2" w:rsidP="008868BB">
      <w:pPr>
        <w:pStyle w:val="Terminalausgabe"/>
      </w:pPr>
      <w:r>
        <w:t>/var/cache/apt/srcpkgcache.bin</w:t>
      </w:r>
    </w:p>
    <w:p w14:paraId="52FFB792" w14:textId="77777777" w:rsidR="00226AA2" w:rsidRDefault="00226AA2" w:rsidP="008868BB">
      <w:pPr>
        <w:pStyle w:val="Terminalausgabe"/>
      </w:pPr>
      <w:r>
        <w:t>/var/lib/apt/lists/deb.debian.org_debian_dists_buster_main_i18n_Translation-en</w:t>
      </w:r>
    </w:p>
    <w:p w14:paraId="37323401" w14:textId="77777777" w:rsidR="00226AA2" w:rsidRDefault="00226AA2" w:rsidP="008868BB">
      <w:pPr>
        <w:pStyle w:val="Terminalausgabe"/>
      </w:pPr>
      <w:r>
        <w:t>/var/lib/apt/lists/deb.debian.org_debian_dists_buster_main_binary-amd64_Packages</w:t>
      </w:r>
    </w:p>
    <w:p w14:paraId="1C01EDA5" w14:textId="77777777" w:rsidR="00226AA2" w:rsidRDefault="00226AA2" w:rsidP="008868BB">
      <w:pPr>
        <w:pStyle w:val="Terminalausgabe"/>
      </w:pPr>
      <w:r>
        <w:t>/var/lib/apt/lists/deb.debian.org_debian_dists_buster_main_source_Sources</w:t>
      </w:r>
    </w:p>
    <w:p w14:paraId="1106A045" w14:textId="77777777" w:rsidR="00226AA2" w:rsidRDefault="00226AA2" w:rsidP="008868BB">
      <w:pPr>
        <w:pStyle w:val="Terminalausgabe"/>
      </w:pPr>
      <w:r>
        <w:t>/boot/initrd.img-4.19.0-6-amd64</w:t>
      </w:r>
    </w:p>
    <w:p w14:paraId="0C2914F8" w14:textId="463F3BED" w:rsidR="00226AA2" w:rsidRPr="00665B38" w:rsidRDefault="00226AA2" w:rsidP="008868BB">
      <w:pPr>
        <w:pStyle w:val="Terminalausgabe"/>
      </w:pPr>
      <w:r>
        <w:t>/proc/kcore</w:t>
      </w:r>
    </w:p>
    <w:p w14:paraId="0FDC8187" w14:textId="3CCFA0E2" w:rsidR="00E20C60" w:rsidRDefault="00E20C60" w:rsidP="00E20C60"/>
    <w:p w14:paraId="045BDA58" w14:textId="536F0947" w:rsidR="00226AA2" w:rsidRDefault="00223ABF" w:rsidP="00223ABF">
      <w:pPr>
        <w:pStyle w:val="berschrift2"/>
      </w:pPr>
      <w:bookmarkStart w:id="10" w:name="_Toc24486035"/>
      <w:r>
        <w:t>Suchen Sie alle Dateien, auf die heute nach 7:50 zugegriffen wurde und im /etc Verzeichnis liegen?</w:t>
      </w:r>
      <w:bookmarkEnd w:id="10"/>
    </w:p>
    <w:p w14:paraId="4EDBF626" w14:textId="1DB4055E" w:rsidR="00115E32" w:rsidRDefault="000A2E33" w:rsidP="00115E32">
      <w:pPr>
        <w:pStyle w:val="Terminalausgabe"/>
      </w:pPr>
      <w:r w:rsidRPr="00204989">
        <w:t>roo</w:t>
      </w:r>
      <w:r>
        <w:t>t@Debian10nvs:/home/schueler# f</w:t>
      </w:r>
      <w:bookmarkStart w:id="11" w:name="_GoBack"/>
      <w:bookmarkEnd w:id="11"/>
      <w:r w:rsidR="00115E32">
        <w:t>ind /etc –daystart –mmin 470 2&gt;/dev/null</w:t>
      </w:r>
    </w:p>
    <w:p w14:paraId="65C3BF8F" w14:textId="77777777" w:rsidR="00115E32" w:rsidRPr="00115E32" w:rsidRDefault="00115E32" w:rsidP="00115E32"/>
    <w:p w14:paraId="474B174B" w14:textId="7731B2C3" w:rsidR="00223ABF" w:rsidRDefault="00223ABF" w:rsidP="00204989"/>
    <w:p w14:paraId="48A3DB19" w14:textId="1AD7EBDE" w:rsidR="00204989" w:rsidRDefault="00204989" w:rsidP="00204989">
      <w:pPr>
        <w:pStyle w:val="berschrift2"/>
      </w:pPr>
      <w:bookmarkStart w:id="12" w:name="_Toc24486036"/>
      <w:r>
        <w:t>Suchen Sie alle Dateien die dem User schueler gehören? Wie viele sind das?</w:t>
      </w:r>
      <w:bookmarkEnd w:id="12"/>
    </w:p>
    <w:p w14:paraId="688067E8" w14:textId="71280ADD" w:rsidR="00204989" w:rsidRDefault="00204989" w:rsidP="008868BB">
      <w:pPr>
        <w:pStyle w:val="Terminalausgabe"/>
      </w:pPr>
      <w:r w:rsidRPr="00204989">
        <w:t>root@Debian10nvs:/home/schueler#</w:t>
      </w:r>
      <w:r>
        <w:t xml:space="preserve"> </w:t>
      </w:r>
      <w:r w:rsidRPr="00204989">
        <w:t xml:space="preserve">find / -type f -user  schueler 2&gt;/dev/null </w:t>
      </w:r>
      <w:r>
        <w:t>| wc –l</w:t>
      </w:r>
    </w:p>
    <w:p w14:paraId="7EE90575" w14:textId="6B7BDFAF" w:rsidR="00204989" w:rsidRDefault="00204989" w:rsidP="008868BB">
      <w:pPr>
        <w:pStyle w:val="Terminalausgabe"/>
      </w:pPr>
      <w:r w:rsidRPr="00204989">
        <w:t>7226</w:t>
      </w:r>
    </w:p>
    <w:p w14:paraId="0A4122A1" w14:textId="31BA9E11" w:rsidR="00204989" w:rsidRDefault="00204989" w:rsidP="008868BB">
      <w:pPr>
        <w:pStyle w:val="Terminalausgabe"/>
      </w:pPr>
    </w:p>
    <w:p w14:paraId="5F4EAFFD" w14:textId="3B403E16" w:rsidR="00204989" w:rsidRDefault="009A1CE3" w:rsidP="00204989">
      <w:pPr>
        <w:pStyle w:val="berschrift2"/>
      </w:pPr>
      <w:bookmarkStart w:id="13" w:name="_Toc24486037"/>
      <w:r>
        <w:t>Suchen Sie alle ausführbaren Dateien. Welche Probleme ergeben sich dabei?</w:t>
      </w:r>
      <w:bookmarkEnd w:id="13"/>
    </w:p>
    <w:p w14:paraId="2A9AB666" w14:textId="14C92A1E" w:rsidR="009A1CE3" w:rsidRDefault="009A1CE3" w:rsidP="008868BB">
      <w:pPr>
        <w:pStyle w:val="Terminalausgabe"/>
      </w:pPr>
      <w:r w:rsidRPr="009A1CE3">
        <w:t>root@Debian10nvs:/home/schueler# find / -type f -executable 2&gt;/dev/null 1&gt;/home/schueler/erg.txt</w:t>
      </w:r>
    </w:p>
    <w:p w14:paraId="4C670005" w14:textId="77777777" w:rsidR="009A1CE3" w:rsidRDefault="009A1CE3" w:rsidP="008868BB">
      <w:pPr>
        <w:pStyle w:val="Terminalausgabe"/>
      </w:pPr>
      <w:r>
        <w:t>/etc/kernel/postinst.d/zz-update-grub</w:t>
      </w:r>
    </w:p>
    <w:p w14:paraId="2678AAF7" w14:textId="77777777" w:rsidR="009A1CE3" w:rsidRDefault="009A1CE3" w:rsidP="008868BB">
      <w:pPr>
        <w:pStyle w:val="Terminalausgabe"/>
      </w:pPr>
      <w:r>
        <w:t>/etc/kernel/postinst.d/apt-auto-removal</w:t>
      </w:r>
    </w:p>
    <w:p w14:paraId="7E4395D3" w14:textId="77777777" w:rsidR="009A1CE3" w:rsidRDefault="009A1CE3" w:rsidP="008868BB">
      <w:pPr>
        <w:pStyle w:val="Terminalausgabe"/>
      </w:pPr>
      <w:r>
        <w:t>/etc/kernel/postinst.d/initramfs-tools</w:t>
      </w:r>
    </w:p>
    <w:p w14:paraId="01D7C687" w14:textId="77777777" w:rsidR="009A1CE3" w:rsidRDefault="009A1CE3" w:rsidP="008868BB">
      <w:pPr>
        <w:pStyle w:val="Terminalausgabe"/>
      </w:pPr>
      <w:r>
        <w:t>/etc/kernel/postinst.d/dkms</w:t>
      </w:r>
    </w:p>
    <w:p w14:paraId="4DE7DAB8" w14:textId="77777777" w:rsidR="009A1CE3" w:rsidRDefault="009A1CE3" w:rsidP="008868BB">
      <w:pPr>
        <w:pStyle w:val="Terminalausgabe"/>
      </w:pPr>
      <w:r>
        <w:t>/etc/kernel/postinst.d/vboxadd</w:t>
      </w:r>
    </w:p>
    <w:p w14:paraId="52BEAF18" w14:textId="77777777" w:rsidR="009A1CE3" w:rsidRDefault="009A1CE3" w:rsidP="008868BB">
      <w:pPr>
        <w:pStyle w:val="Terminalausgabe"/>
      </w:pPr>
      <w:r>
        <w:t>/etc/kernel/prerm.d/dkms</w:t>
      </w:r>
    </w:p>
    <w:p w14:paraId="78500BEC" w14:textId="77777777" w:rsidR="009A1CE3" w:rsidRDefault="009A1CE3" w:rsidP="008868BB">
      <w:pPr>
        <w:pStyle w:val="Terminalausgabe"/>
      </w:pPr>
      <w:r>
        <w:t>/etc/kernel/prerm.d/vboxadd</w:t>
      </w:r>
    </w:p>
    <w:p w14:paraId="31E665A1" w14:textId="77777777" w:rsidR="009A1CE3" w:rsidRDefault="009A1CE3" w:rsidP="008868BB">
      <w:pPr>
        <w:pStyle w:val="Terminalausgabe"/>
      </w:pPr>
      <w:r>
        <w:t>/etc/kernel/postrm.d/zz-update-grub</w:t>
      </w:r>
    </w:p>
    <w:p w14:paraId="6ED5A5EE" w14:textId="77777777" w:rsidR="009A1CE3" w:rsidRDefault="009A1CE3" w:rsidP="008868BB">
      <w:pPr>
        <w:pStyle w:val="Terminalausgabe"/>
      </w:pPr>
      <w:r>
        <w:t>/etc/kernel/postrm.d/initramfs-tools</w:t>
      </w:r>
    </w:p>
    <w:p w14:paraId="0461750D" w14:textId="68DCB5F5" w:rsidR="009A1CE3" w:rsidRDefault="009A1CE3" w:rsidP="008868BB">
      <w:pPr>
        <w:pStyle w:val="Terminalausgabe"/>
      </w:pPr>
      <w:r>
        <w:t>/etc/kernel/header_postinst.d/dkms</w:t>
      </w:r>
    </w:p>
    <w:p w14:paraId="763D5AFB" w14:textId="46C83FF0" w:rsidR="009A1CE3" w:rsidRDefault="009A1CE3" w:rsidP="008868BB">
      <w:pPr>
        <w:pStyle w:val="Terminalausgabe"/>
      </w:pPr>
      <w:r>
        <w:t>…</w:t>
      </w:r>
    </w:p>
    <w:p w14:paraId="010B890E" w14:textId="77777777" w:rsidR="009A1CE3" w:rsidRDefault="009A1CE3" w:rsidP="008868BB">
      <w:pPr>
        <w:pStyle w:val="Terminalausgabe"/>
      </w:pPr>
      <w:r>
        <w:t>/var/lib/dpkg/info/rtkit.postinst</w:t>
      </w:r>
    </w:p>
    <w:p w14:paraId="32959B14" w14:textId="77777777" w:rsidR="009A1CE3" w:rsidRDefault="009A1CE3" w:rsidP="008868BB">
      <w:pPr>
        <w:pStyle w:val="Terminalausgabe"/>
      </w:pPr>
      <w:r>
        <w:t>/var/lib/dpkg/info/kmod.postinst</w:t>
      </w:r>
    </w:p>
    <w:p w14:paraId="306B2290" w14:textId="77777777" w:rsidR="009A1CE3" w:rsidRDefault="009A1CE3" w:rsidP="008868BB">
      <w:pPr>
        <w:pStyle w:val="Terminalausgabe"/>
      </w:pPr>
      <w:r>
        <w:t>/var/lib/dpkg/info/libgtk-3-0:amd64.postinst</w:t>
      </w:r>
    </w:p>
    <w:p w14:paraId="1919BA8E" w14:textId="77777777" w:rsidR="009A1CE3" w:rsidRDefault="009A1CE3" w:rsidP="008868BB">
      <w:pPr>
        <w:pStyle w:val="Terminalausgabe"/>
      </w:pPr>
      <w:r>
        <w:t>/var/lib/dpkg/info/hunspell-de-at.postrm</w:t>
      </w:r>
    </w:p>
    <w:p w14:paraId="0B169951" w14:textId="77777777" w:rsidR="009A1CE3" w:rsidRDefault="009A1CE3" w:rsidP="008868BB">
      <w:pPr>
        <w:pStyle w:val="Terminalausgabe"/>
      </w:pPr>
      <w:r>
        <w:t>/var/lib/dpkg/info/apt-listchanges.postinst</w:t>
      </w:r>
    </w:p>
    <w:p w14:paraId="0B49A724" w14:textId="64A22C63" w:rsidR="009A1CE3" w:rsidRDefault="009A1CE3" w:rsidP="008868BB">
      <w:pPr>
        <w:pStyle w:val="Terminalausgabe"/>
      </w:pPr>
      <w:r>
        <w:t>/var/lib/dpkg/info/aspell-de.postinst</w:t>
      </w:r>
    </w:p>
    <w:p w14:paraId="3C8DBA31" w14:textId="77777777" w:rsidR="009A1CE3" w:rsidRPr="009A1CE3" w:rsidRDefault="009A1CE3" w:rsidP="008868BB">
      <w:pPr>
        <w:pStyle w:val="Terminalausgabe"/>
      </w:pPr>
    </w:p>
    <w:p w14:paraId="14EA2E5E" w14:textId="74CC2D74" w:rsidR="00226AA2" w:rsidRDefault="009A1CE3" w:rsidP="009A1CE3">
      <w:pPr>
        <w:pStyle w:val="berschrift2"/>
      </w:pPr>
      <w:bookmarkStart w:id="14" w:name="_Toc24486038"/>
      <w:r>
        <w:lastRenderedPageBreak/>
        <w:t>Suchen Sie alle Dateien mit der Endung .txt und erzeugen Sie eine Datei gesamt.txt</w:t>
      </w:r>
      <w:bookmarkEnd w:id="14"/>
    </w:p>
    <w:p w14:paraId="57F8AC0E" w14:textId="4E8786A6" w:rsidR="009A1CE3" w:rsidRDefault="009A1CE3" w:rsidP="008868BB">
      <w:pPr>
        <w:pStyle w:val="Terminalausgabe"/>
      </w:pPr>
      <w:r w:rsidRPr="009A1CE3">
        <w:t>root@Debian10nvs:/home/schueler# find / -type f -name "*".txt 2&gt;/dev/null 1&gt;/home/schueler/gesamt.txt</w:t>
      </w:r>
    </w:p>
    <w:p w14:paraId="4045618D" w14:textId="40493638" w:rsidR="009A1CE3" w:rsidRDefault="009A1CE3" w:rsidP="008868BB">
      <w:pPr>
        <w:pStyle w:val="Terminalausgabe"/>
      </w:pPr>
    </w:p>
    <w:p w14:paraId="7E507699" w14:textId="1349E8C2" w:rsidR="00E20C60" w:rsidRDefault="00FB402C" w:rsidP="00FB402C">
      <w:pPr>
        <w:pStyle w:val="berschrift2"/>
      </w:pPr>
      <w:bookmarkStart w:id="15" w:name="_Toc24486039"/>
      <w:r>
        <w:t>Erzeugen Sie ein Verzeichnis ~/confbackup und kopieren Sie alle Dateien dorthin die die Endung .conf haben</w:t>
      </w:r>
      <w:bookmarkEnd w:id="15"/>
    </w:p>
    <w:p w14:paraId="15731D8A" w14:textId="04782DCC" w:rsidR="00FB402C" w:rsidRDefault="00FB402C" w:rsidP="008868BB">
      <w:pPr>
        <w:pStyle w:val="Terminalausgabe"/>
      </w:pPr>
      <w:r w:rsidRPr="00FB402C">
        <w:t>find / -name "*".conf -exec cp {} confbackup \;</w:t>
      </w:r>
    </w:p>
    <w:p w14:paraId="11819479" w14:textId="145367F2" w:rsidR="00FB402C" w:rsidRDefault="00FB402C" w:rsidP="008868BB">
      <w:pPr>
        <w:pStyle w:val="Terminalausgabe"/>
      </w:pPr>
    </w:p>
    <w:p w14:paraId="5EC76F6D" w14:textId="50033AAF" w:rsidR="00FB402C" w:rsidRDefault="00FB402C" w:rsidP="008868BB">
      <w:pPr>
        <w:pStyle w:val="Terminalausgabe"/>
      </w:pPr>
      <w:r>
        <w:t>Ausgabe des confbackup-Ordners:</w:t>
      </w:r>
    </w:p>
    <w:p w14:paraId="30A80F18" w14:textId="77777777" w:rsidR="00FB402C" w:rsidRDefault="00FB402C" w:rsidP="008868BB">
      <w:pPr>
        <w:pStyle w:val="Terminalausgabe"/>
      </w:pPr>
      <w:r>
        <w:t>00-disable-autospawn.conf</w:t>
      </w:r>
    </w:p>
    <w:p w14:paraId="3A57C6FD" w14:textId="77777777" w:rsidR="00FB402C" w:rsidRDefault="00FB402C" w:rsidP="008868BB">
      <w:pPr>
        <w:pStyle w:val="Terminalausgabe"/>
      </w:pPr>
      <w:r>
        <w:t>00-mesa-defaults.conf</w:t>
      </w:r>
    </w:p>
    <w:p w14:paraId="5479A563" w14:textId="77777777" w:rsidR="00FB402C" w:rsidRDefault="00FB402C" w:rsidP="008868BB">
      <w:pPr>
        <w:pStyle w:val="Terminalausgabe"/>
      </w:pPr>
      <w:r>
        <w:t>01_debian.conf</w:t>
      </w:r>
    </w:p>
    <w:p w14:paraId="59CA99C2" w14:textId="77777777" w:rsidR="00FB402C" w:rsidRDefault="00FB402C" w:rsidP="008868BB">
      <w:pPr>
        <w:pStyle w:val="Terminalausgabe"/>
      </w:pPr>
      <w:r>
        <w:t>10-amdgpu.conf</w:t>
      </w:r>
    </w:p>
    <w:p w14:paraId="4C799CAA" w14:textId="77777777" w:rsidR="00FB402C" w:rsidRDefault="00FB402C" w:rsidP="008868BB">
      <w:pPr>
        <w:pStyle w:val="Terminalausgabe"/>
      </w:pPr>
      <w:r>
        <w:t>10-autohint.conf</w:t>
      </w:r>
    </w:p>
    <w:p w14:paraId="707C02E4" w14:textId="77777777" w:rsidR="00FB402C" w:rsidRDefault="00FB402C" w:rsidP="008868BB">
      <w:pPr>
        <w:pStyle w:val="Terminalausgabe"/>
      </w:pPr>
      <w:r>
        <w:t>10-defaults.conf</w:t>
      </w:r>
    </w:p>
    <w:p w14:paraId="6087DC90" w14:textId="77777777" w:rsidR="00FB402C" w:rsidRDefault="00FB402C" w:rsidP="008868BB">
      <w:pPr>
        <w:pStyle w:val="Terminalausgabe"/>
      </w:pPr>
      <w:r>
        <w:t>10-hinting-full.conf</w:t>
      </w:r>
    </w:p>
    <w:p w14:paraId="57256457" w14:textId="77777777" w:rsidR="00FB402C" w:rsidRDefault="00FB402C" w:rsidP="008868BB">
      <w:pPr>
        <w:pStyle w:val="Terminalausgabe"/>
      </w:pPr>
      <w:r>
        <w:t>10-hinting-medium.conf</w:t>
      </w:r>
    </w:p>
    <w:p w14:paraId="50874A40" w14:textId="77777777" w:rsidR="00FB402C" w:rsidRDefault="00FB402C" w:rsidP="008868BB">
      <w:pPr>
        <w:pStyle w:val="Terminalausgabe"/>
      </w:pPr>
      <w:r>
        <w:t>10-hinting-none.conf</w:t>
      </w:r>
    </w:p>
    <w:p w14:paraId="7138619F" w14:textId="77777777" w:rsidR="00FB402C" w:rsidRDefault="00FB402C" w:rsidP="008868BB">
      <w:pPr>
        <w:pStyle w:val="Terminalausgabe"/>
      </w:pPr>
      <w:r>
        <w:t>10-hinting-slight.conf</w:t>
      </w:r>
    </w:p>
    <w:p w14:paraId="26EF31A1" w14:textId="0419781A" w:rsidR="00FB402C" w:rsidRDefault="00FB402C" w:rsidP="008868BB">
      <w:pPr>
        <w:pStyle w:val="Terminalausgabe"/>
      </w:pPr>
      <w:r>
        <w:t>10-no-sub-pixel.conf</w:t>
      </w:r>
    </w:p>
    <w:p w14:paraId="60212E4C" w14:textId="382D48A6" w:rsidR="00FB402C" w:rsidRDefault="00FB402C" w:rsidP="008868BB">
      <w:pPr>
        <w:pStyle w:val="Terminalausgabe"/>
      </w:pPr>
      <w:r>
        <w:t>…</w:t>
      </w:r>
    </w:p>
    <w:p w14:paraId="54A134D8" w14:textId="77777777" w:rsidR="00FB402C" w:rsidRDefault="00FB402C" w:rsidP="008868BB">
      <w:pPr>
        <w:pStyle w:val="Terminalausgabe"/>
      </w:pPr>
      <w:r>
        <w:t>wpa2-eap-ccmp.conf</w:t>
      </w:r>
    </w:p>
    <w:p w14:paraId="477514E4" w14:textId="77777777" w:rsidR="00FB402C" w:rsidRDefault="00FB402C" w:rsidP="008868BB">
      <w:pPr>
        <w:pStyle w:val="Terminalausgabe"/>
      </w:pPr>
      <w:r>
        <w:t>wpa-psk-tkip.conf</w:t>
      </w:r>
    </w:p>
    <w:p w14:paraId="71AF412C" w14:textId="77777777" w:rsidR="00FB402C" w:rsidRDefault="00FB402C" w:rsidP="008868BB">
      <w:pPr>
        <w:pStyle w:val="Terminalausgabe"/>
      </w:pPr>
      <w:r>
        <w:t>wpa-roam.conf</w:t>
      </w:r>
    </w:p>
    <w:p w14:paraId="6B6426B9" w14:textId="77777777" w:rsidR="00FB402C" w:rsidRDefault="00FB402C" w:rsidP="008868BB">
      <w:pPr>
        <w:pStyle w:val="Terminalausgabe"/>
      </w:pPr>
      <w:r>
        <w:t>wpa_supplicant.conf</w:t>
      </w:r>
    </w:p>
    <w:p w14:paraId="7C2E7D37" w14:textId="77777777" w:rsidR="00FB402C" w:rsidRDefault="00FB402C" w:rsidP="008868BB">
      <w:pPr>
        <w:pStyle w:val="Terminalausgabe"/>
      </w:pPr>
      <w:r>
        <w:t>x11.conf</w:t>
      </w:r>
    </w:p>
    <w:p w14:paraId="1E86AA7B" w14:textId="77777777" w:rsidR="00FB402C" w:rsidRDefault="00FB402C" w:rsidP="008868BB">
      <w:pPr>
        <w:pStyle w:val="Terminalausgabe"/>
      </w:pPr>
      <w:r>
        <w:t>x86_64-linux-gnu.conf</w:t>
      </w:r>
    </w:p>
    <w:p w14:paraId="2F470222" w14:textId="77777777" w:rsidR="00FB402C" w:rsidRDefault="00FB402C" w:rsidP="008868BB">
      <w:pPr>
        <w:pStyle w:val="Terminalausgabe"/>
      </w:pPr>
      <w:r>
        <w:t>xattr.conf</w:t>
      </w:r>
    </w:p>
    <w:p w14:paraId="522996D6" w14:textId="77777777" w:rsidR="00FB402C" w:rsidRDefault="00FB402C" w:rsidP="008868BB">
      <w:pPr>
        <w:pStyle w:val="Terminalausgabe"/>
      </w:pPr>
      <w:r>
        <w:t>xconsole.conf</w:t>
      </w:r>
    </w:p>
    <w:p w14:paraId="208C6A55" w14:textId="77777777" w:rsidR="00FB402C" w:rsidRDefault="00FB402C" w:rsidP="008868BB">
      <w:pPr>
        <w:pStyle w:val="Terminalausgabe"/>
      </w:pPr>
      <w:r>
        <w:t>xerox_mfp.conf</w:t>
      </w:r>
    </w:p>
    <w:p w14:paraId="45D80982" w14:textId="77777777" w:rsidR="00FB402C" w:rsidRDefault="00FB402C" w:rsidP="008868BB">
      <w:pPr>
        <w:pStyle w:val="Terminalausgabe"/>
      </w:pPr>
      <w:r>
        <w:t>xorg.conf</w:t>
      </w:r>
    </w:p>
    <w:p w14:paraId="3C48E7B0" w14:textId="658E6BFF" w:rsidR="00FB402C" w:rsidRDefault="00FB402C" w:rsidP="008868BB">
      <w:pPr>
        <w:pStyle w:val="Terminalausgabe"/>
      </w:pPr>
      <w:r>
        <w:t>YMF744.conf</w:t>
      </w:r>
    </w:p>
    <w:p w14:paraId="23D20C1A" w14:textId="7E19B650" w:rsidR="00FB402C" w:rsidRDefault="00FB402C" w:rsidP="008868BB">
      <w:pPr>
        <w:pStyle w:val="Terminalausgabe"/>
      </w:pPr>
    </w:p>
    <w:p w14:paraId="3B741173" w14:textId="4270E06A" w:rsidR="00FB402C" w:rsidRDefault="00FB402C" w:rsidP="00FB402C">
      <w:pPr>
        <w:pStyle w:val="berschrift2"/>
      </w:pPr>
      <w:bookmarkStart w:id="16" w:name="_Toc24486040"/>
      <w:r>
        <w:t>Wodurch unterscheidet sich find von locate?</w:t>
      </w:r>
      <w:bookmarkEnd w:id="16"/>
    </w:p>
    <w:p w14:paraId="7F5E1740" w14:textId="7395C9D3" w:rsidR="00FB402C" w:rsidRDefault="00FB402C" w:rsidP="00FB402C">
      <w:r>
        <w:t>Find ist</w:t>
      </w:r>
      <w:r w:rsidR="00A92D32">
        <w:t xml:space="preserve"> der mächtigere Befehl, weil es mehr Optionen für das Finden und Suchen von Dateien hat. Find arbeitet verzeichnis-basiert, während locate mit einer Datenbank arbeitet, die für eine höhere Geschwindigkeit sorgt. Die Datenbank muss allerdings regelmäßg mit </w:t>
      </w:r>
      <w:r w:rsidR="00A92D32" w:rsidRPr="00A92D32">
        <w:rPr>
          <w:rStyle w:val="TerminalausgabeZchn"/>
        </w:rPr>
        <w:t>sudo updatedb</w:t>
      </w:r>
      <w:r w:rsidR="00A92D32">
        <w:t xml:space="preserve"> geupdated werden, da sie nicht automatisch um jede neue Datei / Ordner erweitert wird.</w:t>
      </w:r>
    </w:p>
    <w:p w14:paraId="546C9325" w14:textId="109132DB" w:rsidR="00A92D32" w:rsidRDefault="00A92D32" w:rsidP="00FB402C"/>
    <w:p w14:paraId="790AA1C3" w14:textId="3B0815F7" w:rsidR="00FB402C" w:rsidRDefault="3345BAE9" w:rsidP="009513E9">
      <w:pPr>
        <w:pStyle w:val="berschrift2"/>
      </w:pPr>
      <w:bookmarkStart w:id="17" w:name="_Toc24486041"/>
      <w:r>
        <w:t>Wie unterscheidet sich locate von slocate?</w:t>
      </w:r>
      <w:bookmarkEnd w:id="17"/>
    </w:p>
    <w:p w14:paraId="3B2AB83F" w14:textId="2D4C24CD" w:rsidR="3345BAE9" w:rsidRDefault="3345BAE9" w:rsidP="3345BAE9">
      <w:r>
        <w:t>Der slocate-Befehl berücksichtigt die Dateiberechtigungen des jeweiligen Users, was locate nicht tut.</w:t>
      </w:r>
    </w:p>
    <w:p w14:paraId="773212B3" w14:textId="6A2CE504" w:rsidR="3345BAE9" w:rsidRDefault="3345BAE9" w:rsidP="3345BAE9"/>
    <w:p w14:paraId="2630ABE2" w14:textId="030551BC" w:rsidR="3345BAE9" w:rsidRDefault="3345BAE9" w:rsidP="3345BAE9">
      <w:pPr>
        <w:pStyle w:val="berschrift2"/>
      </w:pPr>
      <w:r>
        <w:lastRenderedPageBreak/>
        <w:t xml:space="preserve"> </w:t>
      </w:r>
      <w:bookmarkStart w:id="18" w:name="_Toc24486042"/>
      <w:r>
        <w:t>Aufgabe 6.28</w:t>
      </w:r>
      <w:bookmarkEnd w:id="18"/>
    </w:p>
    <w:p w14:paraId="1899F60F" w14:textId="257A4913" w:rsidR="3345BAE9" w:rsidRDefault="3345BAE9" w:rsidP="3345BAE9">
      <w:r>
        <w:rPr>
          <w:noProof/>
          <w:lang w:val="de-DE" w:eastAsia="de-DE"/>
        </w:rPr>
        <w:drawing>
          <wp:inline distT="0" distB="0" distL="0" distR="0" wp14:anchorId="3860ED33" wp14:editId="3B3862A8">
            <wp:extent cx="4572000" cy="581025"/>
            <wp:effectExtent l="0" t="0" r="0" b="0"/>
            <wp:docPr id="1438573476" name="Grafik 143857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DBC" w14:textId="0A19D27F" w:rsidR="3345BAE9" w:rsidRDefault="3345BAE9" w:rsidP="008868BB">
      <w:pPr>
        <w:pStyle w:val="Terminalausgabe"/>
      </w:pPr>
      <w:r w:rsidRPr="3345BAE9">
        <w:t>niklas@pop-os:/$ find . -type f</w:t>
      </w:r>
      <w:r w:rsidR="00122DBD">
        <w:t>–name README</w:t>
      </w:r>
    </w:p>
    <w:p w14:paraId="7736D322" w14:textId="46A8993C" w:rsidR="3345BAE9" w:rsidRDefault="3345BAE9" w:rsidP="008868BB">
      <w:pPr>
        <w:pStyle w:val="Terminalausgabe"/>
      </w:pPr>
      <w:r w:rsidRPr="3345BAE9">
        <w:t>./var/lib/ispell/README</w:t>
      </w:r>
    </w:p>
    <w:p w14:paraId="4DF6AF02" w14:textId="6A776795" w:rsidR="3345BAE9" w:rsidRDefault="3345BAE9" w:rsidP="008868BB">
      <w:pPr>
        <w:pStyle w:val="Terminalausgabe"/>
      </w:pPr>
      <w:r w:rsidRPr="3345BAE9">
        <w:t>./var/lib/aspell/README</w:t>
      </w:r>
    </w:p>
    <w:p w14:paraId="08E97781" w14:textId="73C16C8B" w:rsidR="3345BAE9" w:rsidRDefault="3345BAE9" w:rsidP="008868BB">
      <w:pPr>
        <w:pStyle w:val="Terminalausgabe"/>
      </w:pPr>
      <w:r w:rsidRPr="3345BAE9">
        <w:t>./etc/alternatives/README</w:t>
      </w:r>
    </w:p>
    <w:p w14:paraId="7F6F21D9" w14:textId="53BAF1BA" w:rsidR="3345BAE9" w:rsidRDefault="3345BAE9" w:rsidP="008868BB">
      <w:pPr>
        <w:pStyle w:val="Terminalausgabe"/>
      </w:pPr>
      <w:r w:rsidRPr="3345BAE9">
        <w:t>./etc/terminfo/README</w:t>
      </w:r>
    </w:p>
    <w:p w14:paraId="64D3E831" w14:textId="704E2516" w:rsidR="3345BAE9" w:rsidRDefault="3345BAE9" w:rsidP="008868BB">
      <w:pPr>
        <w:pStyle w:val="Terminalausgabe"/>
      </w:pPr>
      <w:r w:rsidRPr="3345BAE9">
        <w:t>./etc/sudoers.d/README</w:t>
      </w:r>
    </w:p>
    <w:p w14:paraId="53F8E475" w14:textId="309E8C4C" w:rsidR="3345BAE9" w:rsidRDefault="3345BAE9" w:rsidP="008868BB">
      <w:pPr>
        <w:pStyle w:val="Terminalausgabe"/>
      </w:pPr>
      <w:r w:rsidRPr="3345BAE9">
        <w:t>./etc/iproute2/rt_protos.d/README</w:t>
      </w:r>
    </w:p>
    <w:p w14:paraId="5F5C5B4A" w14:textId="0DD1BEA8" w:rsidR="3345BAE9" w:rsidRDefault="3345BAE9" w:rsidP="008868BB">
      <w:pPr>
        <w:pStyle w:val="Terminalausgabe"/>
      </w:pPr>
      <w:r w:rsidRPr="3345BAE9">
        <w:t>./etc/iproute2/rt_tables.d/README</w:t>
      </w:r>
    </w:p>
    <w:p w14:paraId="217D2D16" w14:textId="424AFA56" w:rsidR="3345BAE9" w:rsidRDefault="3345BAE9" w:rsidP="008868BB">
      <w:pPr>
        <w:pStyle w:val="Terminalausgabe"/>
      </w:pPr>
      <w:r w:rsidRPr="3345BAE9">
        <w:t>./etc/X11/Xreset.d/README</w:t>
      </w:r>
    </w:p>
    <w:p w14:paraId="3761F9F0" w14:textId="3F8B0D18" w:rsidR="3345BAE9" w:rsidRDefault="3345BAE9" w:rsidP="008868BB">
      <w:pPr>
        <w:pStyle w:val="Terminalausgabe"/>
      </w:pPr>
      <w:r w:rsidRPr="3345BAE9">
        <w:t>./etc/grub.d/README</w:t>
      </w:r>
    </w:p>
    <w:p w14:paraId="21417062" w14:textId="0BFD7EFB" w:rsidR="3345BAE9" w:rsidRDefault="3345BAE9" w:rsidP="008868BB">
      <w:pPr>
        <w:pStyle w:val="Terminalausgabe"/>
      </w:pPr>
      <w:r w:rsidRPr="3345BAE9">
        <w:t>./etc/fonts/conf.d/README</w:t>
      </w:r>
    </w:p>
    <w:p w14:paraId="1C124C79" w14:textId="5549CDC6" w:rsidR="3345BAE9" w:rsidRDefault="3345BAE9" w:rsidP="008868BB">
      <w:pPr>
        <w:pStyle w:val="Terminalausgabe"/>
      </w:pPr>
      <w:r w:rsidRPr="3345BAE9">
        <w:t>./etc/apparmor.d/local/README</w:t>
      </w:r>
    </w:p>
    <w:p w14:paraId="34EDDB44" w14:textId="7868B7FE" w:rsidR="3345BAE9" w:rsidRDefault="3345BAE9" w:rsidP="008868BB">
      <w:pPr>
        <w:pStyle w:val="Terminalausgabe"/>
      </w:pPr>
      <w:r w:rsidRPr="3345BAE9">
        <w:t>./usr/lib/firmware/rtw88/README</w:t>
      </w:r>
    </w:p>
    <w:p w14:paraId="6F49F23D" w14:textId="5437D35E" w:rsidR="3345BAE9" w:rsidRDefault="3345BAE9" w:rsidP="008868BB">
      <w:pPr>
        <w:pStyle w:val="Terminalausgabe"/>
      </w:pPr>
      <w:r w:rsidRPr="3345BAE9">
        <w:t>./usr/lib/firmware/carl9170fw/README</w:t>
      </w:r>
    </w:p>
    <w:p w14:paraId="52E1310F" w14:textId="1D54ABA5" w:rsidR="3345BAE9" w:rsidRDefault="3345BAE9" w:rsidP="008868BB">
      <w:pPr>
        <w:pStyle w:val="Terminalausgabe"/>
      </w:pPr>
      <w:r w:rsidRPr="3345BAE9">
        <w:t>./usr/lib/firmware/isci/README</w:t>
      </w:r>
    </w:p>
    <w:p w14:paraId="1202F8CE" w14:textId="107DE897" w:rsidR="3345BAE9" w:rsidRDefault="3345BAE9" w:rsidP="008868BB">
      <w:pPr>
        <w:pStyle w:val="Terminalausgabe"/>
      </w:pPr>
      <w:r w:rsidRPr="3345BAE9">
        <w:t>./usr/lib/firmware/README</w:t>
      </w:r>
    </w:p>
    <w:p w14:paraId="74DA229E" w14:textId="7A7A2D38" w:rsidR="3345BAE9" w:rsidRDefault="3345BAE9" w:rsidP="008868BB">
      <w:pPr>
        <w:pStyle w:val="Terminalausgabe"/>
      </w:pPr>
      <w:r w:rsidRPr="3345BAE9">
        <w:t>./usr/lib/python2.7/dist-packages/enum/README</w:t>
      </w:r>
    </w:p>
    <w:p w14:paraId="2D50A1CC" w14:textId="36F013D9" w:rsidR="3345BAE9" w:rsidRDefault="3345BAE9" w:rsidP="008868BB">
      <w:pPr>
        <w:pStyle w:val="Terminalausgabe"/>
      </w:pPr>
      <w:r w:rsidRPr="3345BAE9">
        <w:t>./usr/lib/python2.7/dist-packages/README</w:t>
      </w:r>
    </w:p>
    <w:p w14:paraId="1A457A66" w14:textId="7D0C036F" w:rsidR="3345BAE9" w:rsidRDefault="3345BAE9" w:rsidP="008868BB">
      <w:pPr>
        <w:pStyle w:val="Terminalausgabe"/>
      </w:pPr>
      <w:r w:rsidRPr="3345BAE9">
        <w:t>./usr/lib/python2.7/distutils/README</w:t>
      </w:r>
    </w:p>
    <w:p w14:paraId="0427B1BD" w14:textId="51A1D9AA" w:rsidR="3345BAE9" w:rsidRDefault="3345BAE9" w:rsidP="008868BB">
      <w:pPr>
        <w:pStyle w:val="Terminalausgabe"/>
      </w:pPr>
      <w:r w:rsidRPr="3345BAE9">
        <w:t>./usr/lib/x86_64-linux-gnu/perl/debian-config-data-5.28.1/README</w:t>
      </w:r>
    </w:p>
    <w:p w14:paraId="58523AE7" w14:textId="63CB1FFA" w:rsidR="3345BAE9" w:rsidRDefault="3345BAE9" w:rsidP="008868BB">
      <w:pPr>
        <w:pStyle w:val="Terminalausgabe"/>
      </w:pPr>
      <w:r w:rsidRPr="3345BAE9">
        <w:t>…</w:t>
      </w:r>
    </w:p>
    <w:p w14:paraId="02ABEBC5" w14:textId="2BB6346A" w:rsidR="3345BAE9" w:rsidRDefault="3345BAE9" w:rsidP="008868BB">
      <w:pPr>
        <w:pStyle w:val="Terminalausgabe"/>
      </w:pPr>
      <w:r w:rsidRPr="3345BAE9">
        <w:t>./home/niklas/.steam/debian-installation/ubuntu12_32/steam-runtime/usr/share/doc/libcurl3/README</w:t>
      </w:r>
    </w:p>
    <w:p w14:paraId="3933F5CA" w14:textId="78D2A781" w:rsidR="3345BAE9" w:rsidRDefault="3345BAE9" w:rsidP="008868BB">
      <w:pPr>
        <w:pStyle w:val="Terminalausgabe"/>
      </w:pPr>
      <w:r w:rsidRPr="3345BAE9">
        <w:t>./home/niklas/.steam/debian-installation/ubuntu12_32/steam-runtime/usr/share/doc/libvpx1/README</w:t>
      </w:r>
    </w:p>
    <w:p w14:paraId="00030E97" w14:textId="72EF11B0" w:rsidR="3345BAE9" w:rsidRDefault="3345BAE9" w:rsidP="008868BB">
      <w:pPr>
        <w:pStyle w:val="Terminalausgabe"/>
      </w:pPr>
      <w:r w:rsidRPr="3345BAE9">
        <w:t>./home/niklas/.steam/debian-installation/ubuntu12_32/steam-runtime/usr/share/doc/libavahi-common3/README</w:t>
      </w:r>
    </w:p>
    <w:p w14:paraId="3BEAF40A" w14:textId="62E74F47" w:rsidR="3345BAE9" w:rsidRDefault="3345BAE9" w:rsidP="008868BB">
      <w:pPr>
        <w:pStyle w:val="Terminalausgabe"/>
      </w:pPr>
      <w:r w:rsidRPr="3345BAE9">
        <w:t>./home/niklas/.config/discord/0.0.9/modules/discord_spellcheck/node_modules/spellchecker/vendor/hunspell/src/hunspell/README</w:t>
      </w:r>
    </w:p>
    <w:p w14:paraId="7C9CAE09" w14:textId="6D2513C3" w:rsidR="3345BAE9" w:rsidRDefault="3345BAE9" w:rsidP="008868BB">
      <w:pPr>
        <w:pStyle w:val="Terminalausgabe"/>
      </w:pPr>
      <w:r w:rsidRPr="3345BAE9">
        <w:t>./home/niklas/.config/discord/0.0.9/modules/discord_spellcheck/node_modules/spellchecker/vendor/hunspell/README</w:t>
      </w:r>
    </w:p>
    <w:p w14:paraId="3AFEBACC" w14:textId="514447CD" w:rsidR="3345BAE9" w:rsidRDefault="3345BAE9" w:rsidP="008868BB">
      <w:pPr>
        <w:pStyle w:val="Terminalausgabe"/>
      </w:pPr>
      <w:r w:rsidRPr="3345BAE9">
        <w:t>./home/niklas/Downloads/ideaIC-2019.2.4/idea-IC-192.7142.36/lib/ant/lib/README</w:t>
      </w:r>
    </w:p>
    <w:p w14:paraId="0123347F" w14:textId="47D2BB3D" w:rsidR="3345BAE9" w:rsidRDefault="3345BAE9" w:rsidP="008868BB">
      <w:pPr>
        <w:pStyle w:val="Terminalausgabe"/>
      </w:pPr>
      <w:r w:rsidRPr="3345BAE9">
        <w:t>./home/niklas/Downloads/ideaIC-2019.2.4/idea-IC-192.7142.36/lib/ant/README</w:t>
      </w:r>
    </w:p>
    <w:p w14:paraId="11DB1C75" w14:textId="2E32642B" w:rsidR="3345BAE9" w:rsidRDefault="3345BAE9" w:rsidP="3345BAE9"/>
    <w:p w14:paraId="403F6F0F" w14:textId="40C29332" w:rsidR="009513E9" w:rsidRPr="009513E9" w:rsidRDefault="3345BAE9" w:rsidP="3345BAE9">
      <w:pPr>
        <w:pStyle w:val="berschrift2"/>
      </w:pPr>
      <w:bookmarkStart w:id="19" w:name="_Toc24486043"/>
      <w:r>
        <w:t>Aufgabe 6.29</w:t>
      </w:r>
      <w:bookmarkEnd w:id="19"/>
    </w:p>
    <w:p w14:paraId="13D4F47E" w14:textId="74599DD3" w:rsidR="3345BAE9" w:rsidRDefault="3345BAE9" w:rsidP="3345BAE9">
      <w:r>
        <w:rPr>
          <w:noProof/>
          <w:lang w:val="de-DE" w:eastAsia="de-DE"/>
        </w:rPr>
        <w:drawing>
          <wp:inline distT="0" distB="0" distL="0" distR="0" wp14:anchorId="77213C3F" wp14:editId="7ADBCD80">
            <wp:extent cx="4572000" cy="1123950"/>
            <wp:effectExtent l="0" t="0" r="0" b="0"/>
            <wp:docPr id="954110406" name="Grafik 95411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7CE" w14:textId="3B9BA2C2" w:rsidR="3345BAE9" w:rsidRPr="00122DBD" w:rsidRDefault="3345BAE9" w:rsidP="008868BB">
      <w:pPr>
        <w:pStyle w:val="Terminalausgabe"/>
      </w:pPr>
      <w:r w:rsidRPr="00122DBD">
        <w:t>niklas@pop-os:~$ touch myfile</w:t>
      </w:r>
    </w:p>
    <w:p w14:paraId="33765C72" w14:textId="121AE940" w:rsidR="3345BAE9" w:rsidRPr="00122DBD" w:rsidRDefault="3345BAE9" w:rsidP="008868BB">
      <w:pPr>
        <w:pStyle w:val="Terminalausgabe"/>
      </w:pPr>
      <w:r w:rsidRPr="00122DBD">
        <w:lastRenderedPageBreak/>
        <w:t>niklas@pop-os:~$ ls</w:t>
      </w:r>
    </w:p>
    <w:p w14:paraId="2BBB0B74" w14:textId="6087E294" w:rsidR="3345BAE9" w:rsidRPr="00122DBD" w:rsidRDefault="3345BAE9" w:rsidP="008868BB">
      <w:pPr>
        <w:pStyle w:val="Terminalausgabe"/>
      </w:pPr>
      <w:r w:rsidRPr="00122DBD">
        <w:t>Bilder     IdeaProjects  Öffentlich       Steam</w:t>
      </w:r>
    </w:p>
    <w:p w14:paraId="5DC16684" w14:textId="5289D8A2" w:rsidR="3345BAE9" w:rsidRPr="00122DBD" w:rsidRDefault="3345BAE9" w:rsidP="008868BB">
      <w:pPr>
        <w:pStyle w:val="Terminalausgabe"/>
      </w:pPr>
      <w:r w:rsidRPr="00122DBD">
        <w:t>Dokumente  Musik         PycharmProjects  Videos</w:t>
      </w:r>
    </w:p>
    <w:p w14:paraId="7B9C376A" w14:textId="2529021D" w:rsidR="3345BAE9" w:rsidRPr="00122DBD" w:rsidRDefault="3345BAE9" w:rsidP="008868BB">
      <w:pPr>
        <w:pStyle w:val="Terminalausgabe"/>
      </w:pPr>
      <w:r w:rsidRPr="00122DBD">
        <w:t>Downloads  myfile        Schreibtisch     Vorlagen</w:t>
      </w:r>
    </w:p>
    <w:p w14:paraId="3D291057" w14:textId="0B44EBC9" w:rsidR="3345BAE9" w:rsidRPr="00122DBD" w:rsidRDefault="3345BAE9" w:rsidP="008868BB">
      <w:pPr>
        <w:pStyle w:val="Terminalausgabe"/>
      </w:pPr>
      <w:r w:rsidRPr="00122DBD">
        <w:t>niklas@pop-os:~$ locate myfile</w:t>
      </w:r>
    </w:p>
    <w:p w14:paraId="5DB8D435" w14:textId="029AEC23" w:rsidR="3345BAE9" w:rsidRPr="00122DBD" w:rsidRDefault="3345BAE9" w:rsidP="008868BB">
      <w:pPr>
        <w:pStyle w:val="Terminalausgabe"/>
      </w:pPr>
      <w:r w:rsidRPr="00122DBD">
        <w:t>niklas@pop-os:~$ sudo updatedb</w:t>
      </w:r>
    </w:p>
    <w:p w14:paraId="184E434D" w14:textId="7B43ACA1" w:rsidR="3345BAE9" w:rsidRPr="00122DBD" w:rsidRDefault="3345BAE9" w:rsidP="008868BB">
      <w:pPr>
        <w:pStyle w:val="Terminalausgabe"/>
      </w:pPr>
      <w:r w:rsidRPr="00122DBD">
        <w:t>/usr/bin/find: '/run/user/1000/doc': Permission denied</w:t>
      </w:r>
    </w:p>
    <w:p w14:paraId="104A0CDD" w14:textId="56FB6F1F" w:rsidR="3345BAE9" w:rsidRPr="00122DBD" w:rsidRDefault="3345BAE9" w:rsidP="008868BB">
      <w:pPr>
        <w:pStyle w:val="Terminalausgabe"/>
      </w:pPr>
      <w:r w:rsidRPr="00122DBD">
        <w:t>/usr/bin/find: '/run/user/1000/gvfs': Permission denied</w:t>
      </w:r>
    </w:p>
    <w:p w14:paraId="191E6A2E" w14:textId="5F071443" w:rsidR="3345BAE9" w:rsidRPr="00122DBD" w:rsidRDefault="3345BAE9" w:rsidP="008868BB">
      <w:pPr>
        <w:pStyle w:val="Terminalausgabe"/>
      </w:pPr>
      <w:r w:rsidRPr="00122DBD">
        <w:t>/usr/bin/find: '/run/user/120/gvfs': Permission denied</w:t>
      </w:r>
    </w:p>
    <w:p w14:paraId="7DE735BA" w14:textId="7AEA0DD8" w:rsidR="3345BAE9" w:rsidRPr="00122DBD" w:rsidRDefault="3345BAE9" w:rsidP="008868BB">
      <w:pPr>
        <w:pStyle w:val="Terminalausgabe"/>
      </w:pPr>
      <w:r w:rsidRPr="00122DBD">
        <w:t>niklas@pop-os:~$ locate myfile</w:t>
      </w:r>
    </w:p>
    <w:p w14:paraId="1E3AAEF1" w14:textId="782E711E" w:rsidR="3345BAE9" w:rsidRPr="00122DBD" w:rsidRDefault="3345BAE9" w:rsidP="008868BB">
      <w:pPr>
        <w:pStyle w:val="Terminalausgabe"/>
      </w:pPr>
      <w:r w:rsidRPr="00122DBD">
        <w:t>/home/niklas/myfile</w:t>
      </w:r>
    </w:p>
    <w:p w14:paraId="28B6715A" w14:textId="4004F8A5" w:rsidR="00122DBD" w:rsidRDefault="00122DBD" w:rsidP="008868BB">
      <w:pPr>
        <w:pStyle w:val="Terminalausgabe"/>
      </w:pPr>
      <w:r w:rsidRPr="00122DBD">
        <w:t xml:space="preserve">niklas@pop-os:~$ </w:t>
      </w:r>
      <w:r>
        <w:t>rm –rf myfile</w:t>
      </w:r>
    </w:p>
    <w:p w14:paraId="0067E838" w14:textId="2E2B2933" w:rsidR="00122DBD" w:rsidRPr="00122DBD" w:rsidRDefault="00122DBD" w:rsidP="008868BB">
      <w:pPr>
        <w:pStyle w:val="Terminalausgabe"/>
      </w:pPr>
      <w:r w:rsidRPr="00122DBD">
        <w:t xml:space="preserve">niklas@pop-os:~$ </w:t>
      </w:r>
      <w:r>
        <w:t>sudo updatedb</w:t>
      </w:r>
    </w:p>
    <w:p w14:paraId="19C3B167" w14:textId="77777777" w:rsidR="00122DBD" w:rsidRPr="00122DBD" w:rsidRDefault="00122DBD" w:rsidP="008868BB">
      <w:pPr>
        <w:pStyle w:val="Terminalausgabe"/>
      </w:pPr>
    </w:p>
    <w:p w14:paraId="15B1191C" w14:textId="6B27A0F8" w:rsidR="3345BAE9" w:rsidRDefault="3345BAE9" w:rsidP="3345BAE9">
      <w:pPr>
        <w:pStyle w:val="berschrift1"/>
      </w:pPr>
      <w:bookmarkStart w:id="20" w:name="_Toc24486044"/>
      <w:r>
        <w:t>Regular Expressions &amp;</w:t>
      </w:r>
      <w:r w:rsidR="001C30B2">
        <w:t xml:space="preserve"> Grep</w:t>
      </w:r>
      <w:bookmarkEnd w:id="20"/>
    </w:p>
    <w:p w14:paraId="1441BD93" w14:textId="45AA1C62" w:rsidR="3345BAE9" w:rsidRDefault="3345BAE9" w:rsidP="3345BAE9">
      <w:pPr>
        <w:pStyle w:val="berschrift2"/>
      </w:pPr>
      <w:bookmarkStart w:id="21" w:name="_Toc24486045"/>
      <w:r>
        <w:t xml:space="preserve">Aufgabe </w:t>
      </w:r>
      <w:r w:rsidR="008868BB">
        <w:t>7.2</w:t>
      </w:r>
      <w:r w:rsidR="001C30B2">
        <w:t xml:space="preserve"> Aufgabe mit Frosch</w:t>
      </w:r>
      <w:bookmarkEnd w:id="21"/>
    </w:p>
    <w:p w14:paraId="0A317F23" w14:textId="39C88A34" w:rsidR="008868BB" w:rsidRPr="008868BB" w:rsidRDefault="008868BB" w:rsidP="008868BB">
      <w:r>
        <w:rPr>
          <w:noProof/>
          <w:lang w:val="de-DE" w:eastAsia="de-DE"/>
        </w:rPr>
        <w:drawing>
          <wp:inline distT="0" distB="0" distL="0" distR="0" wp14:anchorId="5D6AC2FB" wp14:editId="63C70C12">
            <wp:extent cx="5219700" cy="5429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B4FE" w14:textId="77777777" w:rsidR="008868BB" w:rsidRPr="008868BB" w:rsidRDefault="008868BB" w:rsidP="008868BB">
      <w:pPr>
        <w:pStyle w:val="Terminalausgabe"/>
      </w:pPr>
      <w:r w:rsidRPr="008868BB">
        <w:t>niklas@debianServer:~$ grep 'Tochter\|Königstochter' frosch.txt</w:t>
      </w:r>
    </w:p>
    <w:p w14:paraId="31675814" w14:textId="77777777" w:rsidR="008868BB" w:rsidRPr="008868BB" w:rsidRDefault="008868BB" w:rsidP="008868BB">
      <w:pPr>
        <w:pStyle w:val="Terminalausgabe"/>
      </w:pPr>
      <w:r w:rsidRPr="008868BB">
        <w:t>Nun trug es sich einmal zu, daß die goldene Kugel der Königstochter</w:t>
      </w:r>
    </w:p>
    <w:p w14:paraId="64AACF01" w14:textId="77777777" w:rsidR="008868BB" w:rsidRPr="008868BB" w:rsidRDefault="008868BB" w:rsidP="008868BB">
      <w:pPr>
        <w:pStyle w:val="Terminalausgabe"/>
      </w:pPr>
      <w:r w:rsidRPr="008868BB">
        <w:t>den Brunnen hineinrollte. Die Königstochter folgte ihr mit den Augen</w:t>
      </w:r>
    </w:p>
    <w:p w14:paraId="07D44E1B" w14:textId="77777777" w:rsidR="008868BB" w:rsidRPr="008868BB" w:rsidRDefault="008868BB" w:rsidP="008868BB">
      <w:pPr>
        <w:pStyle w:val="Terminalausgabe"/>
      </w:pPr>
      <w:r w:rsidRPr="008868BB">
        <w:t>zu: Was hast du nur, Königstochter? Du schreist ja, daß sich ein</w:t>
      </w:r>
    </w:p>
    <w:p w14:paraId="76C51522" w14:textId="77777777" w:rsidR="008868BB" w:rsidRPr="008868BB" w:rsidRDefault="008868BB" w:rsidP="008868BB">
      <w:pPr>
        <w:pStyle w:val="Terminalausgabe"/>
      </w:pPr>
      <w:r w:rsidRPr="008868BB">
        <w:t>Als der Frosch das Versprechen der Königstochter erhalten hatte,</w:t>
      </w:r>
    </w:p>
    <w:p w14:paraId="01C8A374" w14:textId="77777777" w:rsidR="008868BB" w:rsidRPr="008868BB" w:rsidRDefault="008868BB" w:rsidP="008868BB">
      <w:pPr>
        <w:pStyle w:val="Terminalausgabe"/>
      </w:pPr>
      <w:r w:rsidRPr="008868BB">
        <w:t>Gras. Die Königstochter war voll Freude, als sie ihr schönes Spielzeug</w:t>
      </w:r>
    </w:p>
    <w:p w14:paraId="0933546A" w14:textId="77777777" w:rsidR="008868BB" w:rsidRPr="008868BB" w:rsidRDefault="008868BB" w:rsidP="008868BB">
      <w:pPr>
        <w:pStyle w:val="Terminalausgabe"/>
      </w:pPr>
      <w:r w:rsidRPr="008868BB">
        <w:t>rief. Königstochter, jüngste, mach mir auf</w:t>
      </w:r>
    </w:p>
    <w:p w14:paraId="113A0DA0" w14:textId="77777777" w:rsidR="008868BB" w:rsidRPr="008868BB" w:rsidRDefault="008868BB" w:rsidP="008868BB">
      <w:pPr>
        <w:pStyle w:val="Terminalausgabe"/>
      </w:pPr>
      <w:r w:rsidRPr="008868BB">
        <w:t>Königstochter, jüngste,</w:t>
      </w:r>
    </w:p>
    <w:p w14:paraId="7B29768C" w14:textId="77777777" w:rsidR="008868BB" w:rsidRPr="008868BB" w:rsidRDefault="008868BB" w:rsidP="008868BB">
      <w:pPr>
        <w:pStyle w:val="Terminalausgabe"/>
      </w:pPr>
      <w:r w:rsidRPr="008868BB">
        <w:t>Königstochter, jüngste,</w:t>
      </w:r>
    </w:p>
    <w:p w14:paraId="01FC28BC" w14:textId="6557DF49" w:rsidR="008868BB" w:rsidRDefault="008868BB" w:rsidP="008868BB">
      <w:pPr>
        <w:pStyle w:val="Terminalausgabe"/>
      </w:pPr>
      <w:r w:rsidRPr="008868BB">
        <w:t>zurecht! Die Königstochter fing an zu weinen und fürchtete sich vor</w:t>
      </w:r>
    </w:p>
    <w:p w14:paraId="771DF19F" w14:textId="0373CDA9" w:rsidR="008868BB" w:rsidRDefault="008868BB" w:rsidP="008868BB">
      <w:pPr>
        <w:pStyle w:val="Terminalausgabe"/>
      </w:pPr>
    </w:p>
    <w:p w14:paraId="1F8F882A" w14:textId="6496C33D" w:rsidR="008868BB" w:rsidRDefault="008868BB" w:rsidP="008868BB">
      <w:pPr>
        <w:pStyle w:val="berschrift2"/>
      </w:pPr>
      <w:bookmarkStart w:id="22" w:name="_Toc24486046"/>
      <w:r>
        <w:t>Aufgabe 7.3</w:t>
      </w:r>
      <w:r w:rsidR="001C30B2">
        <w:t xml:space="preserve"> Login-Shell auflisten</w:t>
      </w:r>
      <w:bookmarkEnd w:id="22"/>
    </w:p>
    <w:p w14:paraId="042E8DF9" w14:textId="4120FF22" w:rsidR="008868BB" w:rsidRPr="008868BB" w:rsidRDefault="008868BB" w:rsidP="008868BB">
      <w:r>
        <w:rPr>
          <w:noProof/>
          <w:lang w:val="de-DE" w:eastAsia="de-DE"/>
        </w:rPr>
        <w:drawing>
          <wp:inline distT="0" distB="0" distL="0" distR="0" wp14:anchorId="29E88D1A" wp14:editId="5979D870">
            <wp:extent cx="4905375" cy="9048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88B3" w14:textId="471C30F9" w:rsidR="008868BB" w:rsidRPr="008868BB" w:rsidRDefault="008868BB" w:rsidP="008868BB">
      <w:pPr>
        <w:pStyle w:val="Terminalausgabe"/>
      </w:pPr>
      <w:r w:rsidRPr="008868BB">
        <w:t>niklas@debianServer:~$ grep :/bin/bash$ /etc/passwd</w:t>
      </w:r>
    </w:p>
    <w:p w14:paraId="4054FE77" w14:textId="77777777" w:rsidR="008868BB" w:rsidRPr="008868BB" w:rsidRDefault="008868BB" w:rsidP="008868BB">
      <w:pPr>
        <w:pStyle w:val="Terminalausgabe"/>
      </w:pPr>
      <w:r w:rsidRPr="008868BB">
        <w:t>root:x:0:0:root:/root:/bin/bash</w:t>
      </w:r>
    </w:p>
    <w:p w14:paraId="5ED3921E" w14:textId="57EE1573" w:rsidR="008868BB" w:rsidRDefault="008868BB" w:rsidP="008868BB">
      <w:pPr>
        <w:pStyle w:val="Terminalausgabe"/>
      </w:pPr>
      <w:r w:rsidRPr="008868BB">
        <w:t>niklas:x:1000:1000:niklas,,,:/home/niklas:/bin/bash</w:t>
      </w:r>
    </w:p>
    <w:p w14:paraId="63B9B2F1" w14:textId="6590185B" w:rsidR="008868BB" w:rsidRDefault="008868BB" w:rsidP="008868BB">
      <w:pPr>
        <w:pStyle w:val="berschrift2"/>
      </w:pPr>
      <w:bookmarkStart w:id="23" w:name="_Toc24486047"/>
      <w:r>
        <w:t>Aufgabe 7.4</w:t>
      </w:r>
      <w:r w:rsidR="001C30B2">
        <w:t xml:space="preserve"> Aufgabe mit Konsonanten</w:t>
      </w:r>
      <w:bookmarkEnd w:id="23"/>
    </w:p>
    <w:p w14:paraId="64034CCC" w14:textId="04A7CAD0" w:rsidR="00115E32" w:rsidRPr="00115E32" w:rsidRDefault="00115E32" w:rsidP="00115E32">
      <w:r>
        <w:rPr>
          <w:noProof/>
          <w:lang w:val="de-DE" w:eastAsia="de-DE"/>
        </w:rPr>
        <w:drawing>
          <wp:inline distT="0" distB="0" distL="0" distR="0" wp14:anchorId="341C344D" wp14:editId="390F444A">
            <wp:extent cx="4953000" cy="714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25B" w14:textId="05C45F1A" w:rsidR="008868BB" w:rsidRDefault="008868BB" w:rsidP="008868BB">
      <w:pPr>
        <w:pStyle w:val="Terminalausgabe"/>
      </w:pPr>
      <w:r w:rsidRPr="008868BB">
        <w:t>niklas@debianServer:~$ k='[^aeiou]*</w:t>
      </w:r>
    </w:p>
    <w:p w14:paraId="7A771694" w14:textId="05A99289" w:rsidR="008868BB" w:rsidRPr="008868BB" w:rsidRDefault="008868BB" w:rsidP="008868BB">
      <w:pPr>
        <w:pStyle w:val="Terminalausgabe"/>
      </w:pPr>
      <w:r w:rsidRPr="008868BB">
        <w:lastRenderedPageBreak/>
        <w:t>niklas@debianServer:~$ grep -i ^${k}a${k}e${k}i${k}o${k}u${k}$ /usr/share/dict/words</w:t>
      </w:r>
    </w:p>
    <w:p w14:paraId="4A86BF64" w14:textId="5D59F76B" w:rsidR="00115E32" w:rsidRDefault="008868BB" w:rsidP="008868BB">
      <w:pPr>
        <w:pStyle w:val="Terminalausgabe"/>
      </w:pPr>
      <w:r w:rsidRPr="008868BB">
        <w:t>Arbeitsordnung</w:t>
      </w:r>
    </w:p>
    <w:p w14:paraId="5F75B23D" w14:textId="1B323C13" w:rsidR="00115E32" w:rsidRDefault="00115E32" w:rsidP="00115E32">
      <w:pPr>
        <w:rPr>
          <w:lang w:val="en-GB"/>
        </w:rPr>
      </w:pPr>
    </w:p>
    <w:p w14:paraId="71375A79" w14:textId="5D5E3631" w:rsidR="008868BB" w:rsidRPr="00115E32" w:rsidRDefault="00115E32" w:rsidP="00115E32">
      <w:pPr>
        <w:pStyle w:val="berschrift2"/>
      </w:pPr>
      <w:bookmarkStart w:id="24" w:name="_Toc24486048"/>
      <w:r w:rsidRPr="00115E32">
        <w:t>Suchen Sie alle Dateien die dem User schueler</w:t>
      </w:r>
      <w:r>
        <w:t xml:space="preserve"> </w:t>
      </w:r>
      <w:r w:rsidRPr="00115E32">
        <w:t>gehören und schreiben Sie die Ausgabe in die Datei schuelerfiles.tx</w:t>
      </w:r>
      <w:r>
        <w:t>t</w:t>
      </w:r>
      <w:bookmarkEnd w:id="24"/>
    </w:p>
    <w:p w14:paraId="458F3118" w14:textId="7E33C1D4" w:rsidR="00115E32" w:rsidRDefault="00115E32" w:rsidP="00115E32">
      <w:pPr>
        <w:pStyle w:val="Terminalausgabe"/>
      </w:pPr>
      <w:r w:rsidRPr="00115E32">
        <w:t>niklas@debianServer:~$ find / -user niklas &gt; niklasfiles.txt</w:t>
      </w:r>
      <w:r>
        <w:t xml:space="preserve"> #bzw. Schueler &amp; schuelerfiles.txt</w:t>
      </w:r>
    </w:p>
    <w:p w14:paraId="41EA54DB" w14:textId="77777777" w:rsidR="00115E32" w:rsidRDefault="00115E32" w:rsidP="00115E32">
      <w:pPr>
        <w:pStyle w:val="Terminalausgabe"/>
      </w:pPr>
      <w:r>
        <w:t>/sys/fs/cgroup/unified/user.slice/user-1000.slice/user@1000.service/init.scope/cgroup.events</w:t>
      </w:r>
    </w:p>
    <w:p w14:paraId="55C6232F" w14:textId="77777777" w:rsidR="00115E32" w:rsidRDefault="00115E32" w:rsidP="00115E32">
      <w:pPr>
        <w:pStyle w:val="Terminalausgabe"/>
      </w:pPr>
      <w:r>
        <w:t>/sys/fs/cgroup/unified/user.slice/user-1000.slice/user@1000.service/init.scope/cgroup.procs</w:t>
      </w:r>
    </w:p>
    <w:p w14:paraId="2D40A2CF" w14:textId="77777777" w:rsidR="00115E32" w:rsidRDefault="00115E32" w:rsidP="00115E32">
      <w:pPr>
        <w:pStyle w:val="Terminalausgabe"/>
      </w:pPr>
      <w:r>
        <w:t>/sys/fs/cgroup/unified/user.slice/user-1000.slice/user@1000.service/init.scope/cgroup.max.descendants</w:t>
      </w:r>
    </w:p>
    <w:p w14:paraId="23B2A5C9" w14:textId="77777777" w:rsidR="00115E32" w:rsidRDefault="00115E32" w:rsidP="00115E32">
      <w:pPr>
        <w:pStyle w:val="Terminalausgabe"/>
      </w:pPr>
      <w:r>
        <w:t>/sys/fs/cgroup/unified/user.slice/user-1000.slice/user@1000.service/init.scope/cpu.stat</w:t>
      </w:r>
    </w:p>
    <w:p w14:paraId="178EC78B" w14:textId="77777777" w:rsidR="00115E32" w:rsidRDefault="00115E32" w:rsidP="00115E32">
      <w:pPr>
        <w:pStyle w:val="Terminalausgabe"/>
      </w:pPr>
      <w:r>
        <w:t>/sys/fs/cgroup/unified/user.slice/user-1000.slice/user@1000.service/init.scope/cgroup.type</w:t>
      </w:r>
    </w:p>
    <w:p w14:paraId="5B89E9D3" w14:textId="77777777" w:rsidR="00115E32" w:rsidRDefault="00115E32" w:rsidP="00115E32">
      <w:pPr>
        <w:pStyle w:val="Terminalausgabe"/>
      </w:pPr>
      <w:r>
        <w:t>/sys/fs/cgroup/unified/user.slice/user-1000.slice/user@1000.service/init.scope/cgroup.stat</w:t>
      </w:r>
    </w:p>
    <w:p w14:paraId="54DC24AF" w14:textId="77777777" w:rsidR="00115E32" w:rsidRDefault="00115E32" w:rsidP="00115E32">
      <w:pPr>
        <w:pStyle w:val="Terminalausgabe"/>
      </w:pPr>
      <w:r>
        <w:t>/sys/fs/cgroup/unified/user.slice/user-1000.slice/user@1000.service/init.scope/cgroup.threads</w:t>
      </w:r>
    </w:p>
    <w:p w14:paraId="1C783008" w14:textId="77777777" w:rsidR="00115E32" w:rsidRDefault="00115E32" w:rsidP="00115E32">
      <w:pPr>
        <w:pStyle w:val="Terminalausgabe"/>
      </w:pPr>
      <w:r>
        <w:t>/sys/fs/cgroup/unified/user.slice/user-1000.slice/user@1000.service/init.scope/cgroup.controllers</w:t>
      </w:r>
    </w:p>
    <w:p w14:paraId="49D7704F" w14:textId="77777777" w:rsidR="00115E32" w:rsidRDefault="00115E32" w:rsidP="00115E32">
      <w:pPr>
        <w:pStyle w:val="Terminalausgabe"/>
      </w:pPr>
      <w:r>
        <w:t>/sys/fs/cgroup/unified/user.slice/user-1000.slice/user@1000.service/init.scope/cgroup.subtree_control</w:t>
      </w:r>
    </w:p>
    <w:p w14:paraId="68FC5286" w14:textId="77777777" w:rsidR="00115E32" w:rsidRDefault="00115E32" w:rsidP="00115E32">
      <w:pPr>
        <w:pStyle w:val="Terminalausgabe"/>
      </w:pPr>
      <w:r>
        <w:t>/sys/fs/cgroup/unified/user.slice/user-1000.slice/user@1000.service/init.scope/cgroup.max.depth</w:t>
      </w:r>
    </w:p>
    <w:p w14:paraId="3DDF2510" w14:textId="4DF6B135" w:rsidR="00115E32" w:rsidRDefault="00115E32" w:rsidP="00115E32">
      <w:pPr>
        <w:pStyle w:val="Terminalausgabe"/>
      </w:pPr>
      <w:hyperlink r:id="rId30" w:history="1">
        <w:r w:rsidRPr="00241324">
          <w:rPr>
            <w:rStyle w:val="Hyperlink"/>
          </w:rPr>
          <w:t>/sys/fs/cgroup/unified/user.slice/user-1000.slice/user@1000.service/cgroup.subtree_control</w:t>
        </w:r>
      </w:hyperlink>
    </w:p>
    <w:p w14:paraId="19CFD579" w14:textId="73F6E76C" w:rsidR="00115E32" w:rsidRDefault="00115E32" w:rsidP="00115E32">
      <w:pPr>
        <w:pStyle w:val="Terminalausgabe"/>
      </w:pPr>
      <w:r>
        <w:t>…</w:t>
      </w:r>
    </w:p>
    <w:p w14:paraId="621908E7" w14:textId="5EAEEF06" w:rsidR="00115E32" w:rsidRDefault="00115E32" w:rsidP="00115E32">
      <w:pPr>
        <w:pStyle w:val="berschrift2"/>
        <w:rPr>
          <w:lang w:val="en-GB"/>
        </w:rPr>
      </w:pPr>
      <w:bookmarkStart w:id="25" w:name="_Toc24486049"/>
      <w:r>
        <w:rPr>
          <w:lang w:val="en-GB"/>
        </w:rPr>
        <w:t>Leiten Sie beim obigen Befehl die Fehler in die Datei schuelerfileserror.txt um</w:t>
      </w:r>
      <w:bookmarkEnd w:id="25"/>
    </w:p>
    <w:p w14:paraId="6770FA90" w14:textId="77777777" w:rsidR="00115E32" w:rsidRPr="00115E32" w:rsidRDefault="00115E32" w:rsidP="00115E32">
      <w:pPr>
        <w:pStyle w:val="Terminalausgabe"/>
      </w:pPr>
      <w:r w:rsidRPr="00115E32">
        <w:t>niklas@debianServer:~$ find / -user niklas &gt; niklasfiles.txt 2&gt;/home/niklas/niklasfileserror.txt</w:t>
      </w:r>
    </w:p>
    <w:p w14:paraId="7449598D" w14:textId="77777777" w:rsidR="00115E32" w:rsidRPr="00115E32" w:rsidRDefault="00115E32" w:rsidP="00115E32">
      <w:pPr>
        <w:pStyle w:val="Terminalausgabe"/>
      </w:pPr>
      <w:r w:rsidRPr="00115E32">
        <w:t>niklas@debianServer:~$ dir</w:t>
      </w:r>
    </w:p>
    <w:p w14:paraId="3CFD5E00" w14:textId="77777777" w:rsidR="00115E32" w:rsidRPr="00115E32" w:rsidRDefault="00115E32" w:rsidP="00115E32">
      <w:pPr>
        <w:pStyle w:val="Terminalausgabe"/>
      </w:pPr>
      <w:r w:rsidRPr="00115E32">
        <w:t>frosch.txt  niklasfileserror.txt  niklasfiles.txt</w:t>
      </w:r>
    </w:p>
    <w:p w14:paraId="5F0BEF81" w14:textId="77777777" w:rsidR="00115E32" w:rsidRPr="00115E32" w:rsidRDefault="00115E32" w:rsidP="00115E32">
      <w:pPr>
        <w:pStyle w:val="Terminalausgabe"/>
      </w:pPr>
      <w:r w:rsidRPr="00115E32">
        <w:t>niklas@debianServer:~$ cat niklasfileserror.txt</w:t>
      </w:r>
    </w:p>
    <w:p w14:paraId="67F008F8" w14:textId="77777777" w:rsidR="00115E32" w:rsidRPr="00115E32" w:rsidRDefault="00115E32" w:rsidP="00115E32">
      <w:pPr>
        <w:pStyle w:val="Terminalausgabe"/>
      </w:pPr>
      <w:r w:rsidRPr="00115E32">
        <w:t>find: ‘/root’: Keine Berechtigung</w:t>
      </w:r>
    </w:p>
    <w:p w14:paraId="7E94FB84" w14:textId="77777777" w:rsidR="00115E32" w:rsidRPr="00115E32" w:rsidRDefault="00115E32" w:rsidP="00115E32">
      <w:pPr>
        <w:pStyle w:val="Terminalausgabe"/>
      </w:pPr>
      <w:r w:rsidRPr="00115E32">
        <w:t>find: ‘/run/user/0’: Keine Berechtigung</w:t>
      </w:r>
    </w:p>
    <w:p w14:paraId="3481E699" w14:textId="77777777" w:rsidR="00115E32" w:rsidRPr="00115E32" w:rsidRDefault="00115E32" w:rsidP="00115E32">
      <w:pPr>
        <w:pStyle w:val="Terminalausgabe"/>
      </w:pPr>
      <w:r w:rsidRPr="00115E32">
        <w:t>find: ‘/run/log/journal/c183983bb53b496a88dd1353c6adc617’: Keine Berechtigung</w:t>
      </w:r>
    </w:p>
    <w:p w14:paraId="767847EE" w14:textId="77777777" w:rsidR="00115E32" w:rsidRPr="00115E32" w:rsidRDefault="00115E32" w:rsidP="00115E32">
      <w:pPr>
        <w:pStyle w:val="Terminalausgabe"/>
      </w:pPr>
      <w:r w:rsidRPr="00115E32">
        <w:t>find: ‘/run/systemd/unit-root’: Keine Berechtigung</w:t>
      </w:r>
    </w:p>
    <w:p w14:paraId="7F6C792E" w14:textId="77777777" w:rsidR="00115E32" w:rsidRPr="00115E32" w:rsidRDefault="00115E32" w:rsidP="00115E32">
      <w:pPr>
        <w:pStyle w:val="Terminalausgabe"/>
      </w:pPr>
      <w:r w:rsidRPr="00115E32">
        <w:t>find: ‘/run/systemd/inaccessible’: Keine Berechtigung</w:t>
      </w:r>
    </w:p>
    <w:p w14:paraId="7F71E67F" w14:textId="77777777" w:rsidR="00115E32" w:rsidRPr="00115E32" w:rsidRDefault="00115E32" w:rsidP="00115E32">
      <w:pPr>
        <w:pStyle w:val="Terminalausgabe"/>
      </w:pPr>
      <w:r w:rsidRPr="00115E32">
        <w:t>find: ‘/etc/ssl/private’: Keine Berechtigung</w:t>
      </w:r>
    </w:p>
    <w:p w14:paraId="4FA4A207" w14:textId="77777777" w:rsidR="00115E32" w:rsidRPr="00115E32" w:rsidRDefault="00115E32" w:rsidP="00115E32">
      <w:pPr>
        <w:pStyle w:val="Terminalausgabe"/>
      </w:pPr>
      <w:r w:rsidRPr="00115E32">
        <w:t>find: ‘/lost+found’: Keine Berechtigung</w:t>
      </w:r>
    </w:p>
    <w:p w14:paraId="79E8C52D" w14:textId="77777777" w:rsidR="00115E32" w:rsidRPr="00115E32" w:rsidRDefault="00115E32" w:rsidP="00115E32">
      <w:pPr>
        <w:pStyle w:val="Terminalausgabe"/>
      </w:pPr>
      <w:r w:rsidRPr="00115E32">
        <w:t>find: ‘/var/lib/apt/lists/partial’: Keine Berechtigung</w:t>
      </w:r>
    </w:p>
    <w:p w14:paraId="71E138FE" w14:textId="77777777" w:rsidR="00115E32" w:rsidRPr="00115E32" w:rsidRDefault="00115E32" w:rsidP="00115E32">
      <w:pPr>
        <w:pStyle w:val="Terminalausgabe"/>
      </w:pPr>
      <w:r w:rsidRPr="00115E32">
        <w:t>find: ‘/var/lib/private’: Keine Berechtigung</w:t>
      </w:r>
    </w:p>
    <w:p w14:paraId="68546CF8" w14:textId="77777777" w:rsidR="00115E32" w:rsidRPr="00115E32" w:rsidRDefault="00115E32" w:rsidP="00115E32">
      <w:pPr>
        <w:pStyle w:val="Terminalausgabe"/>
      </w:pPr>
      <w:r w:rsidRPr="00115E32">
        <w:t>find: ‘/var/tmp/systemd-private-97be4aa5c8b344e097e99686e6da0686-systemd-timesyncd.service-iNEL5s’: Keine Berechtigung</w:t>
      </w:r>
    </w:p>
    <w:p w14:paraId="09E55A50" w14:textId="77777777" w:rsidR="00115E32" w:rsidRPr="00115E32" w:rsidRDefault="00115E32" w:rsidP="00115E32">
      <w:pPr>
        <w:pStyle w:val="Terminalausgabe"/>
      </w:pPr>
      <w:r w:rsidRPr="00115E32">
        <w:lastRenderedPageBreak/>
        <w:t>find: ‘/var/tmp/systemd-private-97be4aa5c8b344e097e99686e6da0686-apache2.service-jDJ5xQ’: Keine Berechtigung</w:t>
      </w:r>
    </w:p>
    <w:p w14:paraId="3EC657F9" w14:textId="77777777" w:rsidR="00115E32" w:rsidRPr="00115E32" w:rsidRDefault="00115E32" w:rsidP="00115E32">
      <w:pPr>
        <w:pStyle w:val="Terminalausgabe"/>
      </w:pPr>
      <w:r w:rsidRPr="00115E32">
        <w:t>find: ‘/var/spool/rsyslog’: Keine Berechtigung</w:t>
      </w:r>
    </w:p>
    <w:p w14:paraId="781499E9" w14:textId="6248C91C" w:rsidR="00115E32" w:rsidRDefault="00115E32" w:rsidP="00115E32">
      <w:pPr>
        <w:pStyle w:val="Terminalausgabe"/>
      </w:pPr>
      <w:r w:rsidRPr="00115E32">
        <w:t>find: ‘/var/spool/cron/crontabs’: Keine Berechtigung</w:t>
      </w:r>
    </w:p>
    <w:p w14:paraId="1D5822B2" w14:textId="0E90EDAE" w:rsidR="00115E32" w:rsidRDefault="00115E32" w:rsidP="00115E32">
      <w:pPr>
        <w:pStyle w:val="Terminalausgabe"/>
      </w:pPr>
      <w:r>
        <w:t>…</w:t>
      </w:r>
    </w:p>
    <w:p w14:paraId="68FAF2B7" w14:textId="0C605319" w:rsidR="00115E32" w:rsidRDefault="00115E32" w:rsidP="00115E32">
      <w:pPr>
        <w:pStyle w:val="berschrift2"/>
      </w:pPr>
      <w:bookmarkStart w:id="26" w:name="_Toc24486050"/>
      <w:r>
        <w:t>Leiten Sie beim obigen Befehl die Gesamtausgabe in die Datei schuelerfilesgesamt.txt um</w:t>
      </w:r>
      <w:bookmarkEnd w:id="26"/>
    </w:p>
    <w:p w14:paraId="66609057" w14:textId="540CCCE5" w:rsidR="00115E32" w:rsidRPr="00115E32" w:rsidRDefault="00115E32" w:rsidP="00115E32">
      <w:pPr>
        <w:pStyle w:val="Terminalausgabe"/>
      </w:pPr>
      <w:r w:rsidRPr="00115E32">
        <w:t>find / -user niklas &amp;&gt; niklasfilegesamt.txt</w:t>
      </w:r>
    </w:p>
    <w:sectPr w:rsidR="00115E32" w:rsidRPr="00115E32" w:rsidSect="00FB066C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6EE3" w14:textId="77777777" w:rsidR="007A6681" w:rsidRDefault="007A6681" w:rsidP="00002121">
      <w:pPr>
        <w:spacing w:after="0" w:line="240" w:lineRule="auto"/>
      </w:pPr>
      <w:r>
        <w:separator/>
      </w:r>
    </w:p>
  </w:endnote>
  <w:endnote w:type="continuationSeparator" w:id="0">
    <w:p w14:paraId="6EEE7565" w14:textId="77777777" w:rsidR="007A6681" w:rsidRDefault="007A6681" w:rsidP="00002121">
      <w:pPr>
        <w:spacing w:after="0" w:line="240" w:lineRule="auto"/>
      </w:pPr>
      <w:r>
        <w:continuationSeparator/>
      </w:r>
    </w:p>
  </w:endnote>
  <w:endnote w:type="continuationNotice" w:id="1">
    <w:p w14:paraId="10BE0926" w14:textId="77777777" w:rsidR="007A6681" w:rsidRDefault="007A6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CDFF" w14:textId="77777777" w:rsidR="005F4AB5" w:rsidRDefault="005F4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391E" w14:textId="77777777" w:rsidR="005F4AB5" w:rsidRDefault="005F4A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07ED" w14:textId="77777777" w:rsidR="005F4AB5" w:rsidRDefault="005F4AB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360C" w14:textId="7A153268" w:rsidR="00864DFD" w:rsidRDefault="00864D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90336" w:rsidRPr="00390336">
      <w:rPr>
        <w:noProof/>
        <w:color w:val="323E4F" w:themeColor="text2" w:themeShade="BF"/>
        <w:sz w:val="24"/>
        <w:szCs w:val="24"/>
        <w:lang w:val="de-DE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90336" w:rsidRPr="00390336">
      <w:rPr>
        <w:noProof/>
        <w:color w:val="323E4F" w:themeColor="text2" w:themeShade="BF"/>
        <w:sz w:val="24"/>
        <w:szCs w:val="24"/>
        <w:lang w:val="de-DE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14:paraId="3F56605F" w14:textId="77777777" w:rsidR="00864DFD" w:rsidRPr="00EA22C7" w:rsidRDefault="00864DFD" w:rsidP="00EA2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BCCB" w14:textId="77777777" w:rsidR="007A6681" w:rsidRDefault="007A6681" w:rsidP="00002121">
      <w:pPr>
        <w:spacing w:after="0" w:line="240" w:lineRule="auto"/>
      </w:pPr>
      <w:r>
        <w:separator/>
      </w:r>
    </w:p>
  </w:footnote>
  <w:footnote w:type="continuationSeparator" w:id="0">
    <w:p w14:paraId="7B8AA656" w14:textId="77777777" w:rsidR="007A6681" w:rsidRDefault="007A6681" w:rsidP="00002121">
      <w:pPr>
        <w:spacing w:after="0" w:line="240" w:lineRule="auto"/>
      </w:pPr>
      <w:r>
        <w:continuationSeparator/>
      </w:r>
    </w:p>
  </w:footnote>
  <w:footnote w:type="continuationNotice" w:id="1">
    <w:p w14:paraId="0051635F" w14:textId="77777777" w:rsidR="007A6681" w:rsidRDefault="007A66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8321" w14:textId="77777777" w:rsidR="005F4AB5" w:rsidRDefault="005F4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F6B1" w14:textId="77777777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  <w:r w:rsidRPr="00405402">
      <w:rPr>
        <w:rFonts w:cstheme="minorHAnsi"/>
        <w:noProof/>
        <w:lang w:val="de-DE" w:eastAsia="de-DE"/>
      </w:rPr>
      <w:drawing>
        <wp:anchor distT="0" distB="0" distL="114300" distR="360045" simplePos="0" relativeHeight="251658241" behindDoc="1" locked="0" layoutInCell="1" allowOverlap="1" wp14:anchorId="6A4334E9" wp14:editId="2F51B3F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81175" cy="847725"/>
          <wp:effectExtent l="0" t="0" r="9525" b="9525"/>
          <wp:wrapSquare wrapText="left"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L_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402">
      <w:rPr>
        <w:rFonts w:cstheme="minorHAnsi"/>
        <w:color w:val="808080"/>
        <w:w w:val="103"/>
        <w:sz w:val="48"/>
        <w:szCs w:val="48"/>
      </w:rPr>
      <w:t>Abteilung für INFORMATIK</w:t>
    </w:r>
  </w:p>
  <w:p w14:paraId="4AE0CD5A" w14:textId="77777777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</w:p>
  <w:p w14:paraId="2D32C280" w14:textId="77777777" w:rsidR="00864DFD" w:rsidRDefault="00864DFD" w:rsidP="00A86093">
    <w:pPr>
      <w:pStyle w:val="Kopfzeile"/>
      <w:rPr>
        <w:rFonts w:ascii="Arial" w:hAnsi="Arial" w:cs="Arial"/>
        <w:color w:val="4D4D4D"/>
        <w:sz w:val="18"/>
      </w:rPr>
    </w:pPr>
  </w:p>
  <w:p w14:paraId="0F5C62F3" w14:textId="77777777" w:rsidR="00864DFD" w:rsidRPr="00EC20BD" w:rsidRDefault="00864DFD" w:rsidP="00A86093">
    <w:pPr>
      <w:pStyle w:val="Kopfzeile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13AEE" wp14:editId="4EEEAB81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515100" cy="0"/>
              <wp:effectExtent l="9525" t="7620" r="9525" b="1143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03606FA">
            <v:line id="Line 14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60" strokeweight="1pt" from="0,9.6pt" to="513pt,9.6pt" w14:anchorId="1A45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"/>
          </w:pict>
        </mc:Fallback>
      </mc:AlternateContent>
    </w:r>
    <w:r>
      <w:rPr>
        <w:rFonts w:ascii="Arial" w:hAnsi="Arial" w:cs="Arial"/>
        <w:color w:val="4D4D4D"/>
        <w:sz w:val="18"/>
      </w:rPr>
      <w:tab/>
    </w:r>
    <w:r>
      <w:rPr>
        <w:rFonts w:ascii="Arial" w:hAnsi="Arial" w:cs="Arial"/>
        <w:color w:val="4D4D4D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F206" w14:textId="77777777" w:rsidR="005F4AB5" w:rsidRDefault="005F4AB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11D6" w14:textId="77777777" w:rsidR="00864DFD" w:rsidRDefault="00864DFD" w:rsidP="005D291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6495" w14:textId="7058F8C8" w:rsidR="00864DFD" w:rsidRDefault="005F4AB5" w:rsidP="005D291A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 w:rsidR="00115E32">
      <w:rPr>
        <w:noProof/>
      </w:rPr>
      <w:fldChar w:fldCharType="separate"/>
    </w:r>
    <w:r w:rsidR="00390336">
      <w:rPr>
        <w:noProof/>
      </w:rPr>
      <w:t>Dateien suchen</w:t>
    </w:r>
    <w:r>
      <w:rPr>
        <w:noProof/>
      </w:rPr>
      <w:fldChar w:fldCharType="end"/>
    </w:r>
    <w:r w:rsidR="00864DFD">
      <w:ptab w:relativeTo="margin" w:alignment="right" w:leader="none"/>
    </w:r>
    <w:r w:rsidR="00864DFD">
      <w:rPr>
        <w:noProof/>
      </w:rPr>
      <w:fldChar w:fldCharType="begin"/>
    </w:r>
    <w:r w:rsidR="00864DFD">
      <w:rPr>
        <w:noProof/>
      </w:rPr>
      <w:instrText xml:space="preserve"> STYLEREF  "Überschrift 1"  \* MERGEFORMAT </w:instrText>
    </w:r>
    <w:r w:rsidR="00115E32">
      <w:rPr>
        <w:noProof/>
      </w:rPr>
      <w:fldChar w:fldCharType="separate"/>
    </w:r>
    <w:r w:rsidR="00390336">
      <w:rPr>
        <w:noProof/>
      </w:rPr>
      <w:t>Dateien suchen</w:t>
    </w:r>
    <w:r w:rsidR="00864DF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F69"/>
    <w:multiLevelType w:val="hybridMultilevel"/>
    <w:tmpl w:val="157210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0A3"/>
    <w:multiLevelType w:val="hybridMultilevel"/>
    <w:tmpl w:val="12362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ADA"/>
    <w:multiLevelType w:val="hybridMultilevel"/>
    <w:tmpl w:val="81F2C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1834"/>
    <w:multiLevelType w:val="hybridMultilevel"/>
    <w:tmpl w:val="6862F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DEA"/>
    <w:multiLevelType w:val="hybridMultilevel"/>
    <w:tmpl w:val="9CDAE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831"/>
    <w:multiLevelType w:val="hybridMultilevel"/>
    <w:tmpl w:val="5484CD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E3A"/>
    <w:multiLevelType w:val="hybridMultilevel"/>
    <w:tmpl w:val="3A148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1D55"/>
    <w:multiLevelType w:val="hybridMultilevel"/>
    <w:tmpl w:val="E35E2C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EEF"/>
    <w:multiLevelType w:val="hybridMultilevel"/>
    <w:tmpl w:val="ED2A10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B3E"/>
    <w:multiLevelType w:val="hybridMultilevel"/>
    <w:tmpl w:val="2F1005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B63"/>
    <w:multiLevelType w:val="hybridMultilevel"/>
    <w:tmpl w:val="D1124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3968"/>
    <w:multiLevelType w:val="hybridMultilevel"/>
    <w:tmpl w:val="107A5E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D7A"/>
    <w:multiLevelType w:val="hybridMultilevel"/>
    <w:tmpl w:val="00180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676"/>
    <w:multiLevelType w:val="hybridMultilevel"/>
    <w:tmpl w:val="D868B1F0"/>
    <w:lvl w:ilvl="0" w:tplc="DC0C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4EC"/>
    <w:multiLevelType w:val="hybridMultilevel"/>
    <w:tmpl w:val="0D561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71FF"/>
    <w:multiLevelType w:val="hybridMultilevel"/>
    <w:tmpl w:val="65B67A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1E1E"/>
    <w:multiLevelType w:val="multilevel"/>
    <w:tmpl w:val="790E7B7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BB1AE7"/>
    <w:multiLevelType w:val="hybridMultilevel"/>
    <w:tmpl w:val="66D6B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87070"/>
    <w:multiLevelType w:val="hybridMultilevel"/>
    <w:tmpl w:val="6CB82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4029"/>
    <w:multiLevelType w:val="hybridMultilevel"/>
    <w:tmpl w:val="71EA8F2E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A7234C7"/>
    <w:multiLevelType w:val="hybridMultilevel"/>
    <w:tmpl w:val="C36CB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42E8"/>
    <w:multiLevelType w:val="hybridMultilevel"/>
    <w:tmpl w:val="A2A8A6BA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C66"/>
    <w:multiLevelType w:val="hybridMultilevel"/>
    <w:tmpl w:val="9EE097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C0CCA"/>
    <w:multiLevelType w:val="hybridMultilevel"/>
    <w:tmpl w:val="0B2032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19E9"/>
    <w:multiLevelType w:val="hybridMultilevel"/>
    <w:tmpl w:val="8C1EB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F22FE"/>
    <w:multiLevelType w:val="hybridMultilevel"/>
    <w:tmpl w:val="34A89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1272"/>
    <w:multiLevelType w:val="hybridMultilevel"/>
    <w:tmpl w:val="6E8A2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0E5"/>
    <w:multiLevelType w:val="hybridMultilevel"/>
    <w:tmpl w:val="40BA76F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F61F0"/>
    <w:multiLevelType w:val="hybridMultilevel"/>
    <w:tmpl w:val="1F86D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E2D5B"/>
    <w:multiLevelType w:val="multilevel"/>
    <w:tmpl w:val="840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66E5A"/>
    <w:multiLevelType w:val="hybridMultilevel"/>
    <w:tmpl w:val="6C300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4F1F"/>
    <w:multiLevelType w:val="multilevel"/>
    <w:tmpl w:val="4CF8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02119"/>
    <w:multiLevelType w:val="hybridMultilevel"/>
    <w:tmpl w:val="F506A7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563C"/>
    <w:multiLevelType w:val="hybridMultilevel"/>
    <w:tmpl w:val="E2A6A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933FB"/>
    <w:multiLevelType w:val="hybridMultilevel"/>
    <w:tmpl w:val="C6B47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D774E"/>
    <w:multiLevelType w:val="hybridMultilevel"/>
    <w:tmpl w:val="5AC6B01C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57E0"/>
    <w:multiLevelType w:val="hybridMultilevel"/>
    <w:tmpl w:val="2168FD7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4823BFA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769DB"/>
    <w:multiLevelType w:val="hybridMultilevel"/>
    <w:tmpl w:val="915A9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11"/>
  </w:num>
  <w:num w:numId="5">
    <w:abstractNumId w:val="35"/>
  </w:num>
  <w:num w:numId="6">
    <w:abstractNumId w:val="21"/>
  </w:num>
  <w:num w:numId="7">
    <w:abstractNumId w:val="37"/>
  </w:num>
  <w:num w:numId="8">
    <w:abstractNumId w:val="24"/>
  </w:num>
  <w:num w:numId="9">
    <w:abstractNumId w:val="2"/>
  </w:num>
  <w:num w:numId="10">
    <w:abstractNumId w:val="34"/>
  </w:num>
  <w:num w:numId="11">
    <w:abstractNumId w:val="30"/>
  </w:num>
  <w:num w:numId="12">
    <w:abstractNumId w:val="4"/>
  </w:num>
  <w:num w:numId="13">
    <w:abstractNumId w:val="26"/>
  </w:num>
  <w:num w:numId="14">
    <w:abstractNumId w:val="10"/>
  </w:num>
  <w:num w:numId="15">
    <w:abstractNumId w:val="33"/>
  </w:num>
  <w:num w:numId="16">
    <w:abstractNumId w:val="13"/>
  </w:num>
  <w:num w:numId="17">
    <w:abstractNumId w:val="15"/>
  </w:num>
  <w:num w:numId="18">
    <w:abstractNumId w:val="29"/>
  </w:num>
  <w:num w:numId="19">
    <w:abstractNumId w:val="8"/>
  </w:num>
  <w:num w:numId="20">
    <w:abstractNumId w:val="9"/>
  </w:num>
  <w:num w:numId="21">
    <w:abstractNumId w:val="28"/>
  </w:num>
  <w:num w:numId="22">
    <w:abstractNumId w:val="14"/>
  </w:num>
  <w:num w:numId="23">
    <w:abstractNumId w:val="22"/>
  </w:num>
  <w:num w:numId="24">
    <w:abstractNumId w:val="7"/>
  </w:num>
  <w:num w:numId="25">
    <w:abstractNumId w:val="32"/>
  </w:num>
  <w:num w:numId="26">
    <w:abstractNumId w:val="0"/>
  </w:num>
  <w:num w:numId="27">
    <w:abstractNumId w:val="25"/>
  </w:num>
  <w:num w:numId="28">
    <w:abstractNumId w:val="20"/>
  </w:num>
  <w:num w:numId="29">
    <w:abstractNumId w:val="12"/>
  </w:num>
  <w:num w:numId="30">
    <w:abstractNumId w:val="5"/>
  </w:num>
  <w:num w:numId="31">
    <w:abstractNumId w:val="6"/>
  </w:num>
  <w:num w:numId="32">
    <w:abstractNumId w:val="36"/>
  </w:num>
  <w:num w:numId="33">
    <w:abstractNumId w:val="1"/>
  </w:num>
  <w:num w:numId="34">
    <w:abstractNumId w:val="31"/>
  </w:num>
  <w:num w:numId="35">
    <w:abstractNumId w:val="18"/>
  </w:num>
  <w:num w:numId="36">
    <w:abstractNumId w:val="17"/>
  </w:num>
  <w:num w:numId="37">
    <w:abstractNumId w:val="19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DD"/>
    <w:rsid w:val="000013CD"/>
    <w:rsid w:val="00002121"/>
    <w:rsid w:val="00005B05"/>
    <w:rsid w:val="0000696A"/>
    <w:rsid w:val="00014137"/>
    <w:rsid w:val="000215D7"/>
    <w:rsid w:val="00022422"/>
    <w:rsid w:val="00025B35"/>
    <w:rsid w:val="00030593"/>
    <w:rsid w:val="00030BDD"/>
    <w:rsid w:val="000336F8"/>
    <w:rsid w:val="00036786"/>
    <w:rsid w:val="000415DC"/>
    <w:rsid w:val="000432B2"/>
    <w:rsid w:val="0004473C"/>
    <w:rsid w:val="0004593A"/>
    <w:rsid w:val="000478CD"/>
    <w:rsid w:val="00052D66"/>
    <w:rsid w:val="00055999"/>
    <w:rsid w:val="00071C13"/>
    <w:rsid w:val="00083F4D"/>
    <w:rsid w:val="00084494"/>
    <w:rsid w:val="00092D93"/>
    <w:rsid w:val="000A27D0"/>
    <w:rsid w:val="000A2E33"/>
    <w:rsid w:val="000B1AA5"/>
    <w:rsid w:val="000B37BD"/>
    <w:rsid w:val="000D07D6"/>
    <w:rsid w:val="000D2F77"/>
    <w:rsid w:val="000D56E5"/>
    <w:rsid w:val="000D7980"/>
    <w:rsid w:val="000F7851"/>
    <w:rsid w:val="00112730"/>
    <w:rsid w:val="0011325F"/>
    <w:rsid w:val="0011595A"/>
    <w:rsid w:val="00115E32"/>
    <w:rsid w:val="00122DBD"/>
    <w:rsid w:val="00135EC2"/>
    <w:rsid w:val="0013704F"/>
    <w:rsid w:val="001374BD"/>
    <w:rsid w:val="001436FB"/>
    <w:rsid w:val="00144E8C"/>
    <w:rsid w:val="001555F8"/>
    <w:rsid w:val="00156B13"/>
    <w:rsid w:val="00157681"/>
    <w:rsid w:val="001619EC"/>
    <w:rsid w:val="00170107"/>
    <w:rsid w:val="001705BE"/>
    <w:rsid w:val="001716C0"/>
    <w:rsid w:val="00175346"/>
    <w:rsid w:val="00175526"/>
    <w:rsid w:val="00180270"/>
    <w:rsid w:val="00184E10"/>
    <w:rsid w:val="0019033C"/>
    <w:rsid w:val="00192DCE"/>
    <w:rsid w:val="0019519C"/>
    <w:rsid w:val="001A02FC"/>
    <w:rsid w:val="001B5275"/>
    <w:rsid w:val="001C30B2"/>
    <w:rsid w:val="001C4117"/>
    <w:rsid w:val="001C623E"/>
    <w:rsid w:val="001C62EF"/>
    <w:rsid w:val="001C69DC"/>
    <w:rsid w:val="001F28BB"/>
    <w:rsid w:val="001F3742"/>
    <w:rsid w:val="001F5FA9"/>
    <w:rsid w:val="00201C8A"/>
    <w:rsid w:val="00204989"/>
    <w:rsid w:val="00205506"/>
    <w:rsid w:val="002058B0"/>
    <w:rsid w:val="00205D38"/>
    <w:rsid w:val="00221649"/>
    <w:rsid w:val="00223ABF"/>
    <w:rsid w:val="00224CD9"/>
    <w:rsid w:val="0022624C"/>
    <w:rsid w:val="0022672B"/>
    <w:rsid w:val="00226AA2"/>
    <w:rsid w:val="002301DE"/>
    <w:rsid w:val="002311F1"/>
    <w:rsid w:val="00241596"/>
    <w:rsid w:val="0024286C"/>
    <w:rsid w:val="002429BB"/>
    <w:rsid w:val="002534D2"/>
    <w:rsid w:val="00253552"/>
    <w:rsid w:val="00261401"/>
    <w:rsid w:val="00266AA2"/>
    <w:rsid w:val="0027071B"/>
    <w:rsid w:val="00271E9B"/>
    <w:rsid w:val="0027769D"/>
    <w:rsid w:val="00282078"/>
    <w:rsid w:val="0028305D"/>
    <w:rsid w:val="00284474"/>
    <w:rsid w:val="00287B04"/>
    <w:rsid w:val="002936C8"/>
    <w:rsid w:val="002A0DCC"/>
    <w:rsid w:val="002A5423"/>
    <w:rsid w:val="002B559A"/>
    <w:rsid w:val="002B71EA"/>
    <w:rsid w:val="002C6F60"/>
    <w:rsid w:val="002D559C"/>
    <w:rsid w:val="002F12E3"/>
    <w:rsid w:val="00306062"/>
    <w:rsid w:val="00311DE7"/>
    <w:rsid w:val="003142CE"/>
    <w:rsid w:val="0032104F"/>
    <w:rsid w:val="00321449"/>
    <w:rsid w:val="00322224"/>
    <w:rsid w:val="00323491"/>
    <w:rsid w:val="00326D92"/>
    <w:rsid w:val="00327C3D"/>
    <w:rsid w:val="003304CE"/>
    <w:rsid w:val="00336CEF"/>
    <w:rsid w:val="003408FE"/>
    <w:rsid w:val="0034498F"/>
    <w:rsid w:val="00352FBA"/>
    <w:rsid w:val="003552A4"/>
    <w:rsid w:val="00362455"/>
    <w:rsid w:val="003647E5"/>
    <w:rsid w:val="00370043"/>
    <w:rsid w:val="0037022B"/>
    <w:rsid w:val="00371E11"/>
    <w:rsid w:val="00383F4F"/>
    <w:rsid w:val="00390336"/>
    <w:rsid w:val="003927A2"/>
    <w:rsid w:val="003967DB"/>
    <w:rsid w:val="003A0FCD"/>
    <w:rsid w:val="003A418A"/>
    <w:rsid w:val="003A5753"/>
    <w:rsid w:val="003A677F"/>
    <w:rsid w:val="003B252D"/>
    <w:rsid w:val="003D03ED"/>
    <w:rsid w:val="003D31CE"/>
    <w:rsid w:val="003E0CCE"/>
    <w:rsid w:val="003F734F"/>
    <w:rsid w:val="00403884"/>
    <w:rsid w:val="00405402"/>
    <w:rsid w:val="00405653"/>
    <w:rsid w:val="00410CBD"/>
    <w:rsid w:val="004131C8"/>
    <w:rsid w:val="00413A41"/>
    <w:rsid w:val="00415631"/>
    <w:rsid w:val="00415985"/>
    <w:rsid w:val="0041726D"/>
    <w:rsid w:val="00421898"/>
    <w:rsid w:val="00421BBD"/>
    <w:rsid w:val="00434BE0"/>
    <w:rsid w:val="00444788"/>
    <w:rsid w:val="00450746"/>
    <w:rsid w:val="00450E51"/>
    <w:rsid w:val="004541A8"/>
    <w:rsid w:val="00456CCF"/>
    <w:rsid w:val="00457427"/>
    <w:rsid w:val="00457AFB"/>
    <w:rsid w:val="0046267F"/>
    <w:rsid w:val="00467E74"/>
    <w:rsid w:val="00471815"/>
    <w:rsid w:val="004828ED"/>
    <w:rsid w:val="0048415E"/>
    <w:rsid w:val="00486CA0"/>
    <w:rsid w:val="0049598D"/>
    <w:rsid w:val="00497324"/>
    <w:rsid w:val="004A21A2"/>
    <w:rsid w:val="004A4300"/>
    <w:rsid w:val="004B7027"/>
    <w:rsid w:val="004C04AF"/>
    <w:rsid w:val="004C19A0"/>
    <w:rsid w:val="004C27CC"/>
    <w:rsid w:val="004D0840"/>
    <w:rsid w:val="004D3C77"/>
    <w:rsid w:val="004D3E84"/>
    <w:rsid w:val="004D5F9C"/>
    <w:rsid w:val="004E1872"/>
    <w:rsid w:val="004E4F94"/>
    <w:rsid w:val="00500331"/>
    <w:rsid w:val="00503191"/>
    <w:rsid w:val="005107BF"/>
    <w:rsid w:val="00510CB3"/>
    <w:rsid w:val="005120CC"/>
    <w:rsid w:val="00512499"/>
    <w:rsid w:val="00512EFB"/>
    <w:rsid w:val="00513A21"/>
    <w:rsid w:val="00515B87"/>
    <w:rsid w:val="00521FD8"/>
    <w:rsid w:val="0052368D"/>
    <w:rsid w:val="005238BF"/>
    <w:rsid w:val="00536759"/>
    <w:rsid w:val="00542F02"/>
    <w:rsid w:val="00545343"/>
    <w:rsid w:val="00581405"/>
    <w:rsid w:val="00585A9C"/>
    <w:rsid w:val="00591697"/>
    <w:rsid w:val="005A23F2"/>
    <w:rsid w:val="005B2F1A"/>
    <w:rsid w:val="005B6F2F"/>
    <w:rsid w:val="005C0D3E"/>
    <w:rsid w:val="005C44F3"/>
    <w:rsid w:val="005C4DB8"/>
    <w:rsid w:val="005D291A"/>
    <w:rsid w:val="005D6A64"/>
    <w:rsid w:val="005D7C4D"/>
    <w:rsid w:val="005F11AA"/>
    <w:rsid w:val="005F4AB5"/>
    <w:rsid w:val="005F5088"/>
    <w:rsid w:val="005F695E"/>
    <w:rsid w:val="005F6D2B"/>
    <w:rsid w:val="005F6DE8"/>
    <w:rsid w:val="00602263"/>
    <w:rsid w:val="0060324D"/>
    <w:rsid w:val="006070ED"/>
    <w:rsid w:val="0061075F"/>
    <w:rsid w:val="00613A7D"/>
    <w:rsid w:val="00615FFA"/>
    <w:rsid w:val="00625F06"/>
    <w:rsid w:val="006275BE"/>
    <w:rsid w:val="0064324D"/>
    <w:rsid w:val="00655E4C"/>
    <w:rsid w:val="00665B38"/>
    <w:rsid w:val="00670BFC"/>
    <w:rsid w:val="00673C0E"/>
    <w:rsid w:val="00680917"/>
    <w:rsid w:val="0069300A"/>
    <w:rsid w:val="006B6614"/>
    <w:rsid w:val="006B7BB4"/>
    <w:rsid w:val="006C616A"/>
    <w:rsid w:val="006D24E0"/>
    <w:rsid w:val="006E2F50"/>
    <w:rsid w:val="006E36BE"/>
    <w:rsid w:val="006E77A2"/>
    <w:rsid w:val="006F0EF4"/>
    <w:rsid w:val="006F325F"/>
    <w:rsid w:val="006F70D4"/>
    <w:rsid w:val="00701809"/>
    <w:rsid w:val="007019A1"/>
    <w:rsid w:val="007103C3"/>
    <w:rsid w:val="00716F12"/>
    <w:rsid w:val="00717C23"/>
    <w:rsid w:val="007220F2"/>
    <w:rsid w:val="00727395"/>
    <w:rsid w:val="00733A14"/>
    <w:rsid w:val="007377F3"/>
    <w:rsid w:val="00741F88"/>
    <w:rsid w:val="00753B89"/>
    <w:rsid w:val="00761130"/>
    <w:rsid w:val="00771173"/>
    <w:rsid w:val="007730E2"/>
    <w:rsid w:val="0077680B"/>
    <w:rsid w:val="00777661"/>
    <w:rsid w:val="007777B8"/>
    <w:rsid w:val="00780B6C"/>
    <w:rsid w:val="007834CE"/>
    <w:rsid w:val="00791A56"/>
    <w:rsid w:val="007A1B25"/>
    <w:rsid w:val="007A2402"/>
    <w:rsid w:val="007A6681"/>
    <w:rsid w:val="007C17C5"/>
    <w:rsid w:val="007C5A7A"/>
    <w:rsid w:val="007C6C50"/>
    <w:rsid w:val="007C6F50"/>
    <w:rsid w:val="007D698B"/>
    <w:rsid w:val="007E437A"/>
    <w:rsid w:val="007E5000"/>
    <w:rsid w:val="007E6090"/>
    <w:rsid w:val="007E68C8"/>
    <w:rsid w:val="007F50B9"/>
    <w:rsid w:val="007F65F6"/>
    <w:rsid w:val="00810A3E"/>
    <w:rsid w:val="0081398B"/>
    <w:rsid w:val="00820F94"/>
    <w:rsid w:val="008274FE"/>
    <w:rsid w:val="008303EF"/>
    <w:rsid w:val="00830C2C"/>
    <w:rsid w:val="00834145"/>
    <w:rsid w:val="008367E4"/>
    <w:rsid w:val="0085365F"/>
    <w:rsid w:val="008564FF"/>
    <w:rsid w:val="00856A34"/>
    <w:rsid w:val="00864DFD"/>
    <w:rsid w:val="00866278"/>
    <w:rsid w:val="008726EA"/>
    <w:rsid w:val="00872D35"/>
    <w:rsid w:val="008769E4"/>
    <w:rsid w:val="008804DE"/>
    <w:rsid w:val="0088402D"/>
    <w:rsid w:val="008868BB"/>
    <w:rsid w:val="008A0B5F"/>
    <w:rsid w:val="008A2085"/>
    <w:rsid w:val="008A28B4"/>
    <w:rsid w:val="008A4CB8"/>
    <w:rsid w:val="008B1BDD"/>
    <w:rsid w:val="008B4067"/>
    <w:rsid w:val="008C023B"/>
    <w:rsid w:val="008C0BF5"/>
    <w:rsid w:val="008C6E26"/>
    <w:rsid w:val="008D3BAF"/>
    <w:rsid w:val="008E0298"/>
    <w:rsid w:val="008E0536"/>
    <w:rsid w:val="008E1821"/>
    <w:rsid w:val="008F1593"/>
    <w:rsid w:val="008F21DA"/>
    <w:rsid w:val="008F4991"/>
    <w:rsid w:val="00901685"/>
    <w:rsid w:val="009025A3"/>
    <w:rsid w:val="00903628"/>
    <w:rsid w:val="009152F3"/>
    <w:rsid w:val="0091608A"/>
    <w:rsid w:val="00916276"/>
    <w:rsid w:val="00917571"/>
    <w:rsid w:val="0093604A"/>
    <w:rsid w:val="00940A6A"/>
    <w:rsid w:val="00943360"/>
    <w:rsid w:val="00945480"/>
    <w:rsid w:val="009513E9"/>
    <w:rsid w:val="00953E74"/>
    <w:rsid w:val="00963F0C"/>
    <w:rsid w:val="009652E1"/>
    <w:rsid w:val="00965E7A"/>
    <w:rsid w:val="009670A5"/>
    <w:rsid w:val="00967730"/>
    <w:rsid w:val="00974950"/>
    <w:rsid w:val="00985F6C"/>
    <w:rsid w:val="00986B82"/>
    <w:rsid w:val="009A1CE3"/>
    <w:rsid w:val="009B3084"/>
    <w:rsid w:val="009D5275"/>
    <w:rsid w:val="009D6497"/>
    <w:rsid w:val="009D697E"/>
    <w:rsid w:val="009D7AAE"/>
    <w:rsid w:val="009E5909"/>
    <w:rsid w:val="009F2D5B"/>
    <w:rsid w:val="00A05EAA"/>
    <w:rsid w:val="00A076D2"/>
    <w:rsid w:val="00A1054E"/>
    <w:rsid w:val="00A14F40"/>
    <w:rsid w:val="00A23064"/>
    <w:rsid w:val="00A2425D"/>
    <w:rsid w:val="00A24BB6"/>
    <w:rsid w:val="00A26EFD"/>
    <w:rsid w:val="00A34700"/>
    <w:rsid w:val="00A43C98"/>
    <w:rsid w:val="00A51F4C"/>
    <w:rsid w:val="00A55156"/>
    <w:rsid w:val="00A64CB8"/>
    <w:rsid w:val="00A70BDA"/>
    <w:rsid w:val="00A74D34"/>
    <w:rsid w:val="00A76A6A"/>
    <w:rsid w:val="00A83C97"/>
    <w:rsid w:val="00A85784"/>
    <w:rsid w:val="00A86093"/>
    <w:rsid w:val="00A87160"/>
    <w:rsid w:val="00A9060E"/>
    <w:rsid w:val="00A92D32"/>
    <w:rsid w:val="00A95120"/>
    <w:rsid w:val="00A953FD"/>
    <w:rsid w:val="00A95941"/>
    <w:rsid w:val="00AA50A0"/>
    <w:rsid w:val="00AB0181"/>
    <w:rsid w:val="00AB0706"/>
    <w:rsid w:val="00AB6D7C"/>
    <w:rsid w:val="00AB70FC"/>
    <w:rsid w:val="00AC4FB0"/>
    <w:rsid w:val="00AC63CF"/>
    <w:rsid w:val="00AD4CFE"/>
    <w:rsid w:val="00AE30F6"/>
    <w:rsid w:val="00AF0EEF"/>
    <w:rsid w:val="00AF515B"/>
    <w:rsid w:val="00AF7AC4"/>
    <w:rsid w:val="00B01804"/>
    <w:rsid w:val="00B057D0"/>
    <w:rsid w:val="00B1277F"/>
    <w:rsid w:val="00B13C71"/>
    <w:rsid w:val="00B16F1A"/>
    <w:rsid w:val="00B21552"/>
    <w:rsid w:val="00B223C2"/>
    <w:rsid w:val="00B266C7"/>
    <w:rsid w:val="00B2799C"/>
    <w:rsid w:val="00B30343"/>
    <w:rsid w:val="00B40374"/>
    <w:rsid w:val="00B41210"/>
    <w:rsid w:val="00B5232B"/>
    <w:rsid w:val="00B57997"/>
    <w:rsid w:val="00B608A8"/>
    <w:rsid w:val="00B616E6"/>
    <w:rsid w:val="00B67C62"/>
    <w:rsid w:val="00B70940"/>
    <w:rsid w:val="00B7305F"/>
    <w:rsid w:val="00B76347"/>
    <w:rsid w:val="00B76CED"/>
    <w:rsid w:val="00B83BA6"/>
    <w:rsid w:val="00B85A70"/>
    <w:rsid w:val="00B87BB2"/>
    <w:rsid w:val="00B910B6"/>
    <w:rsid w:val="00B9574E"/>
    <w:rsid w:val="00B97F1A"/>
    <w:rsid w:val="00BB1DB6"/>
    <w:rsid w:val="00BC5605"/>
    <w:rsid w:val="00BC6C76"/>
    <w:rsid w:val="00BD0A08"/>
    <w:rsid w:val="00BD601D"/>
    <w:rsid w:val="00BE754B"/>
    <w:rsid w:val="00BF0F58"/>
    <w:rsid w:val="00C1052C"/>
    <w:rsid w:val="00C30C48"/>
    <w:rsid w:val="00C3651F"/>
    <w:rsid w:val="00C36990"/>
    <w:rsid w:val="00C36E92"/>
    <w:rsid w:val="00C41358"/>
    <w:rsid w:val="00C455C8"/>
    <w:rsid w:val="00C47538"/>
    <w:rsid w:val="00C665DE"/>
    <w:rsid w:val="00C75F1F"/>
    <w:rsid w:val="00C82DC1"/>
    <w:rsid w:val="00C84E65"/>
    <w:rsid w:val="00C90B69"/>
    <w:rsid w:val="00C922FA"/>
    <w:rsid w:val="00C9795E"/>
    <w:rsid w:val="00CA4850"/>
    <w:rsid w:val="00CA4E34"/>
    <w:rsid w:val="00CB317A"/>
    <w:rsid w:val="00CB6462"/>
    <w:rsid w:val="00CC24B3"/>
    <w:rsid w:val="00CC5375"/>
    <w:rsid w:val="00CD182B"/>
    <w:rsid w:val="00CD79B3"/>
    <w:rsid w:val="00CE618A"/>
    <w:rsid w:val="00CF16FF"/>
    <w:rsid w:val="00CF7F90"/>
    <w:rsid w:val="00D04BA6"/>
    <w:rsid w:val="00D14BF8"/>
    <w:rsid w:val="00D226F3"/>
    <w:rsid w:val="00D22BB7"/>
    <w:rsid w:val="00D26B5E"/>
    <w:rsid w:val="00D31BE3"/>
    <w:rsid w:val="00D52925"/>
    <w:rsid w:val="00D60AAF"/>
    <w:rsid w:val="00D672B2"/>
    <w:rsid w:val="00D67852"/>
    <w:rsid w:val="00D77F09"/>
    <w:rsid w:val="00D82BC6"/>
    <w:rsid w:val="00D87F94"/>
    <w:rsid w:val="00D95C97"/>
    <w:rsid w:val="00DB2815"/>
    <w:rsid w:val="00DC009E"/>
    <w:rsid w:val="00DC73B3"/>
    <w:rsid w:val="00DD06E2"/>
    <w:rsid w:val="00DD2D1E"/>
    <w:rsid w:val="00DD5324"/>
    <w:rsid w:val="00DE23B9"/>
    <w:rsid w:val="00DE476C"/>
    <w:rsid w:val="00DE4F26"/>
    <w:rsid w:val="00E029D3"/>
    <w:rsid w:val="00E03C79"/>
    <w:rsid w:val="00E04F38"/>
    <w:rsid w:val="00E1171F"/>
    <w:rsid w:val="00E133A5"/>
    <w:rsid w:val="00E20C60"/>
    <w:rsid w:val="00E27BE7"/>
    <w:rsid w:val="00E31029"/>
    <w:rsid w:val="00E474FC"/>
    <w:rsid w:val="00E53A02"/>
    <w:rsid w:val="00E64C34"/>
    <w:rsid w:val="00E67D7A"/>
    <w:rsid w:val="00E75954"/>
    <w:rsid w:val="00E84956"/>
    <w:rsid w:val="00E856F4"/>
    <w:rsid w:val="00E91D42"/>
    <w:rsid w:val="00E9412C"/>
    <w:rsid w:val="00E95D84"/>
    <w:rsid w:val="00E95EE8"/>
    <w:rsid w:val="00E97685"/>
    <w:rsid w:val="00EA02C7"/>
    <w:rsid w:val="00EA22C7"/>
    <w:rsid w:val="00EB1471"/>
    <w:rsid w:val="00EB150A"/>
    <w:rsid w:val="00EB1CF4"/>
    <w:rsid w:val="00EB208B"/>
    <w:rsid w:val="00EB7985"/>
    <w:rsid w:val="00EC0D94"/>
    <w:rsid w:val="00EC1F3D"/>
    <w:rsid w:val="00EC3C0C"/>
    <w:rsid w:val="00EC788C"/>
    <w:rsid w:val="00EC7945"/>
    <w:rsid w:val="00ED191F"/>
    <w:rsid w:val="00ED55F6"/>
    <w:rsid w:val="00EE3B1E"/>
    <w:rsid w:val="00EE5025"/>
    <w:rsid w:val="00EE5952"/>
    <w:rsid w:val="00EE59DD"/>
    <w:rsid w:val="00F0006C"/>
    <w:rsid w:val="00F02A7B"/>
    <w:rsid w:val="00F035CC"/>
    <w:rsid w:val="00F03DCD"/>
    <w:rsid w:val="00F05112"/>
    <w:rsid w:val="00F11606"/>
    <w:rsid w:val="00F63124"/>
    <w:rsid w:val="00F63441"/>
    <w:rsid w:val="00F70F2A"/>
    <w:rsid w:val="00F75BEA"/>
    <w:rsid w:val="00F83B5A"/>
    <w:rsid w:val="00FA0947"/>
    <w:rsid w:val="00FB066C"/>
    <w:rsid w:val="00FB402C"/>
    <w:rsid w:val="00FB577A"/>
    <w:rsid w:val="00FB5BC3"/>
    <w:rsid w:val="00FB6E92"/>
    <w:rsid w:val="00FC146A"/>
    <w:rsid w:val="00FC5960"/>
    <w:rsid w:val="00FD050C"/>
    <w:rsid w:val="00FE1538"/>
    <w:rsid w:val="00FF2F01"/>
    <w:rsid w:val="3345B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15703"/>
  <w15:chartTrackingRefBased/>
  <w15:docId w15:val="{6E15BF17-C86B-4AA0-985A-338F37CE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21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F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2D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2D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2D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2D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2D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2D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2D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02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2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12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0021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121"/>
  </w:style>
  <w:style w:type="paragraph" w:styleId="Fuzeile">
    <w:name w:val="footer"/>
    <w:basedOn w:val="Standard"/>
    <w:link w:val="FuzeileZchn"/>
    <w:uiPriority w:val="99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121"/>
  </w:style>
  <w:style w:type="character" w:customStyle="1" w:styleId="berschrift2Zchn">
    <w:name w:val="Überschrift 2 Zchn"/>
    <w:basedOn w:val="Absatz-Standardschriftart"/>
    <w:link w:val="berschrift2"/>
    <w:uiPriority w:val="9"/>
    <w:rsid w:val="002C6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C6F60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DD2D1E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2D1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D1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2D1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2D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2D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2D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2D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2D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2D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2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54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22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2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2C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EA22C7"/>
    <w:rPr>
      <w:i/>
      <w:iCs/>
    </w:rPr>
  </w:style>
  <w:style w:type="character" w:styleId="Fett">
    <w:name w:val="Strong"/>
    <w:basedOn w:val="Absatz-Standardschriftart"/>
    <w:uiPriority w:val="22"/>
    <w:qFormat/>
    <w:rsid w:val="00EA22C7"/>
    <w:rPr>
      <w:b/>
      <w:bCs/>
    </w:rPr>
  </w:style>
  <w:style w:type="paragraph" w:styleId="KeinLeerraum">
    <w:name w:val="No Spacing"/>
    <w:uiPriority w:val="1"/>
    <w:qFormat/>
    <w:rsid w:val="0022624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22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B2815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4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4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4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47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4C2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4FE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om">
    <w:name w:val="com"/>
    <w:basedOn w:val="Absatz-Standardschriftart"/>
    <w:rsid w:val="008274FE"/>
  </w:style>
  <w:style w:type="character" w:customStyle="1" w:styleId="pln">
    <w:name w:val="pln"/>
    <w:basedOn w:val="Absatz-Standardschriftart"/>
    <w:rsid w:val="008274FE"/>
  </w:style>
  <w:style w:type="character" w:customStyle="1" w:styleId="str">
    <w:name w:val="str"/>
    <w:basedOn w:val="Absatz-Standardschriftart"/>
    <w:rsid w:val="008274FE"/>
  </w:style>
  <w:style w:type="character" w:customStyle="1" w:styleId="typ">
    <w:name w:val="typ"/>
    <w:basedOn w:val="Absatz-Standardschriftart"/>
    <w:rsid w:val="008274FE"/>
  </w:style>
  <w:style w:type="character" w:customStyle="1" w:styleId="pun">
    <w:name w:val="pun"/>
    <w:basedOn w:val="Absatz-Standardschriftart"/>
    <w:rsid w:val="008274FE"/>
  </w:style>
  <w:style w:type="character" w:customStyle="1" w:styleId="lit">
    <w:name w:val="lit"/>
    <w:basedOn w:val="Absatz-Standardschriftart"/>
    <w:rsid w:val="008274FE"/>
  </w:style>
  <w:style w:type="character" w:customStyle="1" w:styleId="kwd">
    <w:name w:val="kwd"/>
    <w:basedOn w:val="Absatz-Standardschriftart"/>
    <w:rsid w:val="008274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7AA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A4E34"/>
    <w:rPr>
      <w:color w:val="954F72" w:themeColor="followedHyperlink"/>
      <w:u w:val="single"/>
    </w:rPr>
  </w:style>
  <w:style w:type="character" w:customStyle="1" w:styleId="lwcollapsibleareatitle">
    <w:name w:val="lw_collapsiblearea_title"/>
    <w:basedOn w:val="Absatz-Standardschriftart"/>
    <w:rsid w:val="00B910B6"/>
  </w:style>
  <w:style w:type="character" w:customStyle="1" w:styleId="sentence">
    <w:name w:val="sentence"/>
    <w:basedOn w:val="Absatz-Standardschriftart"/>
    <w:rsid w:val="00B910B6"/>
  </w:style>
  <w:style w:type="paragraph" w:customStyle="1" w:styleId="Code-Vorlage">
    <w:name w:val="Code-Vorlage"/>
    <w:basedOn w:val="Standard"/>
    <w:link w:val="Code-VorlageZchn"/>
    <w:qFormat/>
    <w:rsid w:val="00625F06"/>
    <w:pPr>
      <w:spacing w:after="0" w:line="276" w:lineRule="auto"/>
      <w:ind w:left="567"/>
    </w:pPr>
    <w:rPr>
      <w:rFonts w:ascii="Consolas" w:hAnsi="Consolas" w:cs="Calibri"/>
      <w:i/>
      <w:sz w:val="24"/>
      <w:szCs w:val="24"/>
    </w:rPr>
  </w:style>
  <w:style w:type="character" w:styleId="SchwacheHervorhebung">
    <w:name w:val="Subtle Emphasis"/>
    <w:aliases w:val="CodeVorlage"/>
    <w:basedOn w:val="Absatz-Standardschriftart"/>
    <w:uiPriority w:val="19"/>
    <w:qFormat/>
    <w:rsid w:val="00625F06"/>
    <w:rPr>
      <w:iCs/>
      <w:color w:val="404040" w:themeColor="text1" w:themeTint="BF"/>
    </w:rPr>
  </w:style>
  <w:style w:type="character" w:customStyle="1" w:styleId="Code-VorlageZchn">
    <w:name w:val="Code-Vorlage Zchn"/>
    <w:basedOn w:val="Absatz-Standardschriftart"/>
    <w:link w:val="Code-Vorlage"/>
    <w:rsid w:val="00625F06"/>
    <w:rPr>
      <w:rFonts w:ascii="Consolas" w:hAnsi="Consolas" w:cs="Calibri"/>
      <w:i/>
      <w:sz w:val="24"/>
      <w:szCs w:val="24"/>
    </w:rPr>
  </w:style>
  <w:style w:type="paragraph" w:customStyle="1" w:styleId="Terminalausgabe">
    <w:name w:val="Terminalausgabe"/>
    <w:basedOn w:val="Standard"/>
    <w:link w:val="TerminalausgabeZchn"/>
    <w:qFormat/>
    <w:rsid w:val="008868BB"/>
    <w:pPr>
      <w:shd w:val="clear" w:color="auto" w:fill="D9E2F3" w:themeFill="accent5" w:themeFillTint="33"/>
      <w:spacing w:after="0"/>
    </w:pPr>
    <w:rPr>
      <w:rFonts w:ascii="Courier New" w:hAnsi="Courier New" w:cs="Courier New"/>
      <w:shd w:val="clear" w:color="auto" w:fill="D9E2F3" w:themeFill="accent5" w:themeFillTint="33"/>
      <w:lang w:val="en-GB"/>
    </w:rPr>
  </w:style>
  <w:style w:type="character" w:customStyle="1" w:styleId="TerminalausgabeZchn">
    <w:name w:val="Terminalausgabe Zchn"/>
    <w:basedOn w:val="Absatz-Standardschriftart"/>
    <w:link w:val="Terminalausgabe"/>
    <w:rsid w:val="008868BB"/>
    <w:rPr>
      <w:rFonts w:ascii="Courier New" w:hAnsi="Courier New" w:cs="Courier New"/>
      <w:shd w:val="clear" w:color="auto" w:fill="D9E2F3" w:themeFill="accent5" w:themeFillTint="3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mailto:/sys/fs/cgroup/unified/user.slice/user-1000.slice/user@1000.service/cgroup.subtree_control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24C"/>
    <w:rsid w:val="0090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C3EB8AC0924B9E44BED39A622B16" ma:contentTypeVersion="4" ma:contentTypeDescription="Create a new document." ma:contentTypeScope="" ma:versionID="4a28204bdab2cacec83cae45ef42874b">
  <xsd:schema xmlns:xsd="http://www.w3.org/2001/XMLSchema" xmlns:xs="http://www.w3.org/2001/XMLSchema" xmlns:p="http://schemas.microsoft.com/office/2006/metadata/properties" xmlns:ns3="9b6a190c-9a5e-4c94-81c4-b58091fe2f36" targetNamespace="http://schemas.microsoft.com/office/2006/metadata/properties" ma:root="true" ma:fieldsID="22b2d33e3dd96c73af5fa0077c23560f" ns3:_="">
    <xsd:import namespace="9b6a190c-9a5e-4c94-81c4-b58091fe2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a190c-9a5e-4c94-81c4-b58091fe2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3D15-126D-4559-A9F6-DA400475E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a190c-9a5e-4c94-81c4-b58091fe2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AC480-6FCE-4570-A0EE-62BAFD2144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b6a190c-9a5e-4c94-81c4-b58091fe2f36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1064FE-3C7B-4AF7-A057-FF161C477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124A4-68A0-4176-B642-C06703BB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5</Words>
  <Characters>166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n Niklas Martin</dc:creator>
  <cp:keywords/>
  <dc:description/>
  <cp:lastModifiedBy>n.haiden@htlstp.at</cp:lastModifiedBy>
  <cp:revision>11</cp:revision>
  <cp:lastPrinted>2019-11-12T20:23:00Z</cp:lastPrinted>
  <dcterms:created xsi:type="dcterms:W3CDTF">2019-10-30T07:37:00Z</dcterms:created>
  <dcterms:modified xsi:type="dcterms:W3CDTF">2019-11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5C3EB8AC0924B9E44BED39A622B16</vt:lpwstr>
  </property>
</Properties>
</file>